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Ubwina lebi</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Ubwina leb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Icipandwa 1</w:t>
        <w:br/>
      </w:r>
      <w:r>
        <w:rPr>
          <w:vertAlign w:val="superscript"/>
        </w:rPr>
        <w:t>1</w:t>
      </w:r>
      <w:r>
        <w:t xml:space="preserve">Yawe alikutile Mose no kulanda kuli ukufuma mwi Hame lya kulanshanishimo, ukulanda, </w:t>
      </w:r>
      <w:r>
        <w:rPr>
          <w:vertAlign w:val="superscript"/>
        </w:rPr>
        <w:t>2</w:t>
      </w:r>
      <w:r>
        <w:t>'''Landa ku bantu ba kwa Israeli no kubeba, ''lyo uli onse mu kuli kenu aleta umutulo kuli leata umutulo obe inama nelyo ifya mu fitekwa nangula ifya mu gombe.</w:t>
      </w:r>
      <w:r>
        <w:rPr>
          <w:vertAlign w:val="superscript"/>
        </w:rPr>
        <w:t>3</w:t>
      </w:r>
      <w:r>
        <w:t xml:space="preserve">Nga umutulo wa koca umutulo uwa kufuma mufitekwa, apele umutulo iilume iya bula bulema. </w:t>
      </w:r>
      <w:r>
        <w:rPr>
          <w:vertAlign w:val="superscript"/>
        </w:rPr>
        <w:t>4</w:t>
      </w:r>
      <w:r>
        <w:t>Afwile ukutula pa mwenshi wa kwingililamo mwi Hema iya kulanshanishishamo, mukutila cibe ceakupokelelwa kuli Yawe, Akabika iminwe yakwe pa mutwe wa cakoca ica mutulo, elo lyena cili no kupokelelwa kulubali lwakwe ku mu konsolwela kulubali lwakwe.</w:t>
      </w:r>
      <w:r>
        <w:rPr>
          <w:vertAlign w:val="superscript"/>
        </w:rPr>
        <w:t>5</w:t>
      </w:r>
      <w:r>
        <w:t xml:space="preserve">Elo akepaye ihume ya gombe kuli Yawe. Abaume bakwa Aaroni, ba shimapepo, bali no kutwala umulopa no ku witulwila pa cipailo ica pa mwinshi we Hema lya kalandhanishamo. </w:t>
      </w:r>
      <w:r>
        <w:rPr>
          <w:vertAlign w:val="superscript"/>
        </w:rPr>
        <w:t>6</w:t>
      </w:r>
      <w:r>
        <w:t>Elyo akafunde iyo koca iya mutulo no kuiputaula tupimfya.</w:t>
      </w:r>
      <w:r>
        <w:rPr>
          <w:vertAlign w:val="superscript"/>
        </w:rPr>
        <w:t>7</w:t>
      </w:r>
      <w:r>
        <w:t xml:space="preserve">Elyo abana baume ba kwa Aaroni nshi mapepo ali no kubikapo umulilo pa cipailo no kupekanga inkuni isha pa mulilo. </w:t>
      </w:r>
      <w:r>
        <w:rPr>
          <w:vertAlign w:val="superscript"/>
        </w:rPr>
        <w:t>8</w:t>
      </w:r>
      <w:r>
        <w:t xml:space="preserve">Elyo Aroni abana baume bakwe, ba shi mapepo, elo ba kabike pa ncende ifya kuputaulwa, ukubikapo fye no mutwe elo na amafuta, pa cimuti icili pa mulilo icili pa cipailo. </w:t>
      </w:r>
      <w:r>
        <w:rPr>
          <w:vertAlign w:val="superscript"/>
        </w:rPr>
        <w:t>9</w:t>
      </w:r>
      <w:r>
        <w:t>Kabili ifya mu kati amala, na molu yaiko kasamfiwe na menshi Elyo nshi mapepo alino koca fyonse pa cipailo nge ica koca ica mutulo. cili no kupela icena cisuma kuli nebo, cili no kuba umutulo uwa kupangilwa nebo ku mulilo.</w:t>
      </w:r>
      <w:r>
        <w:rPr>
          <w:vertAlign w:val="superscript"/>
        </w:rPr>
        <w:t>10</w:t>
      </w:r>
      <w:r>
        <w:t xml:space="preserve">Ngo ena umutulo wa koca mutulo wa kufuma mu mukuni, muli imo impaangula imo ya mu mbushi afwile apele iilume yabwa bulema. </w:t>
      </w:r>
      <w:r>
        <w:rPr>
          <w:vertAlign w:val="superscript"/>
        </w:rPr>
        <w:t>11</w:t>
      </w:r>
      <w:r>
        <w:t>Afwile ukuipaya lubali ku kapinda ka kukuso lubali ku cipailo ku cinso ca kwa Yawe, Abana baume ba kwa Aroni, banshi mapepo bali ne ku sansa umulopa waiko ku mbali. shonse isha cipailo.</w:t>
      </w:r>
      <w:r>
        <w:rPr>
          <w:vertAlign w:val="superscript"/>
        </w:rPr>
        <w:t>12</w:t>
      </w:r>
      <w:r>
        <w:t xml:space="preserve">Afwile ukuputaula mu tupimfya no mutwe waiko na mafuta, elo shimapepo akapekanye isha kuputulwa pa nkuni isho shili pa mulu wa cipailo. </w:t>
      </w:r>
      <w:r>
        <w:rPr>
          <w:vertAlign w:val="superscript"/>
        </w:rPr>
        <w:t>13</w:t>
      </w:r>
      <w:r>
        <w:t>Kabili ifya mu mala ne fya molu alingile uku fisamfya ku menshi. Elyo nshi mapepo ali no kutula yonse, nokuyoca pa cipailo. cakoca ica mutulo, kabili cilepelo icena icisuma kuli Yawe; ukaba umutulo uwa pekanishiwa kuli ena mulilo.</w:t>
      </w:r>
      <w:r>
        <w:rPr>
          <w:vertAlign w:val="superscript"/>
        </w:rPr>
        <w:t>14</w:t>
      </w:r>
      <w:r>
        <w:t xml:space="preserve">Kakupalamika yakwe kuli Yawe cibe umutulo wa fyoni iyena afwile ukuleta ena ica mutulo nagu inkunda nangu icana ca cipele. Elyo nshimapepo akafilete pa cipailo, afwa mfwante no mutwe we ciko, kabili akocepo cipoilo. </w:t>
      </w:r>
      <w:r>
        <w:rPr>
          <w:vertAlign w:val="superscript"/>
        </w:rPr>
        <w:t>15</w:t>
      </w:r>
      <w:r>
        <w:t>Elyo no mulopa mutwe wo ciko, kabili akocepa pa cipailo. Elyo no mulopa wa fiko ukasume onse ku lubali lwa cipailo.</w:t>
      </w:r>
      <w:r>
        <w:rPr>
          <w:vertAlign w:val="superscript"/>
        </w:rPr>
        <w:t>16</w:t>
      </w:r>
      <w:r>
        <w:t xml:space="preserve">Ako cifumyemo ica bukulo nce filimo, kabili akacipose lubali ku cipailo icili ubali ku kabanga, ku ncende ya mitoi. </w:t>
      </w:r>
      <w:r>
        <w:rPr>
          <w:vertAlign w:val="superscript"/>
        </w:rPr>
        <w:t>17</w:t>
      </w:r>
      <w:r>
        <w:t>Aka citule na mu mapinda yaciko, elyo aka cilekanya apantu pabili, Elyo shimapepo akoce pa cipailo, pa cimuti icili pa mulilo cili no kuba umutulo wa koca, kabili cili no kupelo icinunko cisumo kuli Yawe, cili no kuba umutulo wa kupangilwa ena ku mul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w:t>
        <w:br/>
      </w:r>
      <w:r>
        <w:rPr>
          <w:vertAlign w:val="superscript"/>
        </w:rPr>
        <w:t>1</w:t>
      </w:r>
      <w:r>
        <w:t xml:space="preserve">Ulo uuli onse aleta icabupe kuli Yawe ubupe bwakwe bufwile bwaba ubwa bunga bwakupelekwa bwino, kabili aketulwilepo namafuta nokubipo ulubani, </w:t>
      </w:r>
      <w:r>
        <w:rPr>
          <w:vertAlign w:val="superscript"/>
        </w:rPr>
        <w:t>2</w:t>
      </w:r>
      <w:r>
        <w:t xml:space="preserve">Alilingile ukutwala ubupe kubana baume bakwe Aaroni bashimapepo, elo uko eko shimapepo akabula ulupi lwabunga ubwakupelekwa ubwasankanishiwamo amafuta no lubampo. Elo shimapepo akoca icabupe pa cipailo ngecabupe cakwimininako. cikafumya icena cabune ica kuli Yawe; cikaba cabupe icipangilwe. ku mulilo. </w:t>
      </w:r>
      <w:r>
        <w:rPr>
          <w:vertAlign w:val="superscript"/>
        </w:rPr>
        <w:t>3</w:t>
      </w:r>
      <w:r>
        <w:t>Fyonse ifikashalapo pafya bupe bwaluseke fikaba fyakuba Aroni nabana bakwe abaume. Fili fya mushilo sana kuli Yawe ukufuma ku fya bupe kuli Yawe ifyapangilwe ku mulilo.</w:t>
      </w:r>
      <w:r>
        <w:rPr>
          <w:vertAlign w:val="superscript"/>
        </w:rPr>
        <w:t>4</w:t>
      </w:r>
      <w:r>
        <w:t xml:space="preserve">Ulo wapela icabupe caluseke ukwakubula icakututumuna ico icipangilwe umwakupangila imikata, </w:t>
      </w:r>
      <w:r>
        <w:rPr>
          <w:vertAlign w:val="superscript"/>
        </w:rPr>
        <w:t>5</w:t>
      </w:r>
      <w:r>
        <w:t>ufwile waba umukate uwakunakilila uwabunga ubwakupelekwa bwino uwa sankanishiwamo na mafuta, nangu umukate uwakakosa umwakubula icitumushi ulushingilweko amafuta.</w:t>
      </w:r>
      <w:r>
        <w:rPr>
          <w:vertAlign w:val="superscript"/>
        </w:rPr>
        <w:t>6</w:t>
      </w:r>
      <w:r>
        <w:t xml:space="preserve">Ulingile uwaakanya mutupimfye tupimfya no kwitulwilapo amafuta ici cabupe cabuseke. </w:t>
      </w:r>
      <w:r>
        <w:rPr>
          <w:vertAlign w:val="superscript"/>
        </w:rPr>
        <w:t>7</w:t>
      </w:r>
      <w:r>
        <w:t>Nga icabupe cobe icaluseke caipikwa mumwipika wakupapatala cifwile capangilwa ku bunga ubwakulekwa bwino na mafuta.</w:t>
      </w:r>
      <w:r>
        <w:rPr>
          <w:vertAlign w:val="superscript"/>
        </w:rPr>
        <w:t>8</w:t>
      </w:r>
      <w:r>
        <w:t xml:space="preserve">Ufwile ukuleta ubupe bwa lwuseke kuli Yawe ubupangilwe kuli ifi fintu, kabili fikapelwa kuli shimapepo, uukafitwala ku </w:t>
      </w:r>
      <w:r>
        <w:rPr>
          <w:vertAlign w:val="superscript"/>
        </w:rPr>
        <w:t>9</w:t>
      </w:r>
      <w:r>
        <w:t xml:space="preserve">cipailo. Elyo shimapepo akabulepo fimo ukufuma pafya bupe fya nseke nge fyabupe fyacakumi ninako, kabili akacocela pa cipailo, cikaba cabupe icipangilwe ku mulilo, kabili cikaleta icena cabune kuli Yawe. </w:t>
      </w:r>
      <w:r>
        <w:rPr>
          <w:vertAlign w:val="superscript"/>
        </w:rPr>
        <w:t>10</w:t>
      </w:r>
      <w:r>
        <w:t>Ifikashalapo pafya bupe fyaluseke fikaba fyakwa Aroni nabana bakwe abaume. ca mushilo sana kuli Yawe ukufuma ku fyabupe fyakuli Yawe ifyapangilwe ku mulilo.</w:t>
      </w:r>
      <w:r>
        <w:rPr>
          <w:vertAlign w:val="superscript"/>
        </w:rPr>
        <w:t>11</w:t>
      </w:r>
      <w:r>
        <w:t xml:space="preserve">Takuli ubupe bwa luseke ubwakupelwa kuli Yawe ubwakupangilwa ne citutumushi, pantu tamfwile pangilwe icitumushi, nangu ubuli nge cabupe oangilwe ku mulilo. </w:t>
      </w:r>
      <w:r>
        <w:rPr>
          <w:vertAlign w:val="superscript"/>
        </w:rPr>
        <w:t>12</w:t>
      </w:r>
      <w:r>
        <w:t xml:space="preserve">Mukafipela kuli Yawe ngefyabupe fya fisabo fya ntanshi nomba tafya kabomfiwe ku kufumya icena cubune pa cipailo. </w:t>
      </w:r>
      <w:r>
        <w:rPr>
          <w:vertAlign w:val="superscript"/>
        </w:rPr>
        <w:t>13</w:t>
      </w:r>
      <w:r>
        <w:t>Mufwile ukulungamo umucele muli cila cabupe caluseke, tekwesha ukusumisha ukweba ati umucele wamu cipimhgano cakwa Lesa wenu ulekubula mufyabupe fyenu ifyaluseke. napa fyabupe fyenu mufwile mukopela umucele.</w:t>
      </w:r>
      <w:r>
        <w:rPr>
          <w:vertAlign w:val="superscript"/>
        </w:rPr>
        <w:t>14</w:t>
      </w:r>
      <w:r>
        <w:t xml:space="preserve">Nga mwapela ubupe bwa luseke pafya fisabo fya ntanshi kuli Yawe, mupele ifibishi ifi salwilwe pa mulilo elo ukutwa mu bunga. </w:t>
      </w:r>
      <w:r>
        <w:rPr>
          <w:vertAlign w:val="superscript"/>
        </w:rPr>
        <w:t>15</w:t>
      </w:r>
      <w:r>
        <w:t xml:space="preserve">Elo muketile amafuta no lubampo. ubu ebupe bwa luseke. </w:t>
      </w:r>
      <w:r>
        <w:rPr>
          <w:vertAlign w:val="superscript"/>
        </w:rPr>
        <w:t>16</w:t>
      </w:r>
      <w:r>
        <w:t>Elo shimapepo akocepo shimo inseke isho batwile na mafuta no lubani nge cabupe cakwiminako. Ubu ebupe bwapangilwe no mulilo kul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3</w:t>
        <w:br/>
      </w:r>
      <w:r>
        <w:rPr>
          <w:vertAlign w:val="superscript"/>
        </w:rPr>
        <w:t>1</w:t>
      </w:r>
      <w:r>
        <w:t xml:space="preserve">Ngo uli onse apela ilambo ilili lye senge ukufuma kwi bumba lya nama ili iyilume nangula iyikota, alingile ukupela inama iyabula ubulema pa menso Yakwa Yawe. </w:t>
      </w:r>
      <w:r>
        <w:rPr>
          <w:vertAlign w:val="superscript"/>
        </w:rPr>
        <w:t>2</w:t>
      </w:r>
      <w:r>
        <w:t>Ali nokutambalika iminwe yakwe pa mutwe wa nama yakwe noku ipaya pa mwinshi we Hema lya kulanshinishishamo. Elo abana abaume abakwa Aaroni shimapepo bakakanya umulopa waiko pa cipailo ukucishinguluka.</w:t>
      </w:r>
      <w:r>
        <w:rPr>
          <w:vertAlign w:val="superscript"/>
        </w:rPr>
        <w:t>3</w:t>
      </w:r>
      <w:r>
        <w:t xml:space="preserve">Umwaume akapa ilambo lyesenge kuku itemenwa kuli Yawe. Amafuta ayo ayafimba nangula yali kumukene ku fipitulwa fya mukati, </w:t>
      </w:r>
      <w:r>
        <w:rPr>
          <w:vertAlign w:val="superscript"/>
        </w:rPr>
        <w:t>4</w:t>
      </w:r>
      <w:r>
        <w:t xml:space="preserve">Ne mfyo shibili na mafuta ayali pa musana, ne nsongo yaku libu ali noku fifumyako fyonse ifi. </w:t>
      </w:r>
      <w:r>
        <w:rPr>
          <w:vertAlign w:val="superscript"/>
        </w:rPr>
        <w:t>5</w:t>
      </w:r>
      <w:r>
        <w:t>Abana abaume abakwa Aroni ba koca filya pa cipailo ne lambo lya coca, icili pa mulilo wa nkuni. ici cikatwala icinushi cisuma icalowelela kuli Yawe, cikaba lilambo ilya pangilwa ena ku mulilo.</w:t>
      </w:r>
      <w:r>
        <w:rPr>
          <w:vertAlign w:val="superscript"/>
        </w:rPr>
        <w:t>6</w:t>
      </w:r>
      <w:r>
        <w:t xml:space="preserve">Nge lambo lya mwaume ilye senge kuli Yawe lwafuma mwi bumba lya mwu mukuni, iyilume nangu iyikota, abingile ukupa ilambo ilya bulamo ubulemo. </w:t>
      </w:r>
      <w:r>
        <w:rPr>
          <w:vertAlign w:val="superscript"/>
        </w:rPr>
        <w:t>7</w:t>
      </w:r>
      <w:r>
        <w:t xml:space="preserve">Nga apela ilambo lyakwe ilya mwana wa mpanga elo alingile ukupela ku menso ya kewa Yawe. </w:t>
      </w:r>
      <w:r>
        <w:rPr>
          <w:vertAlign w:val="superscript"/>
        </w:rPr>
        <w:t>8</w:t>
      </w:r>
      <w:r>
        <w:t>Ali noku tambalika iminwe pa mutwe wa lambo lyakwe no kuipaya pa menso lya lema lyaku lanshanishamo. Elo ,abana abaume abakewa Aroni bali noku sansaila umulopa waiko uku shinguluka icipailo.</w:t>
      </w:r>
      <w:r>
        <w:rPr>
          <w:vertAlign w:val="superscript"/>
        </w:rPr>
        <w:t>9</w:t>
      </w:r>
      <w:r>
        <w:t xml:space="preserve">Umwaume akapele ilambo lya senge ilya kupangwa no mulilo kuli Yawe, Amafuta amafuta yonse aya mucila yafu mishiweko ukuya ku shinta ku mungololo elo mafuta ayo aya fimbilikisha ifiputulwa fya mukati na futa lyonse aya fimbilikisha fyonse ifya munda, </w:t>
      </w:r>
      <w:r>
        <w:rPr>
          <w:vertAlign w:val="superscript"/>
        </w:rPr>
        <w:t>10</w:t>
      </w:r>
      <w:r>
        <w:t xml:space="preserve">Elyo na mafuta yaba mu mfyo shibili na yaba kumusana, na ku nsongo yalibu, ku mfyo ali no kufunyako fyonse fi. </w:t>
      </w:r>
      <w:r>
        <w:rPr>
          <w:vertAlign w:val="superscript"/>
        </w:rPr>
        <w:t>11</w:t>
      </w:r>
      <w:r>
        <w:t>Elo shimapepo ali nokoca ifi fyonse pa cipailo nge lambo lya coca ilya kulya.</w:t>
      </w:r>
      <w:r>
        <w:rPr>
          <w:vertAlign w:val="superscript"/>
        </w:rPr>
        <w:t>12</w:t>
      </w:r>
      <w:r>
        <w:t xml:space="preserve">Alingile ukutambalika iminwe yakwe pa mutwe wa mbushi no kuipaya ukupalamika kwi lema lya kulanshya, nishi shamo. </w:t>
      </w:r>
      <w:r>
        <w:rPr>
          <w:vertAlign w:val="superscript"/>
        </w:rPr>
        <w:t>13</w:t>
      </w:r>
      <w:r>
        <w:t xml:space="preserve">Elyo abana umulopa waiko uku shinguluka icipailo. </w:t>
      </w:r>
      <w:r>
        <w:rPr>
          <w:vertAlign w:val="superscript"/>
        </w:rPr>
        <w:t>14</w:t>
      </w:r>
      <w:r>
        <w:t>Umwaume ali no kupela ilambo lyakwe ilya pangwa no mulilo kuli Yawe. ali noku fumyako amafuta ku fipulwa fya mukati ifya mbilishiwa nayo, na mafuta yonse ayo yaba munada.</w:t>
      </w:r>
      <w:r>
        <w:rPr>
          <w:vertAlign w:val="superscript"/>
        </w:rPr>
        <w:t>15</w:t>
      </w:r>
      <w:r>
        <w:t xml:space="preserve">Kainge akafumyamo mu mfyo shibili mamafuta ayabamo ayo ayaba ku musana, na ku nso ye libu aya ku mfyo. </w:t>
      </w:r>
      <w:r>
        <w:rPr>
          <w:vertAlign w:val="superscript"/>
        </w:rPr>
        <w:t>16</w:t>
      </w:r>
      <w:r>
        <w:t xml:space="preserve">Shimapepo ali no koca fyonse filya pa cipailo nge cakulya cakocewa ice lambo ukupanga icinunshi ica kulowelela. Amafuta yonse yakwa Yawe. </w:t>
      </w:r>
      <w:r>
        <w:rPr>
          <w:vertAlign w:val="superscript"/>
        </w:rPr>
        <w:t>17</w:t>
      </w:r>
      <w:r>
        <w:t>Cikaba icipope icamuyaya ukufika ku nkulo ya bantu benu mu fifulo fyonse mu kapanga amayanda yenu ukutiu tamulingile ukulya ifya mafuta nelyo ifya mulo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4</w:t>
        <w:br/>
      </w:r>
      <w:r>
        <w:rPr>
          <w:vertAlign w:val="superscript"/>
        </w:rPr>
        <w:t>1</w:t>
      </w:r>
      <w:r>
        <w:t xml:space="preserve">Yawe alilandile kuli Mose, ukwebati, </w:t>
      </w:r>
      <w:r>
        <w:rPr>
          <w:vertAlign w:val="superscript"/>
        </w:rPr>
        <w:t>2</w:t>
      </w:r>
      <w:r>
        <w:t xml:space="preserve">"Eba abantu Israeli, uyo uuli onse ubembuka ukwakubulo kufwaya ukubembuka, alecita icintu ico Yawe akonkomeshe ukukana cita, kabili nga acita icintu icakanishiwa, ififikonkelepo fifwile fyacitwa. </w:t>
      </w:r>
      <w:r>
        <w:rPr>
          <w:vertAlign w:val="superscript"/>
        </w:rPr>
        <w:t>3</w:t>
      </w:r>
      <w:r>
        <w:t>Nga cakwebati ni shimapepo mukalamba eubembukile elo alrtela ukushininwa pa bantu, lyena alete ubupe bwapa lubembu acitile ingombe ilume iteku iyakubula akalema kuli Yawe.</w:t>
      </w:r>
      <w:r>
        <w:rPr>
          <w:vertAlign w:val="superscript"/>
        </w:rPr>
        <w:t>4</w:t>
      </w:r>
      <w:r>
        <w:t xml:space="preserve">Alingile ukuleta ing;mbe ilume pamwinshi we hema lya kulashanishamo ku cinso cakwa Yawe, no kwipaya ing'ombe ilume kucinso ca kwa yawe. </w:t>
      </w:r>
      <w:r>
        <w:rPr>
          <w:vertAlign w:val="superscript"/>
        </w:rPr>
        <w:t>5</w:t>
      </w:r>
      <w:r>
        <w:t>Shimapepo wasubwa akabulapo umulopa umo wang'ombe ilume no kuutwala kwi hema lyakula nshanishishamo.</w:t>
      </w:r>
      <w:r>
        <w:rPr>
          <w:vertAlign w:val="superscript"/>
        </w:rPr>
        <w:t>6</w:t>
      </w:r>
      <w:r>
        <w:t xml:space="preserve">Shimapepo akatumpika umunwe wakwe mu mulopa nokukanya imiku cine lubali kucinso cakwa Yawe, pantanshi ya cipembe camuncende iya shilisha. </w:t>
      </w:r>
      <w:r>
        <w:rPr>
          <w:vertAlign w:val="superscript"/>
        </w:rPr>
        <w:t>7</w:t>
      </w:r>
      <w:r>
        <w:t>Elo shimapepo akabika umo umulopa pa masengo ya cipailo cacena cisuma ku cinso ca kwa Yawe, ico cili mwi hema lyakulansha nishishamo, kabili aketila onse umulopa wa ng'ombe ilume uushelepo peshinte iya cipailo cafya koca, ico cili pa mwinshi we hema lyakul lanshanishamo.</w:t>
      </w:r>
      <w:r>
        <w:rPr>
          <w:vertAlign w:val="superscript"/>
        </w:rPr>
        <w:t>8</w:t>
      </w:r>
      <w:r>
        <w:t xml:space="preserve">Akaputulako yonse amafuta ya ng'ombe ilume ayapa bupe bwapa lubembu; amafuta yapafilundwa fya mukati, na yonse amafuta aya kambatile ku filundwa fya mukati, </w:t>
      </w:r>
      <w:r>
        <w:rPr>
          <w:vertAlign w:val="superscript"/>
        </w:rPr>
        <w:t>9</w:t>
      </w:r>
      <w:r>
        <w:t xml:space="preserve">imfyo shibili na mafuta ayabapo, ayaba pamusana, nensongoyelibu, ne kumfyo- akaputulako fyonsefi. </w:t>
      </w:r>
      <w:r>
        <w:rPr>
          <w:vertAlign w:val="superscript"/>
        </w:rPr>
        <w:t>10</w:t>
      </w:r>
      <w:r>
        <w:t>Akaputulako ifi fyonse, nga fintu aputulako ukufuma kung'ombe ilume ye lambo iya mutulo wa mutende. elo shimapepo akoca ifi ifilundwa pa cipailo cafya koca.</w:t>
      </w:r>
      <w:r>
        <w:rPr>
          <w:vertAlign w:val="superscript"/>
        </w:rPr>
        <w:t>11</w:t>
      </w:r>
      <w:r>
        <w:t xml:space="preserve">Umukumpo wa ng'ombe ilume, ne nama yonse iishelepo, umuntwe yaiko, kabili namolu ya iko, kabili nefya mumala yaiko elo namatufi yaiko, </w:t>
      </w:r>
      <w:r>
        <w:rPr>
          <w:vertAlign w:val="superscript"/>
        </w:rPr>
        <w:t>12</w:t>
      </w:r>
      <w:r>
        <w:t>ifilundwa fyonse ifya ng'ombe ilume ifishele akasenda fyonse ifilundwa kunse yankambi kuncende iyo bansangwilile, iko betila imito; bakoca ifyo ifilundwa kulya pa nkuni kabili bafwile ukoca ifyo ifilundwa palya betila imitl.</w:t>
      </w:r>
      <w:r>
        <w:rPr>
          <w:vertAlign w:val="superscript"/>
        </w:rPr>
        <w:t>13</w:t>
      </w:r>
      <w:r>
        <w:t xml:space="preserve">Nga ulukuta lonse ulwa Isreale lulibembukile ukwakubula ukufwaya ukubembuka, no lukuta talwishibile kwebati lulibembukile no kucita icintu pafyo Yawe akonko meshe uku kana cita, kabili nga balishininwe. </w:t>
      </w:r>
      <w:r>
        <w:rPr>
          <w:vertAlign w:val="superscript"/>
        </w:rPr>
        <w:t>14</w:t>
      </w:r>
      <w:r>
        <w:t xml:space="preserve">Elo nga ulubembu ulo bacitile lwaishibikwa, lyena ulukuta lufwile ukupela ing;ombe ilume iteku ngecabupe ca lubembu no kuileta pantanshi lye hema lya kulanshanishishamo. </w:t>
      </w:r>
      <w:r>
        <w:rPr>
          <w:vertAlign w:val="superscript"/>
        </w:rPr>
        <w:t>15</w:t>
      </w:r>
      <w:r>
        <w:t>Abakalamba ba lukuta bakabika amaboko yabo pamutwe wa ng'ombe ilume ku cinso cakwa Yawe, kabili ing'ombe ilume bakaipaya kucinso cakwa yawe.</w:t>
      </w:r>
      <w:r>
        <w:rPr>
          <w:vertAlign w:val="superscript"/>
        </w:rPr>
        <w:t>16</w:t>
      </w:r>
      <w:r>
        <w:t xml:space="preserve">Shimapepo wasubwa akaleta umulopa umo uwa ng'ombe ilume kwi hema lyakulanshanishishamo, </w:t>
      </w:r>
      <w:r>
        <w:rPr>
          <w:vertAlign w:val="superscript"/>
        </w:rPr>
        <w:t>17</w:t>
      </w:r>
      <w:r>
        <w:t>na shimapepo akatumpika umunwe wakwe mumulopa no kukanya imiku cine lubali pa cinso cakwa Yawe, pantanshi yacipembe.</w:t>
      </w:r>
      <w:r>
        <w:rPr>
          <w:vertAlign w:val="superscript"/>
        </w:rPr>
        <w:t>18</w:t>
      </w:r>
      <w:r>
        <w:t xml:space="preserve">Akabika umo umulopa pa masengo ya ciipailo ici kucinso cakwa Yawe, ico icili mwi hema lyakulanshishishamo, kabili aketila umulopa onse peshite lya ciipailo ca cakoca, ilyaba pa mwinshi we hema lyakulanshashanishishamo. </w:t>
      </w:r>
      <w:r>
        <w:rPr>
          <w:vertAlign w:val="superscript"/>
        </w:rPr>
        <w:t>19</w:t>
      </w:r>
      <w:r>
        <w:t>Akaputulako yonse amafuta yaciko nokucoca pa ciipailo.</w:t>
      </w:r>
      <w:r>
        <w:rPr>
          <w:vertAlign w:val="superscript"/>
        </w:rPr>
        <w:t>20</w:t>
      </w:r>
      <w:r>
        <w:t xml:space="preserve">Ifi efyo afwile ukucita ku ng'ombe ilume. kubati fintu acitile ku ng'ombe ilume iya bupe bwapalubembu, kabili efyo afwile ukucita nakuli iyi ng'ombe ilume, kabili shimapepo akacite icikonsolwelo ca bantu, kabili bakelelwa. </w:t>
      </w:r>
      <w:r>
        <w:rPr>
          <w:vertAlign w:val="superscript"/>
        </w:rPr>
        <w:t>21</w:t>
      </w:r>
      <w:r>
        <w:t>Akasenda ing'ombe ilume kunse ya nkambi nokuyoca kubati fintu aocele ing'ombe ilume iyapakutendeka. Ubu ebupe lwa lubembu lwa lukuta.</w:t>
      </w:r>
      <w:r>
        <w:rPr>
          <w:vertAlign w:val="superscript"/>
        </w:rPr>
        <w:t>22</w:t>
      </w:r>
      <w:r>
        <w:t xml:space="preserve">Ulo kateka abembuka ukwabula kwishiba ati akobembuka acitapo cimo pili fyonse ifintu ifyo Yawe Lesa wakwe akonkomesha ukukana cita, kabili alishininwe, </w:t>
      </w:r>
      <w:r>
        <w:rPr>
          <w:vertAlign w:val="superscript"/>
        </w:rPr>
        <w:t>23</w:t>
      </w:r>
      <w:r>
        <w:t>ninshi ulubembu ulo acitile lulishibilwe kuli ena, afwile ukuleta ilambo lyakwe imbushi, ilume iyabulamo akalema.</w:t>
      </w:r>
      <w:r>
        <w:rPr>
          <w:vertAlign w:val="superscript"/>
        </w:rPr>
        <w:t>24</w:t>
      </w:r>
      <w:r>
        <w:t xml:space="preserve">Akabika ukuboko kwakwe pa mutwe wa mbushi no kuipaila muncende bepailamo ifya bupe fyacakoca pa cinso cakwa Yawe. Ubu ebupe bwa pa lubembu. </w:t>
      </w:r>
      <w:r>
        <w:rPr>
          <w:vertAlign w:val="superscript"/>
        </w:rPr>
        <w:t>25</w:t>
      </w:r>
      <w:r>
        <w:t>Shimapepo akabula umulopa wa bupe wapa lubembu kuminwe Yawe no kuubika pa masengo yapa cipailo cafya koca, kabili akafitila peshinte lya cipailo cafya koca.</w:t>
      </w:r>
      <w:r>
        <w:rPr>
          <w:vertAlign w:val="superscript"/>
        </w:rPr>
        <w:t>26</w:t>
      </w:r>
      <w:r>
        <w:t>Akoca yonse amafuta pa cipailo, kubati mafuta yelambo ya cabupe ca mutende. shimapepo akaacite icikonsolwelo cakwa kateka pamulandu wa lubembu lwakwe, nakateka akelelwa.</w:t>
      </w:r>
      <w:r>
        <w:rPr>
          <w:vertAlign w:val="superscript"/>
        </w:rPr>
        <w:t>27</w:t>
      </w:r>
      <w:r>
        <w:t xml:space="preserve">Nga cakwebati uwa mu bantu abekala calo alibembukile ukwakubulo ukufwaya ukubembuka, acita cimo pafyo Yawe akonkomeshe ukukana cita, kabili aishiba nokuishinina, </w:t>
      </w:r>
      <w:r>
        <w:rPr>
          <w:vertAlign w:val="superscript"/>
        </w:rPr>
        <w:t>28</w:t>
      </w:r>
      <w:r>
        <w:t>elo ulubembu lwakwe ulo acitile lwalengwa ukwishibikwa kuli ena, elo akaleta imbushi nge celambo, ikota iyakubula akalema, palu bembu ulo acitile.</w:t>
      </w:r>
      <w:r>
        <w:rPr>
          <w:vertAlign w:val="superscript"/>
        </w:rPr>
        <w:t>29</w:t>
      </w:r>
      <w:r>
        <w:t xml:space="preserve">Akabika ukuboko pamutwe wa cabupe ca lubembu no kwipaya ubupe wa pa lubembu pancende ya cafya koca. </w:t>
      </w:r>
      <w:r>
        <w:rPr>
          <w:vertAlign w:val="superscript"/>
        </w:rPr>
        <w:t>30</w:t>
      </w:r>
      <w:r>
        <w:t>Shimapepo akabula umbiumulopa kumunwe wakwe no ku ubika pa masengo ya ciipailo cabupe bwafya koca kabili aketila no mulopa onse uushelepo peshinte lya cipailo.</w:t>
      </w:r>
      <w:r>
        <w:rPr>
          <w:vertAlign w:val="superscript"/>
        </w:rPr>
        <w:t>31</w:t>
      </w:r>
      <w:r>
        <w:t>Akaputulako yonse amafuta, kubati nifilya amafuta yaputulwa ukufuma kwi lambo lyabupe bwa mutende. shimapepo akacoca pa cipailo kukufumya icena cabune kuli Yawe. Shimapepo akapanga cikonsolwelo ca muntu kabili akelelwa.</w:t>
      </w:r>
      <w:r>
        <w:rPr>
          <w:vertAlign w:val="superscript"/>
        </w:rPr>
        <w:t>32</w:t>
      </w:r>
      <w:r>
        <w:t xml:space="preserve">Ngo umuntu aleta impanga nge lambo lyakwe ilyacabupe ca pa lubembu, akaleta iikota iyakubula akalema. </w:t>
      </w:r>
      <w:r>
        <w:rPr>
          <w:vertAlign w:val="superscript"/>
        </w:rPr>
        <w:t>33</w:t>
      </w:r>
      <w:r>
        <w:t>Akabika noku boko kwakwe pa mutwe wa bupe bwapa lubembu pa ncende apo bepaila ifyabupe fyafyakoca.</w:t>
      </w:r>
      <w:r>
        <w:rPr>
          <w:vertAlign w:val="superscript"/>
        </w:rPr>
        <w:t>34</w:t>
      </w:r>
      <w:r>
        <w:t xml:space="preserve">Shimapepo akabula umulopa umo uwa bupe bwa lubembu ku minwe Yakwe no kuubika pamasengo yapa cipailo cafya koca, kabili aketile onse umulopa peshinte lya cipailo. </w:t>
      </w:r>
      <w:r>
        <w:rPr>
          <w:vertAlign w:val="superscript"/>
        </w:rPr>
        <w:t>35</w:t>
      </w:r>
      <w:r>
        <w:t>Akaputulako yonse amafuta, kubati ni filya amafuta ya mpanga ya putulwa ukufuma kwi lambo lya ca bupe ca mutende, na shimapepo akacoce pa cipailo pa mulu wafya bupe fyakwa Yawe wapangilwa no mulilo. Shimapepo akamupangile ici koswelelo capa lubembu apangile, kabili no muntu akele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5</w:t>
        <w:br/>
      </w:r>
      <w:r>
        <w:rPr>
          <w:vertAlign w:val="superscript"/>
        </w:rPr>
        <w:t>1</w:t>
      </w:r>
      <w:r>
        <w:t xml:space="preserve">Nga umo abembuka pamulandu wakushipela ubunte nolo ali nikambone wafintu ifyo alingili ukupela ubunte, </w:t>
      </w:r>
      <w:r>
        <w:rPr>
          <w:vertAlign w:val="superscript"/>
        </w:rPr>
        <w:t>2</w:t>
      </w:r>
      <w:r>
        <w:t>nangu umuntu akumya kuchintu Lesa aeba ukuba icakowela, nangu ninama yafwa iyakowela iyampanga nangu icitekwa icakowela icafwa, nangu icilengwa na lesa icikulika pa mushili, nangu line teshibule ifyo acitile, asanguka uwakowela elo nokushininwa</w:t>
      </w:r>
      <w:r>
        <w:rPr>
          <w:vertAlign w:val="superscript"/>
        </w:rPr>
        <w:t>3</w:t>
      </w:r>
      <w:r>
        <w:t xml:space="preserve">Nangu nga akumya kucakowala ica muntu, na conse ica kowela ici, elo nga tacishibile, nangu ashinyinwa nangu asa mbililapo. </w:t>
      </w:r>
      <w:r>
        <w:rPr>
          <w:vertAlign w:val="superscript"/>
        </w:rPr>
        <w:t>4</w:t>
      </w:r>
      <w:r>
        <w:t>Nangu umuntu alapa ukucita ifyabune, fyonse ifyo cili ukweba ati umuntu alapa mukubilima umulapo, nangu tacipekanya pali ico, nga asambilila pali ico, lyena akaba uwaku shininwa, mufili fyonse pali ifi fintu fyonse.</w:t>
      </w:r>
      <w:r>
        <w:rPr>
          <w:vertAlign w:val="superscript"/>
        </w:rPr>
        <w:t>5</w:t>
      </w:r>
      <w:r>
        <w:t xml:space="preserve">Nangu ngacakwebati umuntu alishininwe mufili fyonse pali ifi fintu alingile ukuyebelela kulubembu ululi lonse acita. </w:t>
      </w:r>
      <w:r>
        <w:rPr>
          <w:vertAlign w:val="superscript"/>
        </w:rPr>
        <w:t>6</w:t>
      </w:r>
      <w:r>
        <w:t>Nolo afwile aleta ukushinyinwa kwamutulo kuli Yawe pa lubembu acitile, inama iikota ukufuma mufitekwa nangu umwana wampanga nangu imbushi, ifyamutulo fyelubembu, elo shimapepo akapanga icikonselwelo cikumine ulubembu lwakwe.</w:t>
      </w:r>
      <w:r>
        <w:rPr>
          <w:vertAlign w:val="superscript"/>
        </w:rPr>
        <w:t>7</w:t>
      </w:r>
      <w:r>
        <w:t xml:space="preserve">Nga afilwa ukushita umwana wampanga, ninshi kuti aleta icapupe cakushininwa pa membu shakwe apele ifipele fibili nangu inkunda shibili kuli Yawe, cimo ukupela pamutulo wapalubembu elo cimbi ngo mutulo wa cakoca. </w:t>
      </w:r>
      <w:r>
        <w:rPr>
          <w:vertAlign w:val="superscript"/>
        </w:rPr>
        <w:t>8</w:t>
      </w:r>
      <w:r>
        <w:t xml:space="preserve">Afwile aleta kuli bashimapepo, nani akotwala umutulo wapalubembu uwapakubala-aka cipota umutwe waciko ukufuma ku mukoshi lelo taka pwilishishe ukufuma ku mubili waciko. </w:t>
      </w:r>
      <w:r>
        <w:rPr>
          <w:vertAlign w:val="superscript"/>
        </w:rPr>
        <w:t>9</w:t>
      </w:r>
      <w:r>
        <w:t>Nangu uku kanyamo umulopa kumutulo walu bembu ku lutwe lwa cipailo, elo akafumyamo umulopa uwashelepo munshi wacipailo uyu mutulo walubembu.</w:t>
      </w:r>
      <w:r>
        <w:rPr>
          <w:vertAlign w:val="superscript"/>
        </w:rPr>
        <w:t>10</w:t>
      </w:r>
      <w:r>
        <w:t>Nangu afwile apela iconi cabubili ngo mutulo wa cakoca, ngefyo balondolwele mufyakukonka, elo shimapepo akapanga icikonsolwelo cakwe pamembu acita, no muntu ali nokwelelwa.</w:t>
      </w:r>
      <w:r>
        <w:rPr>
          <w:vertAlign w:val="superscript"/>
        </w:rPr>
        <w:t>11</w:t>
      </w:r>
      <w:r>
        <w:t>celo nga tekuti akwanishe ukushita ifipele fibili nangu utwana twankunda tubili, alingile ukuleta ne celambo camembo camembu shakwe ikumi limo ilya efa wabunga bwakupelwa ngo mutulo walubembu. tofwile ukubikapo amofuta nangu kushi cefunga icili conse pali cena, puntumutulo walubembu.</w:t>
      </w:r>
      <w:r>
        <w:rPr>
          <w:vertAlign w:val="superscript"/>
        </w:rPr>
        <w:t>12</w:t>
      </w:r>
      <w:r>
        <w:t xml:space="preserve">Afwile ukuleta kuli bashi mapepo, elo bashima pepo bakafokotola nge cilangililo camutulo elo noku coca pacipailo, pamulu wa mutulo uwakupongilwa no mulilo wakwa Yawe. Uyu mutulo wapalubembu. </w:t>
      </w:r>
      <w:r>
        <w:rPr>
          <w:vertAlign w:val="superscript"/>
        </w:rPr>
        <w:t>13</w:t>
      </w:r>
      <w:r>
        <w:t>Na shimapepo bakapanga icikonselwelo pa membu isho apangile uyu muntu akelelwa. Nefikashalapo pafyo mutulo fikaba fyakwa shimapepo ngeca mutulo caluseke.</w:t>
      </w:r>
      <w:r>
        <w:rPr>
          <w:vertAlign w:val="superscript"/>
        </w:rPr>
        <w:t>14</w:t>
      </w:r>
      <w:r>
        <w:t xml:space="preserve">Elo Yawe alandile kuli Mose, ukweba ati, </w:t>
      </w:r>
      <w:r>
        <w:rPr>
          <w:vertAlign w:val="superscript"/>
        </w:rPr>
        <w:t>15</w:t>
      </w:r>
      <w:r>
        <w:t xml:space="preserve">"nga cakweba ati umo abembuka no kucita ifitalifyacishinka ifitalungatana nefya kwa Yawe, namba nga acita akwa bula ukwenekela ninshi afwile ukutwala umuntu wa kushininwa kuli Yawe. Uyu mutulo ulingile ukuba sukusuku uwabula akalema ukufuma mufitekwa; umulingo waciko ufwile walingana nendalama shama sekele - amashekele yamwamushilo-ngo mutulo wacakushininwa. </w:t>
      </w:r>
      <w:r>
        <w:rPr>
          <w:vertAlign w:val="superscript"/>
        </w:rPr>
        <w:t>16</w:t>
      </w:r>
      <w:r>
        <w:t>Ena ali nokufishapo kuli yawe pafyo alufye nwe kukusuntikanya nefyali ifya mushilo, kabili afwile alundapo cimo pali filya fisano nocipepo bakapanga icikonsolwelo cakwe pamo na sukusuku pamulandu waku shininwa, naulya muntu akelelwa.</w:t>
      </w:r>
      <w:r>
        <w:rPr>
          <w:vertAlign w:val="superscript"/>
        </w:rPr>
        <w:t>17</w:t>
      </w:r>
      <w:r>
        <w:t xml:space="preserve">Ngakweba ati conse ico Yawe akonko mesha ukutacita, nangu tafishibibele, acili uwakushinyinwa kabili alingile ukusenda ukushinina kwakwe. </w:t>
      </w:r>
      <w:r>
        <w:rPr>
          <w:vertAlign w:val="superscript"/>
        </w:rPr>
        <w:t>18</w:t>
      </w:r>
      <w:r>
        <w:t xml:space="preserve">Alingile ukuleta pumbwe uwabula aklema ukufuma mumukuni, umulingo wapali iyo nshita ngecabupe capakushininwa. Nolu bashimapepo bakaletupanga icikosolwelo capalubembu na pumbwe uwa mutulo wapakushininwa, noyo muntu akelelwa. </w:t>
      </w:r>
      <w:r>
        <w:rPr>
          <w:vertAlign w:val="superscript"/>
        </w:rPr>
        <w:t>19</w:t>
      </w:r>
      <w:r>
        <w:t>Mutulo wapaku shininwa kabili ali uwakushininwa ku cinso c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6</w:t>
        <w:br/>
      </w:r>
      <w:r>
        <w:rPr>
          <w:vertAlign w:val="superscript"/>
        </w:rPr>
        <w:t>1</w:t>
      </w:r>
      <w:r>
        <w:t xml:space="preserve">Yawe alilandile kuli Mose, ukwebati, " </w:t>
      </w:r>
      <w:r>
        <w:rPr>
          <w:vertAlign w:val="superscript"/>
        </w:rPr>
        <w:t>2</w:t>
      </w:r>
      <w:r>
        <w:t xml:space="preserve">Nga umo abembuka kabili abulwa bucishinka kuli Yawe mukulufya umwina mupalamano ukulola kufintu fya bucishinka, nangu icashele mu bulinde bwakwe, nangu ifintu ifya yibilwe, nangu umfwa alicushishe umwina mupalamano, </w:t>
      </w:r>
      <w:r>
        <w:rPr>
          <w:vertAlign w:val="superscript"/>
        </w:rPr>
        <w:t>3</w:t>
      </w:r>
      <w:r>
        <w:t xml:space="preserve">nangu alisangile icintu ico umwina mupalamano alufishe no kubepa palwa eena, nangu nga alapa ubufi, nangu umulandu uwuli onse uwakuba nge yii iyo abantu babembukako, </w:t>
      </w:r>
      <w:r>
        <w:rPr>
          <w:vertAlign w:val="superscript"/>
        </w:rPr>
        <w:t>4</w:t>
      </w:r>
      <w:r>
        <w:t>Kabili nga ena alibenbwike no kusangwa uwakushininwa, ena ali no kubwekesha icili conse ena asendele ku maka nangu kumutitisha, nangu ico ica sekeshine kuli ena, nangu ico ica lubile lelo ena alicisangile.</w:t>
      </w:r>
      <w:r>
        <w:rPr>
          <w:vertAlign w:val="superscript"/>
        </w:rPr>
        <w:t>5</w:t>
      </w:r>
      <w:r>
        <w:t xml:space="preserve">Mukulundapo, mu mulandu onse uwo alapile ubufi, ena ali no kubwekesha mukufishapo kabili ali no kulundapo cimo pali fisano ica bucine pa bushiku asangilwe no mulandu. </w:t>
      </w:r>
      <w:r>
        <w:rPr>
          <w:vertAlign w:val="superscript"/>
        </w:rPr>
        <w:t>6</w:t>
      </w:r>
      <w:r>
        <w:t xml:space="preserve">Nolu ali no kuleta umutulo wa kushininwa kwakwe kuli Yawe, pumbwe uwakubula akalema uwulingene no mutengo ukobomba ukufuma ku mukuni, ngo mutulo wa kushininwa kuli shimapepo. </w:t>
      </w:r>
      <w:r>
        <w:rPr>
          <w:vertAlign w:val="superscript"/>
        </w:rPr>
        <w:t>7</w:t>
      </w:r>
      <w:r>
        <w:t>Shimapepo akalekumukonsolwelako ena pa mulola wa kwa Yawe kabili ena akelelwa kuli conse ico ena abako no mulandu."</w:t>
      </w:r>
      <w:r>
        <w:rPr>
          <w:vertAlign w:val="superscript"/>
        </w:rPr>
        <w:t>8</w:t>
      </w:r>
      <w:r>
        <w:t xml:space="preserve">Nolu Yawe alilandile kuli Mose, ukwebati, </w:t>
      </w:r>
      <w:r>
        <w:rPr>
          <w:vertAlign w:val="superscript"/>
        </w:rPr>
        <w:t>9</w:t>
      </w:r>
      <w:r>
        <w:t>"konkomesha Aron na bana baume bakwe, ukwebati, 'Ili efunde lya muntulo wa cakoca umutulo wa cakoca uli nokuba pa bulambo bwa cipailo ubushiku bonse ukufika no lucelo, no mulilo wa cipailo ukasungwe ukoyaka.</w:t>
      </w:r>
      <w:r>
        <w:rPr>
          <w:vertAlign w:val="superscript"/>
        </w:rPr>
        <w:t>10</w:t>
      </w:r>
      <w:r>
        <w:t xml:space="preserve">Shimapepo akalekufwala insalu ya tonge yatelela, kabili akalefwala akaputula ka nsalu ya tonge ya telela. ena akalekubula imito shilya shikoshala panuma mulilo ulyocele umutulo wa cakoca pa cipailo, kabili akalekubika imito kulubali lwa cipailo. </w:t>
      </w:r>
      <w:r>
        <w:rPr>
          <w:vertAlign w:val="superscript"/>
        </w:rPr>
        <w:t>11</w:t>
      </w:r>
      <w:r>
        <w:t>Ena akalekufula ifyakufwala kabili no kufwala ifyakufwala fimbi pa kusenda imito kunse ya nkambi ku ncende iyili ubusaka.</w:t>
      </w:r>
      <w:r>
        <w:rPr>
          <w:vertAlign w:val="superscript"/>
        </w:rPr>
        <w:t>12</w:t>
      </w:r>
      <w:r>
        <w:t xml:space="preserve">Umulilo wa pa cipailo ukalekusungwa ukoyaka. taulinakushima awe, na shimapepo akalekubikapo inkuni cila lucelo pa cipailo. Ena akalekubika bwino umutulo wa cakoca nge fyo cikofwaikwa pa cipailo. kabili akalekoca pa cipailo amafuta ya mutulo wa mutende. </w:t>
      </w:r>
      <w:r>
        <w:rPr>
          <w:vertAlign w:val="superscript"/>
        </w:rPr>
        <w:t>13</w:t>
      </w:r>
      <w:r>
        <w:t>Umulilo uli nokusungwa ukoyaka pa cipailo ukutwalilila. Tauli na kushima awe.</w:t>
      </w:r>
      <w:r>
        <w:rPr>
          <w:vertAlign w:val="superscript"/>
        </w:rPr>
        <w:t>14</w:t>
      </w:r>
      <w:r>
        <w:t xml:space="preserve">Ili efunde lya mutulo wa ca bunga. Na bana ba kwa Aroni bakalekupela umutulo wa cabunga pa mulola wa kwa Yawe napa mulola wa cipailo. </w:t>
      </w:r>
      <w:r>
        <w:rPr>
          <w:vertAlign w:val="superscript"/>
        </w:rPr>
        <w:t>15</w:t>
      </w:r>
      <w:r>
        <w:t>Na shimapepo alekubula ulupi lwa bunga ubwapeleka sana ubwa bunga bwa ng'ona pa mutulo wa ca bunga na mafuta ne ca cena cisuma icili pa mutulo na mafuta ne ca cena cisuma icili pa mutulo wa ca bunga, kabili alekufyoca pa cipailo ku fumya umununko ngo bwiminishi bwa mutulo.</w:t>
      </w:r>
      <w:r>
        <w:rPr>
          <w:vertAlign w:val="superscript"/>
        </w:rPr>
        <w:t>16</w:t>
      </w:r>
      <w:r>
        <w:t xml:space="preserve">Aroni na bana baume bakwe balekulya fyonse ifyashalapo ku mutulo. cili nokuliwa umwabula citutumushi mu ncende ya mushilo. Bena bakalekulila ifikoshalapo mu lubansa lwe Hema lya kulanshanishamo. </w:t>
      </w:r>
      <w:r>
        <w:rPr>
          <w:vertAlign w:val="superscript"/>
        </w:rPr>
        <w:t>17</w:t>
      </w:r>
      <w:r>
        <w:t xml:space="preserve">Tafyakulekocewa ne citutumushimo. Nebo ndipele ci nge cakamiko cabo pa mitulo icitwa ku mulilo umutulo wa pa lubembu no mutulo wa kushiminwa, pantu cena cilishilishe. </w:t>
      </w:r>
      <w:r>
        <w:rPr>
          <w:vertAlign w:val="superscript"/>
        </w:rPr>
        <w:t>18</w:t>
      </w:r>
      <w:r>
        <w:t>Onse umwaume uwamulupwa lwa kwa Aroni kuti akolyako ici, ifyo ca konkomeshiwe pee ku nkulo shenu, ukulekubula ukufuma pa mitulo ya pa mulilo iyicitilwe kuli Yawe. Onse fye uwaikatako akalekuba uwa mushilo,"</w:t>
      </w:r>
      <w:r>
        <w:rPr>
          <w:vertAlign w:val="superscript"/>
        </w:rPr>
        <w:t>19</w:t>
      </w:r>
      <w:r>
        <w:t xml:space="preserve">Na Yawe alilandile kuli Mose na kabili, ukwebati, </w:t>
      </w:r>
      <w:r>
        <w:rPr>
          <w:vertAlign w:val="superscript"/>
        </w:rPr>
        <w:t>20</w:t>
      </w:r>
      <w:r>
        <w:t>"Uyu e mutulo wa kwa Aroni na bana baume bakwe, uwo bakalekupela kuli Yawe pabushiku ulo cila mwana mwame akalekusubwa; cimo pa cekumi ca cipimo ca efa ca bunga bwa peleka sana ubwa ng'ano ngo mutulo waca bunga uwa lyonse, citika palifi mu lucelo kabili citika fali fi mungulo.</w:t>
      </w:r>
      <w:r>
        <w:rPr>
          <w:vertAlign w:val="superscript"/>
        </w:rPr>
        <w:t>21</w:t>
      </w:r>
      <w:r>
        <w:t xml:space="preserve">Walekupangwa na mafuta mu mwipika wakuselebala. Ulo nawabikilwa, webo ukalilete mukati. mu tunukate twakocewa kabili webo ukapele umutulo wa ca bunga ku funga cena cabune ica kwa Yawe. </w:t>
      </w:r>
      <w:r>
        <w:rPr>
          <w:vertAlign w:val="superscript"/>
        </w:rPr>
        <w:t>22</w:t>
      </w:r>
      <w:r>
        <w:t xml:space="preserve">Umwana mwaume wa kwa shimapepo mukalamba uwukoba pali bu shimapepo mukalamba umupya ukufuma pa bana baume bakwe eukalekutula. ngefyo ca konkomeshiwe umuyayaya, fyonse fikalekocewa kuli Yawe. </w:t>
      </w:r>
      <w:r>
        <w:rPr>
          <w:vertAlign w:val="superscript"/>
        </w:rPr>
        <w:t>23</w:t>
      </w:r>
      <w:r>
        <w:t>Cila mutulo wa ca bunga uwakwa shimapepo ukalekocewa onsefye ukupwililika, Tauli nakulikwa iyo.</w:t>
      </w:r>
      <w:r>
        <w:rPr>
          <w:vertAlign w:val="superscript"/>
        </w:rPr>
        <w:t>24</w:t>
      </w:r>
      <w:r>
        <w:t xml:space="preserve">Yawe alilandile kuli Mose nakabili, ukwebati, </w:t>
      </w:r>
      <w:r>
        <w:rPr>
          <w:vertAlign w:val="superscript"/>
        </w:rPr>
        <w:t>25</w:t>
      </w:r>
      <w:r>
        <w:t xml:space="preserve">"landa kuli Aroni na banabaume bakwe, ukwebati, ili efunde lya muntulo wa palubembu; umutulo wa pa lubembu ukale kwipailwa pa ncende apo umutulo wa ca koca wipailwa panuma wa kwa Yawe. pena palishilishe. </w:t>
      </w:r>
      <w:r>
        <w:rPr>
          <w:vertAlign w:val="superscript"/>
        </w:rPr>
        <w:t>26</w:t>
      </w:r>
      <w:r>
        <w:t>Na shimapepo uwukontula nge ca pa lubembu eukalekulya, ukalekulilwa mu ncende ya mushilo mu lubansa lwe Hema lya kulashanishishamo.</w:t>
      </w:r>
      <w:r>
        <w:rPr>
          <w:vertAlign w:val="superscript"/>
        </w:rPr>
        <w:t>27</w:t>
      </w:r>
      <w:r>
        <w:t xml:space="preserve">Na consenfye ica kumyako ku munofu cikalekuba icamushilo kabili nga umulopa wasabukila ku nsalu iyili yonse, muli no kuisamba, pa ncende apasabukilwe, mu ncende ya mushilo. </w:t>
      </w:r>
      <w:r>
        <w:rPr>
          <w:vertAlign w:val="superscript"/>
        </w:rPr>
        <w:t>28</w:t>
      </w:r>
      <w:r>
        <w:t>Lelo nga mwipika we bumba umo wipikilwe uli nikutobulwa. nga ni mu mwipika wa mukuba, uli no kukuswa kabili no kusululwa ubusaka mu menshi.</w:t>
      </w:r>
      <w:r>
        <w:rPr>
          <w:vertAlign w:val="superscript"/>
        </w:rPr>
        <w:t>29</w:t>
      </w:r>
      <w:r>
        <w:t xml:space="preserve">No mwaume onse muli ba shimapepo kuti akolyako fimo pali fyo pantu fintu fyashilisha. </w:t>
      </w:r>
      <w:r>
        <w:rPr>
          <w:vertAlign w:val="superscript"/>
        </w:rPr>
        <w:t>30</w:t>
      </w:r>
      <w:r>
        <w:t>Lelo umutulo wa pa lubembu uwa umulopa wauko uliletelwe mwi Hema lya kulanshanishishamo mu ncened ya mushilo ku kufuta tauli na kuliwa wakuleocewaf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7</w:t>
        <w:br/>
      </w:r>
      <w:r>
        <w:rPr>
          <w:vertAlign w:val="superscript"/>
        </w:rPr>
        <w:t>1</w:t>
      </w:r>
      <w:r>
        <w:t xml:space="preserve">Ili efunde lya cakutulacakushininwa, cintu cashilisha. </w:t>
      </w:r>
      <w:r>
        <w:rPr>
          <w:vertAlign w:val="superscript"/>
        </w:rPr>
        <w:t>2</w:t>
      </w:r>
      <w:r>
        <w:t xml:space="preserve">Balingile balekwipaya icakutula ca kushininwa mu ncende yakusipailamo, kabili balingile ukusansa umulopa waciko mu mbali shonse isha cipailo. </w:t>
      </w:r>
      <w:r>
        <w:rPr>
          <w:vertAlign w:val="superscript"/>
        </w:rPr>
        <w:t>3</w:t>
      </w:r>
      <w:r>
        <w:t xml:space="preserve">Amafuta yonse aya muli cena yalekutulwa; umucila waku nona, na wafuta yabapa fiputulwa fya mukati. </w:t>
      </w:r>
      <w:r>
        <w:rPr>
          <w:vertAlign w:val="superscript"/>
        </w:rPr>
        <w:t>4</w:t>
      </w:r>
      <w:r>
        <w:t>Mfyo shibili na mafuta ayali pali fyena, ayabela pa musana, na yautu yafimba ilibu, pamo ne mfyo, fyonse ifi fiputulwa filingile fyafumishiwa.</w:t>
      </w:r>
      <w:r>
        <w:rPr>
          <w:vertAlign w:val="superscript"/>
        </w:rPr>
        <w:t>5</w:t>
      </w:r>
      <w:r>
        <w:t xml:space="preserve">Shimapepo alingile aoce ifi fiputulwa pa cipailo nge cakutula ica citwa pamo no mulilo kuli Yawe. ici ecakutiilila ukushininwa. </w:t>
      </w:r>
      <w:r>
        <w:rPr>
          <w:vertAlign w:val="superscript"/>
        </w:rPr>
        <w:t>6</w:t>
      </w:r>
      <w:r>
        <w:t>Onse umwaume uwa muli bashimapepo kuti alyako iciputulwa ca uyu mutulo. cilingile caliwa mu ncende iya mushilo ppantu cintu cashilisha.</w:t>
      </w:r>
      <w:r>
        <w:rPr>
          <w:vertAlign w:val="superscript"/>
        </w:rPr>
        <w:t>7</w:t>
      </w:r>
      <w:r>
        <w:t xml:space="preserve">Ica bupe ica lubembu caba nge ca kushininwa. ifune limo line elibomfiwa kuli yonse yabili. Yaba kuli bashimapepo abakocita ica kukonsolwela pamo na fyena. </w:t>
      </w:r>
      <w:r>
        <w:rPr>
          <w:vertAlign w:val="superscript"/>
        </w:rPr>
        <w:t>8</w:t>
      </w:r>
      <w:r>
        <w:t>Shimapepo uutulila umuntu ifyabupe ifyakocewa kuti akwata umwine icakufimba ca uyo mutulo.</w:t>
      </w:r>
      <w:r>
        <w:rPr>
          <w:vertAlign w:val="superscript"/>
        </w:rPr>
        <w:t>9</w:t>
      </w:r>
      <w:r>
        <w:t xml:space="preserve">Icakutula conse ica bunga ica salulwa mwi buku, na conse cabupe icaifi icaipikilwe mu cisalusilo nangula icakocelapo cikaba cakwa shimapepo untu acitulile, </w:t>
      </w:r>
      <w:r>
        <w:rPr>
          <w:vertAlign w:val="superscript"/>
        </w:rPr>
        <w:t>10</w:t>
      </w:r>
      <w:r>
        <w:t>Conse icakusakanamo na mafuta, cimo cine cikaba ca bana bonse abakwa Aroni.</w:t>
      </w:r>
      <w:r>
        <w:rPr>
          <w:vertAlign w:val="superscript"/>
        </w:rPr>
        <w:t>11</w:t>
      </w:r>
      <w:r>
        <w:t xml:space="preserve">Ili efunde lya malambo ya mitulo ya mutende fintu abantu tbakula tula kuli Yawe, </w:t>
      </w:r>
      <w:r>
        <w:rPr>
          <w:vertAlign w:val="superscript"/>
        </w:rPr>
        <w:t>12</w:t>
      </w:r>
      <w:r>
        <w:t>Nga uuli onse akocitula pa mulandu wa kupela ukutotela, elo alingile ukutula pamo ne lambo lya mbuku nga matobo ifyapangilwe umwabula icitutumushi, lelo icasakanamo pamo na mafuta, mbukunya matobo iyapangilwe umakubula icitutumushi, lelo aya sanswako amafuta, ne mbukunya matobo iyapangilwa no bunga ubwapeleka ubwasakanamo amafuta.</w:t>
      </w:r>
      <w:r>
        <w:rPr>
          <w:vertAlign w:val="superscript"/>
        </w:rPr>
        <w:t>13</w:t>
      </w:r>
      <w:r>
        <w:t xml:space="preserve">Nakabili pa mulandu wa kupela ukutotela, alingile ukutula pamo umutulo wafya mutende fyakwe mbukunya matobo ya mukate iyapangilwe ne citutumushi. </w:t>
      </w:r>
      <w:r>
        <w:rPr>
          <w:vertAlign w:val="superscript"/>
        </w:rPr>
        <w:t>14</w:t>
      </w:r>
      <w:r>
        <w:t>Ali no kutula cimo mufya ya malambo pamo nga umusangulo ukopelwa kuli Yawe, cili no kuba icakwa shimapepo ukosansa umulopa wa fya mutulo wa mutende pa cipailo.</w:t>
      </w:r>
      <w:r>
        <w:rPr>
          <w:vertAlign w:val="superscript"/>
        </w:rPr>
        <w:t>15</w:t>
      </w:r>
      <w:r>
        <w:t xml:space="preserve">Umuntu uukotwala umutulo wa mutende pa mulandu wakupela ukutolela alingile ukulya umunofu wa cakutula cakwe pa bushiku bwe lambo. talingile ukushapo icili conse ukufika akacelo. </w:t>
      </w:r>
      <w:r>
        <w:rPr>
          <w:vertAlign w:val="superscript"/>
        </w:rPr>
        <w:t>16</w:t>
      </w:r>
      <w:r>
        <w:t>Lelo nge lambo lya kutula fyakwe fya pa mulandu wa mulopa, nangula pa mulandu wa mutulo wa kuitemenwa, umunofu ulingile ukuliwa pa bushiku akopelelapo ilambo lyakwe, lelo conse icikoshalapo ica ici kuti caliwa pa bushiku bwajukokapo.</w:t>
      </w:r>
      <w:r>
        <w:rPr>
          <w:vertAlign w:val="superscript"/>
        </w:rPr>
        <w:t>17</w:t>
      </w:r>
      <w:r>
        <w:t xml:space="preserve">Nga umunofu onse uwe lambo uwashalapo ukufika pa bushiku bwa butatu cilingile caocewa. </w:t>
      </w:r>
      <w:r>
        <w:rPr>
          <w:vertAlign w:val="superscript"/>
        </w:rPr>
        <w:t>18</w:t>
      </w:r>
      <w:r>
        <w:t>Nga umunofu uuli onse uwe lambo lya cakutula ca mutende cakwe, cikoliwa pa bushiku bwa butatu, tekuti cisuminishiwe, nangula kulingilwa kuli uyo uwacitulile. Cili nokuba icintu icinangwa no muntu uwacilya akasenda ukushinwa kwa lubembu lwakwe.</w:t>
      </w:r>
      <w:r>
        <w:rPr>
          <w:vertAlign w:val="superscript"/>
        </w:rPr>
        <w:t>19</w:t>
      </w:r>
      <w:r>
        <w:t xml:space="preserve">Umunofu onse uwakumya icintu icakukowela taulingile ukuliwa cilingile ukucoca. Lelo ku munofu uwashala, onse uwa sanguluka kuti aulya. </w:t>
      </w:r>
      <w:r>
        <w:rPr>
          <w:vertAlign w:val="superscript"/>
        </w:rPr>
        <w:t>20</w:t>
      </w:r>
      <w:r>
        <w:t>Nga fili fi, umuntu onse uwakukowela uwakulya umunofu ukufuma kwi lambo lya fya kulula fya mutende ilya kwa Yawe, uyo muntu alingile aputulwa uku fuma mu bantu bakwe.</w:t>
      </w:r>
      <w:r>
        <w:rPr>
          <w:vertAlign w:val="superscript"/>
        </w:rPr>
        <w:t>21</w:t>
      </w:r>
      <w:r>
        <w:t>Uuli onse uwakukunya conse cintu icakukowela nangufye kukowela kwa muntu nangula ukukowe kwa nama nangula ukukowe kumo,icintu ca camakankamike, kabili nga ena akilyako iminofu imbi iye lambo miyulo ya mutende ifya kwa Yawe, ulya muntu alingile apautnde ukufuma mu bantu ba kwe.''</w:t>
      </w:r>
      <w:r>
        <w:rPr>
          <w:vertAlign w:val="superscript"/>
        </w:rPr>
        <w:t>22</w:t>
      </w:r>
      <w:r>
        <w:t xml:space="preserve">Elo Yawe alandile kuli Mose abele, </w:t>
      </w:r>
      <w:r>
        <w:rPr>
          <w:vertAlign w:val="superscript"/>
        </w:rPr>
        <w:t>23</w:t>
      </w:r>
      <w:r>
        <w:t xml:space="preserve">landa ku bantu bakwe isreali no kutila, ''Tamulingile ukulalya amafuta ya ngombe, mbushi, nangula sawe. </w:t>
      </w:r>
      <w:r>
        <w:rPr>
          <w:vertAlign w:val="superscript"/>
        </w:rPr>
        <w:t>24</w:t>
      </w:r>
      <w:r>
        <w:t>Amafuta ya nama iyafwile ukubula ukuba ilambo, nangula mafuta ya nama iyakutakanishi wa ku nama shimapepo, kuti fyabomfiwa ku mifwaile imbi, Lelo mwebo tamulingile ukucilya.</w:t>
      </w:r>
      <w:r>
        <w:rPr>
          <w:vertAlign w:val="superscript"/>
        </w:rPr>
        <w:t>25</w:t>
      </w:r>
      <w:r>
        <w:t xml:space="preserve">Uyo onse uwakulya amafuta ya nama intu abantu bengatula nge lambo ica mulilo kuli Yawe uyo muntu alingile aputulwako ukufuma ku bantu bakwe. </w:t>
      </w:r>
      <w:r>
        <w:rPr>
          <w:vertAlign w:val="superscript"/>
        </w:rPr>
        <w:t>26</w:t>
      </w:r>
      <w:r>
        <w:t xml:space="preserve">Tamulingile ukulekulya umulopa nangula cibe shani mu mayanda yenu yonse, nangula cintu cakufuma mu fyumi nangu ni nama, </w:t>
      </w:r>
      <w:r>
        <w:rPr>
          <w:vertAlign w:val="superscript"/>
        </w:rPr>
        <w:t>27</w:t>
      </w:r>
      <w:r>
        <w:t>Onse uwakulya umulopa uuli onse, uyo muntu alingile aputulwa ukufuma mu bantu bakwe."''</w:t>
      </w:r>
      <w:r>
        <w:rPr>
          <w:vertAlign w:val="superscript"/>
        </w:rPr>
        <w:t>28</w:t>
      </w:r>
      <w:r>
        <w:t xml:space="preserve">Kanshi Yawe alilandile kuli Mose no kutila, </w:t>
      </w:r>
      <w:r>
        <w:rPr>
          <w:vertAlign w:val="superscript"/>
        </w:rPr>
        <w:t>29</w:t>
      </w:r>
      <w:r>
        <w:t xml:space="preserve">''landa ku bantu bakwa israeli no kutila, 'lyo untu akotula ilambo lya cakutula ca mutende kuli Yawe alingile kuletapo icipande ce lambo lyakwe kuli Yawe. </w:t>
      </w:r>
      <w:r>
        <w:rPr>
          <w:vertAlign w:val="superscript"/>
        </w:rPr>
        <w:t>30</w:t>
      </w:r>
      <w:r>
        <w:t>Umutulo wakwa Yawe kuba ica mulilo, amaboko yakwe yaligile yacileta. Alifuba kuti calangishiwa nga mutulo wa kulangisha kuli Yawe.</w:t>
      </w:r>
      <w:r>
        <w:rPr>
          <w:vertAlign w:val="superscript"/>
        </w:rPr>
        <w:t>31</w:t>
      </w:r>
      <w:r>
        <w:t xml:space="preserve">Shimapepo alingile ukulakoca amafuta pa cipailo, lelo icifuba cilekuba cakwa Aroni na bana bakwe. </w:t>
      </w:r>
      <w:r>
        <w:rPr>
          <w:vertAlign w:val="superscript"/>
        </w:rPr>
        <w:t>32</w:t>
      </w:r>
      <w:r>
        <w:t>Ulingile ulekupela ifintu ifyakulungama kuli shimapepo nga cakutula icapelwa ukufuma mu malambo ya fyakutula fya mutende.</w:t>
      </w:r>
      <w:r>
        <w:rPr>
          <w:vertAlign w:val="superscript"/>
        </w:rPr>
        <w:t>33</w:t>
      </w:r>
      <w:r>
        <w:t xml:space="preserve">Shimapepo, umo uwa mubana bakwa Aroni, untu ukotula umulopa wa fyakutula fya mutende na mafuta, ali no kukwata umwendo wa ku kulyo nge cakaniko cakwe ca mutulo. </w:t>
      </w:r>
      <w:r>
        <w:rPr>
          <w:vertAlign w:val="superscript"/>
        </w:rPr>
        <w:t>34</w:t>
      </w:r>
      <w:r>
        <w:t>Pantu alipitile ukufuma ku bantu bakwa Israeli, icifuba ca mutulo ya kulangisha no mwendo ecakusangwilako, kabili fyapelwa kuli Aroni Shimapepo na bana bakwe abaume nge cakaniko cabo ca libili libili.</w:t>
      </w:r>
      <w:r>
        <w:rPr>
          <w:vertAlign w:val="superscript"/>
        </w:rPr>
        <w:t>35</w:t>
      </w:r>
      <w:r>
        <w:t xml:space="preserve">Ici ecakaniko cakwa Aroni nabana bakwe ukufuma kufya mutulo yakwa Yawe ifyacitwa kufya mulilo, pa bushiku lintu Mose abatwele ku pyungula Yawe mu mulimo wa bushimapepo. </w:t>
      </w:r>
      <w:r>
        <w:rPr>
          <w:vertAlign w:val="superscript"/>
        </w:rPr>
        <w:t>36</w:t>
      </w:r>
      <w:r>
        <w:t>Ici ecakaniko cintu Yawe aebele cilekupe lwa kuli bena ukufuma mu bantu bakwa Israeli, pa bushiku buntu asubile bashimapepo. cakulakuba cakaniko cabo lyonse fye ukupula mu nkulo shabo shonse.</w:t>
      </w:r>
      <w:r>
        <w:rPr>
          <w:vertAlign w:val="superscript"/>
        </w:rPr>
        <w:t>37</w:t>
      </w:r>
      <w:r>
        <w:t xml:space="preserve">Ili efunde lya fya kutula ifyakowela, aya mitulo wa bunga, aya mutulo wapa lubembu, aya pa ca mutulo wa kushininwa, aya mutulo wa kushisha na ye lambo lya mutulo wa fya mutende. </w:t>
      </w:r>
      <w:r>
        <w:rPr>
          <w:vertAlign w:val="superscript"/>
        </w:rPr>
        <w:t>38</w:t>
      </w:r>
      <w:r>
        <w:t>Palwa fintu Yawe akweta ukupela Mose amakambisho pa lupili lwa sinai kukutula amalambo yabo kuli Yawe mu matololo ya sin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8</w:t>
        <w:br/>
      </w:r>
      <w:r>
        <w:rPr>
          <w:vertAlign w:val="superscript"/>
        </w:rPr>
        <w:t>1</w:t>
      </w:r>
      <w:r>
        <w:t xml:space="preserve">Yawe alilandile kuli Mose, ukweba ati, </w:t>
      </w:r>
      <w:r>
        <w:rPr>
          <w:vertAlign w:val="superscript"/>
        </w:rPr>
        <w:t>2</w:t>
      </w:r>
      <w:r>
        <w:t xml:space="preserve">"ubule Aaroni nabana bakwa abaume, umwingila namafuta yakwe aya busubo, negombbe ngecamufulo capalubembu, naba sukusuku babili no museke wamukate wakubula intutumushiu. </w:t>
      </w:r>
      <w:r>
        <w:rPr>
          <w:vertAlign w:val="superscript"/>
        </w:rPr>
        <w:t>3</w:t>
      </w:r>
      <w:r>
        <w:t>longanikeni bonse abakulongana pa mwinshi we hema lyakulanshanishishamo."</w:t>
      </w:r>
      <w:r>
        <w:rPr>
          <w:vertAlign w:val="superscript"/>
        </w:rPr>
        <w:t>4</w:t>
      </w:r>
      <w:r>
        <w:t xml:space="preserve">Nao mose alicitile ifyo bamukonkomenshe, nakakolongene balishile pamo pamwinshi we Hema lya kulanshanishishamo. </w:t>
      </w:r>
      <w:r>
        <w:rPr>
          <w:vertAlign w:val="superscript"/>
        </w:rPr>
        <w:t>5</w:t>
      </w:r>
      <w:r>
        <w:t>Elo Mose alandile kubakolongene, " ifi efyo Yawe akonkomeshe ukucitwa."</w:t>
      </w:r>
      <w:r>
        <w:rPr>
          <w:vertAlign w:val="superscript"/>
        </w:rPr>
        <w:t>6</w:t>
      </w:r>
      <w:r>
        <w:t xml:space="preserve">Mose aliletele Aroni nabana bakwe aba ume no kubasamfya na menshi. </w:t>
      </w:r>
      <w:r>
        <w:rPr>
          <w:vertAlign w:val="superscript"/>
        </w:rPr>
        <w:t>7</w:t>
      </w:r>
      <w:r>
        <w:t>alifwikile Aroni umwingila no ku ukaka nelaba ukushingulusha mumusana, alimufwikile na tamba tamba alibikilepo ne cinkutu, kabili alimukakile icinkutu ukumushingulusha mumusana ne cikakilo icakwengelelwa icakukaka mumusana kabili balimukakile,</w:t>
      </w:r>
      <w:r>
        <w:rPr>
          <w:vertAlign w:val="superscript"/>
        </w:rPr>
        <w:t>8</w:t>
      </w:r>
      <w:r>
        <w:t xml:space="preserve">Ali pyanishepo iciputulwa capamabele pali ena mucapamabele alibikilepo urimu na tumimu. </w:t>
      </w:r>
      <w:r>
        <w:rPr>
          <w:vertAlign w:val="superscript"/>
        </w:rPr>
        <w:t>9</w:t>
      </w:r>
      <w:r>
        <w:t>Kabili alimubikile ne citeebo pa mutwe wakwe, napacitebo, pantanshi, alibikilepo icilongwe ca Golde, icitebo camushilo, ngefyo yawe akonkomeshe kuli ena.</w:t>
      </w:r>
      <w:r>
        <w:rPr>
          <w:vertAlign w:val="superscript"/>
        </w:rPr>
        <w:t>10</w:t>
      </w:r>
      <w:r>
        <w:t xml:space="preserve">Mose alilandile amafuta yabusubo, alisubile necakwikalamo nafyonse fye ifyalimo no ku fipatwila kuli Yawe. </w:t>
      </w:r>
      <w:r>
        <w:rPr>
          <w:vertAlign w:val="superscript"/>
        </w:rPr>
        <w:t>11</w:t>
      </w:r>
      <w:r>
        <w:t>Ali kanishe namafuta pa cipailo imiku cine lubali, nokusuba pacipailo nefipe fyonse ifyaciko, nomusambilo na mashinte yaciko, ukufipatwila kuli Yawe.</w:t>
      </w:r>
      <w:r>
        <w:rPr>
          <w:vertAlign w:val="superscript"/>
        </w:rPr>
        <w:t>12</w:t>
      </w:r>
      <w:r>
        <w:t xml:space="preserve">Alitilepo amafuta Yabusubo yambi pamutwe wakwa Aroni elo nokumusuba nokumupatwila kuli Yawe. </w:t>
      </w:r>
      <w:r>
        <w:rPr>
          <w:vertAlign w:val="superscript"/>
        </w:rPr>
        <w:t>13</w:t>
      </w:r>
      <w:r>
        <w:t>Mose aliletele abana baume bakwa Aroni nokubafwika imingila alibakaile nama lamba mumisana no kubapomba insalu sha bune ku mitwe ngefyo Yawe, akonkomeshe.</w:t>
      </w:r>
      <w:r>
        <w:rPr>
          <w:vertAlign w:val="superscript"/>
        </w:rPr>
        <w:t>14</w:t>
      </w:r>
      <w:r>
        <w:t xml:space="preserve">Mose aliletele iciponti ca ng'ombe ngeca bupe capalubembu, kabili Aroni nabana bakwe abaume batambikile iminwe shabo pa mutwe waciponti ca ng'ombe iyo baleetele ngo mutulo wapalubembu. </w:t>
      </w:r>
      <w:r>
        <w:rPr>
          <w:vertAlign w:val="superscript"/>
        </w:rPr>
        <w:t>15</w:t>
      </w:r>
      <w:r>
        <w:t>Aliciipeye, elo abulapo umulopa nokubi ka mu nsengo shapa cipailo ne minwe ya kwe, nokuwamya icipailo. nokuitila umulopa mwi shinte lya cipailo, mukupatwilako kuli Yawe mwipunda lya kupanga icikonsolwelo cakushinshika.</w:t>
      </w:r>
      <w:r>
        <w:rPr>
          <w:vertAlign w:val="superscript"/>
        </w:rPr>
        <w:t>16</w:t>
      </w:r>
      <w:r>
        <w:t xml:space="preserve">Alibulile amafuta yonse ayo ayaali mufya munda, icaafimba pali libu, nemfyo shibili na mafuta yayako, elo mose afyocele fyonsefye pacipailo. </w:t>
      </w:r>
      <w:r>
        <w:rPr>
          <w:vertAlign w:val="superscript"/>
        </w:rPr>
        <w:t>17</w:t>
      </w:r>
      <w:r>
        <w:t>Nomba iciponti ca ng'ombe, umukupo waciko, imipusa yaciko, amafi alilekocela kunse ya nkambi ngefyo Yawe akonkomeshe.</w:t>
      </w:r>
      <w:r>
        <w:rPr>
          <w:vertAlign w:val="superscript"/>
        </w:rPr>
        <w:t>18</w:t>
      </w:r>
      <w:r>
        <w:t xml:space="preserve">Mose alipele sukusuku nge cabupe cakoca na Aroni na bana baume abaume balitambikile iminwe yabo pa mutwe wakwa sukusuku. </w:t>
      </w:r>
      <w:r>
        <w:rPr>
          <w:vertAlign w:val="superscript"/>
        </w:rPr>
        <w:t>19</w:t>
      </w:r>
      <w:r>
        <w:t>Aliciipeye nokamya umulopa monse monse muntunga ya cipailo.</w:t>
      </w:r>
      <w:r>
        <w:rPr>
          <w:vertAlign w:val="superscript"/>
        </w:rPr>
        <w:t>20</w:t>
      </w:r>
      <w:r>
        <w:t xml:space="preserve">Alibaaile sukusuku mu fipimfya fipimfya nokoca umutwe ne fipimfya elo na mafuta, </w:t>
      </w:r>
      <w:r>
        <w:rPr>
          <w:vertAlign w:val="superscript"/>
        </w:rPr>
        <w:t>21</w:t>
      </w:r>
      <w:r>
        <w:t>Alisamfishe ifya mukati na molu na menshi, elo a ocele onse sukusuku pacipailo. wali mutulo wakoca uwalikufumya icena cabune, umutulo wakupangwa no mulilo kuli Yawe ngefyo Yawe akonkomeshe kuli Mose.</w:t>
      </w:r>
      <w:r>
        <w:rPr>
          <w:vertAlign w:val="superscript"/>
        </w:rPr>
        <w:t>22</w:t>
      </w:r>
      <w:r>
        <w:t xml:space="preserve">Elo Mose aletele naumbi sukusuku, sukusuku wakusangulula, Nomba Aroni nabana baume bakwe balitambalikile iminwe yabo pamututwe wakwa sukusuku. </w:t>
      </w:r>
      <w:r>
        <w:rPr>
          <w:vertAlign w:val="superscript"/>
        </w:rPr>
        <w:t>23</w:t>
      </w:r>
      <w:r>
        <w:t xml:space="preserve">Aroni alipeye, elo Mose abulilepo umbi umulopa nokuubika pa nembenembe yakufwi kwa kulyo ukwakwa Aron, pacinkumwa cakuboko kwakwe ukwakulyo, napa chikondo icikulu icapafikondo cakulukasa. </w:t>
      </w:r>
      <w:r>
        <w:rPr>
          <w:vertAlign w:val="superscript"/>
        </w:rPr>
        <w:t>24</w:t>
      </w:r>
      <w:r>
        <w:t>Aliletele abana baume bakwa Aroni, no kubatonesha umbi umulopa pa nembenembe ya matwi yabo ayakukulyo, elo Mose akanishe umulopa waciko mulutwe Mose, pa cipailo, pacinkumwa fyabo ifyakukulyo, napachikondo icikulu icapafikondo cakukulyo yalukasa,</w:t>
      </w:r>
      <w:r>
        <w:rPr>
          <w:vertAlign w:val="superscript"/>
        </w:rPr>
        <w:t>25</w:t>
      </w:r>
      <w:r>
        <w:t xml:space="preserve">Alibulile amafuta, amafuta ya kumucila, namafuta fye yonse ayali mufipimfya fya mukati, necakufimba palibu, nemfyo shibili elo namafuta yayako, no kulu kwakukulyo. </w:t>
      </w:r>
      <w:r>
        <w:rPr>
          <w:vertAlign w:val="superscript"/>
        </w:rPr>
        <w:t>26</w:t>
      </w:r>
      <w:r>
        <w:t xml:space="preserve">Ukufuma mumuseke wa mukate uwakubula intutumushi fyena fyaku cinso ca kwa Yawe, Alibulilepo umukate umo uwa kubula intutumushi, kabili no mukate umo uwamukate namafuta, na kapapatu kamo, no kubika pa mafuta elo napa kukukwakukulyo. </w:t>
      </w:r>
      <w:r>
        <w:rPr>
          <w:vertAlign w:val="superscript"/>
        </w:rPr>
        <w:t>27</w:t>
      </w:r>
      <w:r>
        <w:t>Alifibikile fyonse muminwe Yawe Aroni na muminwe yabana bakwe abaume no kufishinshika ku cinso cakwa Yawe nge camutulo cakushinshika.</w:t>
      </w:r>
      <w:r>
        <w:rPr>
          <w:vertAlign w:val="superscript"/>
        </w:rPr>
        <w:t>28</w:t>
      </w:r>
      <w:r>
        <w:t xml:space="preserve">Mose alifibulile ukufifumya muminwe yabo no kufyoca pa cipailo ngo mutulo wa cakooca. cali camununko wabune. cali camutulo icaku pangwa no mulilo kuli Yawe. </w:t>
      </w:r>
      <w:r>
        <w:rPr>
          <w:vertAlign w:val="superscript"/>
        </w:rPr>
        <w:t>29</w:t>
      </w:r>
      <w:r>
        <w:t>Mose alibulile amabele nokuya shinshika wali mutuulo wakushinshika kuli Yawe. Pantu cali cakaniko cakwa Mose icakwa sukusuku fyali fya kwashimapepo ukusubilwapo, ngefyo Yawe akonkomeshe kuli ena.</w:t>
      </w:r>
      <w:r>
        <w:rPr>
          <w:vertAlign w:val="superscript"/>
        </w:rPr>
        <w:t>30</w:t>
      </w:r>
      <w:r>
        <w:t>Mose alibulile amafuta yabusuboyambi elo no mulopa uyo uwali pacipailo, alika nishe ifi pali Aroni, elo napafyakufwala, napabana bakwe abaume, elo napafyaku fwala fyabana pamo nankwe. muli iyinshita alipatwileko Aroni nefyakufwala fyakwe nabana bakwe abaume nefyakufwala fyabo kuliYawe.</w:t>
      </w:r>
      <w:r>
        <w:rPr>
          <w:vertAlign w:val="superscript"/>
        </w:rPr>
        <w:t>31</w:t>
      </w:r>
      <w:r>
        <w:t xml:space="preserve">Kabili Mose alilandile kuli Aroni nabana bakwe abaume, "ipika inama pamwinshi we Hema lyakulanshanishishamo, elo palya pene ukalye pamo no mukate pamo no mukate uukaba mumuseke ngecakusangulula ngefyo nakonkomeshe, ukueba ati, 'Aroni nabana babo abaume bakalye ifi." </w:t>
      </w:r>
      <w:r>
        <w:rPr>
          <w:vertAlign w:val="superscript"/>
        </w:rPr>
        <w:t>32</w:t>
      </w:r>
      <w:r>
        <w:t xml:space="preserve">ifyo fyonse ifikashala kumipusa yanama no mukate mulingile ukufyoca. </w:t>
      </w:r>
      <w:r>
        <w:rPr>
          <w:vertAlign w:val="superscript"/>
        </w:rPr>
        <w:t>33</w:t>
      </w:r>
      <w:r>
        <w:t>Tamulingile ukufuma pamwinshi we Hema lyakulanshanishishamo pabushikunu ubwakulashikwamo bukafikilishe. bwenfu Yaweakamilashika mwebo pabushi ku bwa cine lubali.</w:t>
      </w:r>
      <w:r>
        <w:rPr>
          <w:vertAlign w:val="superscript"/>
        </w:rPr>
        <w:t>34</w:t>
      </w:r>
      <w:r>
        <w:t xml:space="preserve">Findo ficitikile pali lelo Yawe alikonkomenshe ukuficita pakupanga icikonsolwelo cenu. </w:t>
      </w:r>
      <w:r>
        <w:rPr>
          <w:vertAlign w:val="superscript"/>
        </w:rPr>
        <w:t>35</w:t>
      </w:r>
      <w:r>
        <w:t xml:space="preserve">Mukekala akasuba no bushiku panshiku cine lubali pamwinshi we Hema lyaku lanshanishishamo, kabili mukalekusunga amafunde yakwa Yawe. kanshi mwebo tamwakafwe, pantu ifi efyo nakonkomenshiwilwe. </w:t>
      </w:r>
      <w:r>
        <w:rPr>
          <w:vertAlign w:val="superscript"/>
        </w:rPr>
        <w:t>36</w:t>
      </w:r>
      <w:r>
        <w:t>Elo Aroni nabana bakwe abaume ba citile fyonsefye ifintu ifyo Yawe abakomkomenshi ukupitila muli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9</w:t>
        <w:br/>
      </w:r>
      <w:r>
        <w:rPr>
          <w:vertAlign w:val="superscript"/>
        </w:rPr>
        <w:t>1</w:t>
      </w:r>
      <w:r>
        <w:t xml:space="preserve">Pa bushiku ubwa kulenga cine konse konse Mose akutile Aaroni nabana bakwe abaume na bakalamba bakwa Israeli. </w:t>
      </w:r>
      <w:r>
        <w:rPr>
          <w:vertAlign w:val="superscript"/>
        </w:rPr>
        <w:t>2</w:t>
      </w:r>
      <w:r>
        <w:t>Ali landile kuli Aaroni, "Bulapo akoaombe ukufuma li mukuni nge ce lambo lyalu bembu, ne mpanaanga iyi lume iya kubulamo akalema ice lambo lya kocewa elyo ufi tule kuli Yawe.</w:t>
      </w:r>
      <w:r>
        <w:rPr>
          <w:vertAlign w:val="superscript"/>
        </w:rPr>
        <w:t>3</w:t>
      </w:r>
      <w:r>
        <w:t xml:space="preserve">Ufwile uku sosa ku bantu bakwa Israeli uutila, "Ubulepo imbushi iyi lume nge ca lambo lya lubembu na kaombe ne mpaanga iyyi nono fyonse fibili fya mwaka dumo kabili ifya ku bulamo akalema ukaba ilambo ilya kocewa, </w:t>
      </w:r>
      <w:r>
        <w:rPr>
          <w:vertAlign w:val="superscript"/>
        </w:rPr>
        <w:t>4</w:t>
      </w:r>
      <w:r>
        <w:t xml:space="preserve">kabili ubulepo ne ng'ombe iyi lume ne mpanga iyi lume ukuba ica malambo ya mutende nokupa ilambo kuli Yawe, ne lambo lya luseke ilya ku patankanamo na mafuta, pantu ilelo Yawe alemonekela kuli webo.'''' </w:t>
      </w:r>
      <w:r>
        <w:rPr>
          <w:vertAlign w:val="superscript"/>
        </w:rPr>
        <w:t>5</w:t>
      </w:r>
      <w:r>
        <w:t xml:space="preserve">Eico bali letele fyonse ifyo Mose akomailepo kwi hema lya cikumanino, na cikupiti yonse iyakwa </w:t>
      </w:r>
      <w:r>
        <w:rPr>
          <w:vertAlign w:val="superscript"/>
        </w:rPr>
        <w:t>6</w:t>
      </w:r>
      <w:r>
        <w:t xml:space="preserve">Eluntu Mose alandile, "Ici eco Yawe amikonkomeshe mwebo ukucita, pakutila ubukata bwakwe bwinga monekela kuli mwebo. </w:t>
      </w:r>
      <w:r>
        <w:rPr>
          <w:vertAlign w:val="superscript"/>
        </w:rPr>
        <w:t>7</w:t>
      </w:r>
      <w:r>
        <w:t>Mose alandile kuli Aaroni, "Isa mupepi ne cipao no kupela ilambo lyobe lubembu ne lambo lya kocewa, elyo upange icikonsolwelo cobe ne ca pa bantu, nokupa ilambo pa bantu ukupanga ici konsolwelo cabo, ukulingana ne fyo Yawe akonkomeshi."</w:t>
      </w:r>
      <w:r>
        <w:rPr>
          <w:vertAlign w:val="superscript"/>
        </w:rPr>
        <w:t>8</w:t>
      </w:r>
      <w:r>
        <w:t xml:space="preserve">Eico Aaroni aile mupepi ne cipailo no kwipaya akaombe pe lambo lya lubembu, ulwa pali ena. </w:t>
      </w:r>
      <w:r>
        <w:rPr>
          <w:vertAlign w:val="superscript"/>
        </w:rPr>
        <w:t>9</w:t>
      </w:r>
      <w:r>
        <w:t>Abana abaume abakwa Aaroni batambikile umulopa kuli ena, elyo aingishe iminwe shakwe mukati kauko, nokubila pa masengo ya cipailo; nokwi tulwila umulopa panshi ya cipailo.</w:t>
      </w:r>
      <w:r>
        <w:rPr>
          <w:vertAlign w:val="superscript"/>
        </w:rPr>
        <w:t>10</w:t>
      </w:r>
      <w:r>
        <w:t xml:space="preserve">Kuli pelwe pelwe alyocele amafuata, imfyo ne caikalamo ibili pa cipailo nge ce lambo ca lubembu, ukulingana na fyo Yawe akonkomeshe Mose. </w:t>
      </w:r>
      <w:r>
        <w:rPr>
          <w:vertAlign w:val="superscript"/>
        </w:rPr>
        <w:t>11</w:t>
      </w:r>
      <w:r>
        <w:t>Umunofu no nukupo afyo celele kunse ya nkambi.</w:t>
      </w:r>
      <w:r>
        <w:rPr>
          <w:vertAlign w:val="superscript"/>
        </w:rPr>
        <w:t>12</w:t>
      </w:r>
      <w:r>
        <w:t xml:space="preserve">Aaroni aipeye ifye lambo nabana bakwe abaume bali mupa umulopa, uyo akanaishe konse unse ya cipailo. </w:t>
      </w:r>
      <w:r>
        <w:rPr>
          <w:vertAlign w:val="superscript"/>
        </w:rPr>
        <w:t>13</w:t>
      </w:r>
      <w:r>
        <w:t xml:space="preserve">Elyo ba mupele ifye lambo ifya koca, mu tupimfwa tupimfya, ukubokako no mutwe, noku fyocela pa cipailo. </w:t>
      </w:r>
      <w:r>
        <w:rPr>
          <w:vertAlign w:val="superscript"/>
        </w:rPr>
        <w:t>14</w:t>
      </w:r>
      <w:r>
        <w:t>Asamfishe ifiputulwa fya mukati na molu no ku fyocela pa mulu we lambo wa fya koca pa cipailo.</w:t>
      </w:r>
      <w:r>
        <w:rPr>
          <w:vertAlign w:val="superscript"/>
        </w:rPr>
        <w:t>15</w:t>
      </w:r>
      <w:r>
        <w:t xml:space="preserve">Aaroni atambike ilambo lya bantu - imbushi, noku ipita nge lambo pa lubembu lwabo noku ipaya; aipele nge lambo pa lubembu, nga fintu acitile ku mbushi yaku balilapo. </w:t>
      </w:r>
      <w:r>
        <w:rPr>
          <w:vertAlign w:val="superscript"/>
        </w:rPr>
        <w:t>16</w:t>
      </w:r>
      <w:r>
        <w:t xml:space="preserve">Ali tambikile ilambo lya cocewa noku litula ngefyo Yawe aba konkomeshe. </w:t>
      </w:r>
      <w:r>
        <w:rPr>
          <w:vertAlign w:val="superscript"/>
        </w:rPr>
        <w:t>17</w:t>
      </w:r>
      <w:r>
        <w:t>Ali tambikile ne llambo lya lubuto; ali swishe umunwe wakwe ku lubuto nokuloca pa cipailo, pamo pene ne fye lambo fya kocewa ifya lucelo.</w:t>
      </w:r>
      <w:r>
        <w:rPr>
          <w:vertAlign w:val="superscript"/>
        </w:rPr>
        <w:t>18</w:t>
      </w:r>
      <w:r>
        <w:t xml:space="preserve">Ali ipaya ne ng'ombe iyi lume ne mpaanga iyi lume iye lambo lya mutende, iyali ya pa bantu. Abana abaume abakwa Aaroni ba mupele umulopa uyo nakabili abwe keshepo ukukanya ku mbali shose isha cipailo. </w:t>
      </w:r>
      <w:r>
        <w:rPr>
          <w:vertAlign w:val="superscript"/>
        </w:rPr>
        <w:t>19</w:t>
      </w:r>
      <w:r>
        <w:t>Kuli pwlwepelwe, bale pule ing'ombe iyi lume ne mpaanga ilume noku fumyamo amafuta, amafuta yaku mucila, amafuta aya fimbilikisha ifi putulwafya mukati, imfyo, nefya fimbilikisha ilibu.</w:t>
      </w:r>
      <w:r>
        <w:rPr>
          <w:vertAlign w:val="superscript"/>
        </w:rPr>
        <w:t>20</w:t>
      </w:r>
      <w:r>
        <w:t xml:space="preserve">Bali bulile ifi putulwa ifyo ifya putwilwe nokufibika pa mabele, elintu kabili Aaroni aocele amafuta pa cipailo. </w:t>
      </w:r>
      <w:r>
        <w:rPr>
          <w:vertAlign w:val="superscript"/>
        </w:rPr>
        <w:t>21</w:t>
      </w:r>
      <w:r>
        <w:t>Aaroni alangishe amabele ne tanta lya kukulu kwa ku kulyo nge lambo lya ku llangisha ku menso ya kwa Yawe, efyo Mose akonkomeshe.</w:t>
      </w:r>
      <w:r>
        <w:rPr>
          <w:vertAlign w:val="superscript"/>
        </w:rPr>
        <w:t>22</w:t>
      </w:r>
      <w:r>
        <w:t xml:space="preserve">Eluntu Aaroni aimishe amaboko yakwe ku ntunga ya bantu nokubapala; elyo atentemikile ukufuma kukutula ilambo lya lubembu , ilambo lya koca, ne lambo ilya mutende. </w:t>
      </w:r>
      <w:r>
        <w:rPr>
          <w:vertAlign w:val="superscript"/>
        </w:rPr>
        <w:t>23</w:t>
      </w:r>
      <w:r>
        <w:t xml:space="preserve">Mose na Aaroni baile mu hema lya cikumanino, kabili bali fumine nakabili nokupala abantu, no bukata bwakwa Yawe bwali monekele kuli bonse abantu, </w:t>
      </w:r>
      <w:r>
        <w:rPr>
          <w:vertAlign w:val="superscript"/>
        </w:rPr>
        <w:t>24</w:t>
      </w:r>
      <w:r>
        <w:t>No mulilo wafumine kuli Yawe nokukubula ilambu lyali kocewa na mafuta pa cipailo. Lintu bonse abantu banwene ici baumine utumpundu nokulambalika ifinso fyabo pa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0</w:t>
        <w:br/>
      </w:r>
      <w:r>
        <w:rPr>
          <w:vertAlign w:val="superscript"/>
        </w:rPr>
        <w:t>1</w:t>
      </w:r>
      <w:r>
        <w:t xml:space="preserve">Nadabu na Abihu, bana baume bakwa Aroni, cila muntu alisendele icakufukilisako cakwa, nokubikamo umulilo, kabili no lubani. Elo balipele umulilo uutasaminishiwe kuli Yawe, ifyo Yawe tabakonkomesho bena ukutula. </w:t>
      </w:r>
      <w:r>
        <w:rPr>
          <w:vertAlign w:val="superscript"/>
        </w:rPr>
        <w:t>2</w:t>
      </w:r>
      <w:r>
        <w:t>No mulilo walifumine ukufuma kuli Yawe walibocele nabo balifwilile palya pene pa cinso cakwa Yawe.</w:t>
      </w:r>
      <w:r>
        <w:rPr>
          <w:vertAlign w:val="superscript"/>
        </w:rPr>
        <w:t>3</w:t>
      </w:r>
      <w:r>
        <w:t xml:space="preserve">Elo Mose alandile kuli Aroni, "ifi efilya Yawe alandilepo ulo aebele ati, " Nkasolola bu musholo bwandi kuli abo aba mpalamina. nkapelwa ukukata ku bantu bonse. " Aroni talandilepo icili conse. </w:t>
      </w:r>
      <w:r>
        <w:rPr>
          <w:vertAlign w:val="superscript"/>
        </w:rPr>
        <w:t>4</w:t>
      </w:r>
      <w:r>
        <w:t>Mose alikutile Mishaeli na Elisafani, abana baume bakwa useili nalume wakwa Aroni, kabili alilandile kuli bena, " Israeli kumo nokusenda ba wenu ukufuma mu nkambi ukufuma kwi Hema."</w:t>
      </w:r>
      <w:r>
        <w:rPr>
          <w:vertAlign w:val="superscript"/>
        </w:rPr>
        <w:t>5</w:t>
      </w:r>
      <w:r>
        <w:t xml:space="preserve">Eco balishile mupepi no kubasenda, ninshi kabafwele ifyakufwala fya ba shimapepo, ukufuma mu nkambi, fyekefyo mose abakonkomeshe. </w:t>
      </w:r>
      <w:r>
        <w:rPr>
          <w:vertAlign w:val="superscript"/>
        </w:rPr>
        <w:t>6</w:t>
      </w:r>
      <w:r>
        <w:t xml:space="preserve">Elo Mose alandile kuli Aroni na kuli Eleasa na Hama, abana bakwa abaume," mwileka umushishsi mutwe yunu ube uwa kusalangana mwilepaula, na pakweba ati Yawe ekafulilwe ulukuta lonse. Lelo suminisheni balupwa lwenu, ne ng''anda yonse iyakwa Israeli, ukulosha abo bonse umulilo wakwa Yawe waocele. </w:t>
      </w:r>
      <w:r>
        <w:rPr>
          <w:vertAlign w:val="superscript"/>
        </w:rPr>
        <w:t>7</w:t>
      </w:r>
      <w:r>
        <w:t>Mwebo ta mulingile ukufuma pa mwinshi we Hema lya kulashanishishamo, limbi kuti mwafwa, pantu amafuta aya subwa Yawe pali mwebo." Nabo balicitile ukulingana nefyo Mose abakonkoshe.</w:t>
      </w:r>
      <w:r>
        <w:rPr>
          <w:vertAlign w:val="superscript"/>
        </w:rPr>
        <w:t>8</w:t>
      </w:r>
      <w:r>
        <w:t xml:space="preserve">Yawe alilandile kuli Aroni, ukweba ti, </w:t>
      </w:r>
      <w:r>
        <w:rPr>
          <w:vertAlign w:val="superscript"/>
        </w:rPr>
        <w:t>9</w:t>
      </w:r>
      <w:r>
        <w:t xml:space="preserve">"Mwilekunwa umwangashi nangu icakunwa icakukantuka webo, nangu abana abaume bobe abashele nobo, ulo wangila mwi Hema lya kulashanishishamo, pa kweati wikafwa. ici cikaba cipope ca kubelelela pankulo ya bantu bobe. </w:t>
      </w:r>
      <w:r>
        <w:rPr>
          <w:vertAlign w:val="superscript"/>
        </w:rPr>
        <w:t>10</w:t>
      </w:r>
      <w:r>
        <w:t xml:space="preserve">Ukupatulula icamushilo ukufuma ku cishili ica mushilo, na pakati ka cakowela ne cissha kowela, </w:t>
      </w:r>
      <w:r>
        <w:rPr>
          <w:vertAlign w:val="superscript"/>
        </w:rPr>
        <w:t>11</w:t>
      </w:r>
      <w:r>
        <w:t>Pakweba ati kufunda abantu ba bana Israeli ifipope fyonse ifyo Yawe akonkomeshe ukupitila muli Mose.</w:t>
      </w:r>
      <w:r>
        <w:rPr>
          <w:vertAlign w:val="superscript"/>
        </w:rPr>
        <w:t>12</w:t>
      </w:r>
      <w:r>
        <w:t xml:space="preserve">Ukupatulula kamushilo ukufuma ku cishili ica mushilo na pakati ka cokowela ne cisha kowela, Pakweba ati ukale kufunda abantu ba bena Israeli ifipope fyonse ifyo yawe akonkomeshi ukupitila muli Mose." Mose alilandile kuli Aroni na Eleasa na kuli itama abana bakwe abaume abashelepo, "buleni icabupe ca nseke icashelepo ukufuma ku cabupe kuli Yawe ica pangilwe na mililo, no kulya ukwabula icakututumaka lubali lwa cipailo, pantu ca mushilo. </w:t>
      </w:r>
      <w:r>
        <w:rPr>
          <w:vertAlign w:val="superscript"/>
        </w:rPr>
        <w:t>13</w:t>
      </w:r>
      <w:r>
        <w:t>Muli no kulila mucende yamushilo, pantu cakaniko cenu ne cakaniko ca bana bena abaume ica kuli Yawe icapangwa no mulilo, pantu ifi efintu ba nkonkomeshe ukumyeba.</w:t>
      </w:r>
      <w:r>
        <w:rPr>
          <w:vertAlign w:val="superscript"/>
        </w:rPr>
        <w:t>14</w:t>
      </w:r>
      <w:r>
        <w:t xml:space="preserve">Ica cifuba icilangishiwe ne tata ilipelwe kuli Yawe, ufwile uku lila mu cende ya sangululwa iya summishiwa kuli Lesa. webo na bana baume bobe na bana kashi abili nobe mulinokulya ifi putulwa ifi pantu filipelwe nge cakaniko cenu pamo ne fyakaniko fya bana baume bobe ukufuma ku malambo yesenge ayapelwe ku bantu babena Israeli. </w:t>
      </w:r>
      <w:r>
        <w:rPr>
          <w:vertAlign w:val="superscript"/>
        </w:rPr>
        <w:t>15</w:t>
      </w:r>
      <w:r>
        <w:t>Itanta ilipelwe ne ca cifuba ici langishiwe, fifwile ukuletwa nafyabupe ifya mafuta pangwa no mulilo, ku kufilangisha kuli Yawe. fili nokuba ifyobe nabana baume bobe kuli iwe nge cakaniko umu yayaya, fyekefyo Yawe akonkomesha."</w:t>
      </w:r>
      <w:r>
        <w:rPr>
          <w:vertAlign w:val="superscript"/>
        </w:rPr>
        <w:t>16</w:t>
      </w:r>
      <w:r>
        <w:t xml:space="preserve">Elo Mose aipwishepa mbushi nge cabupe ca lubembu, no kusanga ilipile nae alifulilwe Eliasa na itama, abana baume baume bakweAroni aba shelepo, alilandile ati, </w:t>
      </w:r>
      <w:r>
        <w:rPr>
          <w:vertAlign w:val="superscript"/>
        </w:rPr>
        <w:t>17</w:t>
      </w:r>
      <w:r>
        <w:t xml:space="preserve">"Nindo ushililile icabupe ca palubembu muncende yacakwikalamo, pantu ca mushilo sana, kabili apo Yawe nacipela kuli webo ukusenda amampula aya lukuta ukubangila icikonsolwelo cabo kuli ena? </w:t>
      </w:r>
      <w:r>
        <w:rPr>
          <w:vertAlign w:val="superscript"/>
        </w:rPr>
        <w:t>18</w:t>
      </w:r>
      <w:r>
        <w:t>Loleaha, umulopa waiko tawaletelwe mukati ka ca cakwikalamo eco ngawalilile mwende yaca kwikalamo, fyakefyo nakukonkomeshe."</w:t>
      </w:r>
      <w:r>
        <w:rPr>
          <w:vertAlign w:val="superscript"/>
        </w:rPr>
        <w:t>19</w:t>
      </w:r>
      <w:r>
        <w:t xml:space="preserve">Elo Aroni alyaswike Mose ati, "mona, lelo balitulile icabupe cabo icalubembu ne cabupe ca koca kuli Yawe, neci cintu cilitike kuli nebo lelo cakwebo ndilile icabupe ca palubembu lelo, bushe kuti caba ica kusekesha mu menso yakwa Yawe?" </w:t>
      </w:r>
      <w:r>
        <w:rPr>
          <w:vertAlign w:val="superscript"/>
        </w:rPr>
        <w:t>20</w:t>
      </w:r>
      <w:r>
        <w:t>Ulo Mose aumfwile ifyo, alisekele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1</w:t>
        <w:br/>
      </w:r>
      <w:r>
        <w:rPr>
          <w:vertAlign w:val="superscript"/>
        </w:rPr>
        <w:t>1</w:t>
      </w:r>
      <w:r>
        <w:t xml:space="preserve">Yawe alandile kuli Mose na Aaroni ukweba ati, </w:t>
      </w:r>
      <w:r>
        <w:rPr>
          <w:vertAlign w:val="superscript"/>
        </w:rPr>
        <w:t>2</w:t>
      </w:r>
      <w:r>
        <w:t>landeni kubantu bakwa Israeli ukutila ifi afintu ifyamweo efyo mwingalya munama shonse ishaba pano calo.</w:t>
      </w:r>
      <w:r>
        <w:rPr>
          <w:vertAlign w:val="superscript"/>
        </w:rPr>
        <w:t>3</w:t>
      </w:r>
      <w:r>
        <w:t xml:space="preserve">Mulekulya inama ishakulepuka amabondo na ukushetulula. </w:t>
      </w:r>
      <w:r>
        <w:rPr>
          <w:vertAlign w:val="superscript"/>
        </w:rPr>
        <w:t>4</w:t>
      </w:r>
      <w:r>
        <w:t>Nafamo inama shimo isho tashitetula nangu ishotasha lepuka mabonde mwalakulwa inama ishapala ingamali pantu tashi shetula, lelo nashalepuka mabando ingamali tashasanguluka kuli nwebo.</w:t>
      </w:r>
      <w:r>
        <w:rPr>
          <w:vertAlign w:val="superscript"/>
        </w:rPr>
        <w:t>5</w:t>
      </w:r>
      <w:r>
        <w:t xml:space="preserve">Na pati, pantu ilashetulula, lelo tayapuka mabendo tayasanguluka kuli mwebo. </w:t>
      </w:r>
      <w:r>
        <w:rPr>
          <w:vertAlign w:val="superscript"/>
        </w:rPr>
        <w:t>6</w:t>
      </w:r>
      <w:r>
        <w:t xml:space="preserve">Na kalulu pantu alashetula lelo tayalepuka mabomdo tayasunguluka kuli mwebo. </w:t>
      </w:r>
      <w:r>
        <w:rPr>
          <w:vertAlign w:val="superscript"/>
        </w:rPr>
        <w:t>7</w:t>
      </w:r>
      <w:r>
        <w:t xml:space="preserve">Ikumba nangula yaliiepulwa amabondo, baishetululwa tayasenguluka kuli mwebo. </w:t>
      </w:r>
      <w:r>
        <w:rPr>
          <w:vertAlign w:val="superscript"/>
        </w:rPr>
        <w:t>8</w:t>
      </w:r>
      <w:r>
        <w:t>tamufwile ukulya iminofu shashiko nangula kwikata fyashiko, tashasanguluka</w:t>
      </w:r>
      <w:r>
        <w:rPr>
          <w:vertAlign w:val="superscript"/>
        </w:rPr>
        <w:t>9</w:t>
      </w:r>
      <w:r>
        <w:t>kuli mwalya inama ishikala mumenshi ishakwata amamba na imyunga mulicibemba nangula munika.</w:t>
      </w:r>
      <w:r>
        <w:rPr>
          <w:vertAlign w:val="superscript"/>
        </w:rPr>
        <w:t>10</w:t>
      </w:r>
      <w:r>
        <w:t>lelo ifyamweo ifishakwata utulebele na mamba muli cibemba namu nika ukubikapofye na fyonse ifisela mu menshi na fyonse ifyaba mumenshi ifyo tamwingalya.</w:t>
      </w:r>
      <w:r>
        <w:rPr>
          <w:vertAlign w:val="superscript"/>
        </w:rPr>
        <w:t>11</w:t>
      </w:r>
      <w:r>
        <w:t xml:space="preserve">Pantu tafii fakulya mwilakulya ne minofu shashiko napamo nefitumbi fyashiko. </w:t>
      </w:r>
      <w:r>
        <w:rPr>
          <w:vertAlign w:val="superscript"/>
        </w:rPr>
        <w:t>12</w:t>
      </w:r>
      <w:r>
        <w:t>fyonse ifilikwikala mumeshi elo tacakwata utulebelebe na mamba tafili fyakulya kuli mwebo.</w:t>
      </w:r>
      <w:r>
        <w:rPr>
          <w:vertAlign w:val="superscript"/>
        </w:rPr>
        <w:t>13</w:t>
      </w:r>
      <w:r>
        <w:t xml:space="preserve">Ifi efyoni tamulingile ukulya tamufwile ukulya pantu tafili fyakulya kapumpe ne kubi likalamba, ne nkwashi, </w:t>
      </w:r>
      <w:r>
        <w:rPr>
          <w:vertAlign w:val="superscript"/>
        </w:rPr>
        <w:t>14</w:t>
      </w:r>
      <w:r>
        <w:t xml:space="preserve">no lukashi ne cikoshi mumusango, </w:t>
      </w:r>
      <w:r>
        <w:rPr>
          <w:vertAlign w:val="superscript"/>
        </w:rPr>
        <w:t>15</w:t>
      </w:r>
      <w:r>
        <w:t xml:space="preserve">namwakole onse mumisango yakwe na mwakatala, </w:t>
      </w:r>
      <w:r>
        <w:rPr>
          <w:vertAlign w:val="superscript"/>
        </w:rPr>
        <w:t>16</w:t>
      </w:r>
      <w:r>
        <w:t>na kambasa na petrele na pungwa mumisanga yaiko.</w:t>
      </w:r>
      <w:r>
        <w:rPr>
          <w:vertAlign w:val="superscript"/>
        </w:rPr>
        <w:t>17</w:t>
      </w:r>
      <w:r>
        <w:t xml:space="preserve">Mwilakulya utwana twa kapululu na bumba na pumpwa, </w:t>
      </w:r>
      <w:r>
        <w:rPr>
          <w:vertAlign w:val="superscript"/>
        </w:rPr>
        <w:t>18</w:t>
      </w:r>
      <w:r>
        <w:t xml:space="preserve">na mugaga elo ne sela, namutipula, </w:t>
      </w:r>
      <w:r>
        <w:rPr>
          <w:vertAlign w:val="superscript"/>
        </w:rPr>
        <w:t>19</w:t>
      </w:r>
      <w:r>
        <w:t>Na kabaso, na mukanga mu misango Ywea na pupute, na kasusu.</w:t>
      </w:r>
      <w:r>
        <w:rPr>
          <w:vertAlign w:val="superscript"/>
        </w:rPr>
        <w:t>20</w:t>
      </w:r>
      <w:r>
        <w:t xml:space="preserve">Consce icisenya icippupu icendela kumulu yane tafili fyakulya fenu </w:t>
      </w:r>
      <w:r>
        <w:rPr>
          <w:vertAlign w:val="superscript"/>
        </w:rPr>
        <w:t>21</w:t>
      </w:r>
      <w:r>
        <w:t xml:space="preserve">Lelo kutimwalya fyonse ifipupuka ifishishi ifyendela kumolu yane ngafyali katana amolu ayakutolakilako pano calo. </w:t>
      </w:r>
      <w:r>
        <w:rPr>
          <w:vertAlign w:val="superscript"/>
        </w:rPr>
        <w:t>22</w:t>
      </w:r>
      <w:r>
        <w:t xml:space="preserve">kuti mwalya fyonse ifi nakapumi mumisango yonse na mapantankolo mumisango yakwe ne nsonkonono na nkulacitwe musango yonse. </w:t>
      </w:r>
      <w:r>
        <w:rPr>
          <w:vertAlign w:val="superscript"/>
        </w:rPr>
        <w:t>23</w:t>
      </w:r>
      <w:r>
        <w:t>Lelo fyonse ifishishi ifipupuka fyakwata amolu yone tafili fyakulya mwebo.</w:t>
      </w:r>
      <w:r>
        <w:rPr>
          <w:vertAlign w:val="superscript"/>
        </w:rPr>
        <w:t>24</w:t>
      </w:r>
      <w:r>
        <w:t xml:space="preserve">Mukaba abakowela ukufika icungulo nga mwaika ifi ifitumbi fyanama ishi. </w:t>
      </w:r>
      <w:r>
        <w:rPr>
          <w:vertAlign w:val="superscript"/>
        </w:rPr>
        <w:t>25</w:t>
      </w:r>
      <w:r>
        <w:t>Uli onse watolapo cimo pafitumbi afwile ukusafya ifyakufwala fyake elo alikowelele mpaka icungulo.</w:t>
      </w:r>
      <w:r>
        <w:rPr>
          <w:vertAlign w:val="superscript"/>
        </w:rPr>
        <w:t>26</w:t>
      </w:r>
      <w:r>
        <w:t xml:space="preserve">Inama iili yonse iyakwata amabondo ayo tayapwilika ukulepuka nangu taishetulula yalikowela kuli mwebo. </w:t>
      </w:r>
      <w:r>
        <w:rPr>
          <w:vertAlign w:val="superscript"/>
        </w:rPr>
        <w:t>27</w:t>
      </w:r>
      <w:r>
        <w:t xml:space="preserve">Na conse icendela ku fisansa pa nama shonse ishenda kumolu yane, fyalikowela kuli mwebo. uli once uwakatu icitumbi alikuba uwakowela ukufika ne cungulo. </w:t>
      </w:r>
      <w:r>
        <w:rPr>
          <w:vertAlign w:val="superscript"/>
        </w:rPr>
        <w:t>28</w:t>
      </w:r>
      <w:r>
        <w:t>Uuli onse uwatola icitumbi alinoku suka ifyakufwala fyakwe e;lo obe uwakowela ukufika ku cungulo. ishi inama shii isha kowela kuli mwerbo.</w:t>
      </w:r>
      <w:r>
        <w:rPr>
          <w:vertAlign w:val="superscript"/>
        </w:rPr>
        <w:t>29</w:t>
      </w:r>
      <w:r>
        <w:t xml:space="preserve">Shonse inama ishi senya pamushili enama shikaba ishakukowela kuli mwebo, isengele naba koswe ne mbulu mumisango yashiko, </w:t>
      </w:r>
      <w:r>
        <w:rPr>
          <w:vertAlign w:val="superscript"/>
        </w:rPr>
        <w:t>30</w:t>
      </w:r>
      <w:r>
        <w:t>Na malinso ne nsamba na kolyokolyo, ne akulumushi, na lufwinyemba.</w:t>
      </w:r>
      <w:r>
        <w:rPr>
          <w:vertAlign w:val="superscript"/>
        </w:rPr>
        <w:t>31</w:t>
      </w:r>
      <w:r>
        <w:t xml:space="preserve">panama shonse ishe senya, ishi enama shikaba ishakukowela kuli bamwebo. uli onse uukekatako nga shafwa akaba uwakowela ukufika icungulo. </w:t>
      </w:r>
      <w:r>
        <w:rPr>
          <w:vertAlign w:val="superscript"/>
        </w:rPr>
        <w:t>32</w:t>
      </w:r>
      <w:r>
        <w:t xml:space="preserve">Ngacakutila imo pali ishi yafwa elo waponena pacili conse, cilya icintu cikaba icakukowela nagula capangwa ne fimuti ifyakufwala iapap isaka. Tepamulandu wafyo cili nelo nefyo icakowela ukufika icungulo elo cikaba icisuma. </w:t>
      </w:r>
      <w:r>
        <w:rPr>
          <w:vertAlign w:val="superscript"/>
        </w:rPr>
        <w:t>33</w:t>
      </w:r>
      <w:r>
        <w:t>Ne poto shonse isha maloba ishaba nangu ishi limo amenshi wakowela waponenamo, na fyonse ifili mupoto nishi fya kowela kowela, elo mufwile ukonaula ipoto,</w:t>
      </w:r>
      <w:r>
        <w:rPr>
          <w:vertAlign w:val="superscript"/>
        </w:rPr>
        <w:t>34</w:t>
      </w:r>
      <w:r>
        <w:t xml:space="preserve">Ifyakulyo fyonse ifingaliwa lelo ifikwete amenshi ukufuma mupoto ilya nishi filikowelele apamo ifyamenshi ifyakunwa ukufuma mupoto fyalikowela. </w:t>
      </w:r>
      <w:r>
        <w:rPr>
          <w:vertAlign w:val="superscript"/>
        </w:rPr>
        <w:t>35</w:t>
      </w:r>
      <w:r>
        <w:t>Icili conse ico icitimbi caponenapo caba icakowela, ibuku ne icitofu icifwele ukobaulwa mutupifya tupifya. Na fikowela elo fifwile ukushala ifyakowela kuli mwebo.</w:t>
      </w:r>
      <w:r>
        <w:rPr>
          <w:vertAlign w:val="superscript"/>
        </w:rPr>
        <w:t>36</w:t>
      </w:r>
      <w:r>
        <w:t xml:space="preserve">Akafukufuku nangu icishima cakufukula icakupitamo amenshi ayalikushala ayalengama; lelo uwaikata ifitimbi fyabo aba uwakowela. </w:t>
      </w:r>
      <w:r>
        <w:rPr>
          <w:vertAlign w:val="superscript"/>
        </w:rPr>
        <w:t>37</w:t>
      </w:r>
      <w:r>
        <w:t xml:space="preserve">Ngapomo icilundwa cimo icacitumbi caponena pa mbuto shakubyala, usho imbuto shikashala isha sanguluka. </w:t>
      </w:r>
      <w:r>
        <w:rPr>
          <w:vertAlign w:val="superscript"/>
        </w:rPr>
        <w:t>38</w:t>
      </w:r>
      <w:r>
        <w:t>Ngapamo mwabula amenshi nokuyabika mumbuto, elo icilundwa cacitumbi cayakuponenamo, cikaba icakowela kuli mwebo.</w:t>
      </w:r>
      <w:r>
        <w:rPr>
          <w:vertAlign w:val="superscript"/>
        </w:rPr>
        <w:t>39</w:t>
      </w:r>
      <w:r>
        <w:t xml:space="preserve">Nge nama iyo mwingalya yafwa, uyo uwaikatako icitumbi akaba uwakowela ukufika mucungulo. </w:t>
      </w:r>
      <w:r>
        <w:rPr>
          <w:vertAlign w:val="superscript"/>
        </w:rPr>
        <w:t>40</w:t>
      </w:r>
      <w:r>
        <w:t>Onse uwalya icitumbi asamfye ifyakufwalafyakwe elo aba uwakowela ukufika mucungulo. naonse uwatola icitumbi cilya afwile ukusuka ifyakufwala fyakwe ele aba uwakowela ukufika icungulo.</w:t>
      </w:r>
      <w:r>
        <w:rPr>
          <w:vertAlign w:val="superscript"/>
        </w:rPr>
        <w:t>41</w:t>
      </w:r>
      <w:r>
        <w:t xml:space="preserve">Fyonse ifinama ifisenya senya pamushili takili fyakulya mwebo tafi fyakulya. </w:t>
      </w:r>
      <w:r>
        <w:rPr>
          <w:vertAlign w:val="superscript"/>
        </w:rPr>
        <w:t>42</w:t>
      </w:r>
      <w:r>
        <w:t>Conse icakuikula pamala na conse icenda namolu yane nangu conse icikete amakasa awengishonse inama ishi isenya pa mushili ishi namilakulya pantu tafingalikwa.</w:t>
      </w:r>
      <w:r>
        <w:rPr>
          <w:vertAlign w:val="superscript"/>
        </w:rPr>
        <w:t>43</w:t>
      </w:r>
      <w:r>
        <w:t xml:space="preserve">Mwaipanga mweboene abashanguka nefinama fyonse ifya mweo mukaba abakowela kuli ifi. </w:t>
      </w:r>
      <w:r>
        <w:rPr>
          <w:vertAlign w:val="superscript"/>
        </w:rPr>
        <w:t>44</w:t>
      </w:r>
      <w:r>
        <w:t xml:space="preserve">Pantu nine Yawe lesa wenu, mufwile ukuisunga i mwebene aba mushilo, napalico beni abamushilo mwiyonaula mwebena ne nama shone ishi sela pamushili. </w:t>
      </w:r>
      <w:r>
        <w:rPr>
          <w:vertAlign w:val="superscript"/>
        </w:rPr>
        <w:t>45</w:t>
      </w:r>
      <w:r>
        <w:t>Pantu ninebo Yawe, uwamifumishe mucalo ca Egupti ukuba na Leas wenu, mulifwe ukuba abamushilo pantu naba uwamushilo.</w:t>
      </w:r>
      <w:r>
        <w:rPr>
          <w:vertAlign w:val="superscript"/>
        </w:rPr>
        <w:t>46</w:t>
      </w:r>
      <w:r>
        <w:t xml:space="preserve">Ili efunde ilya nama ifyuni icameo conse ici sela mumenshi elo naconse icamweo icisenya pa mushili, </w:t>
      </w:r>
      <w:r>
        <w:rPr>
          <w:vertAlign w:val="superscript"/>
        </w:rPr>
        <w:t>47</w:t>
      </w:r>
      <w:r>
        <w:t>Apo pafwile ukulekafya pafyakowela nefishakowela, elo napafyamweo ifyo fingaliwa nefishil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2</w:t>
        <w:br/>
      </w:r>
      <w:r>
        <w:rPr>
          <w:vertAlign w:val="superscript"/>
        </w:rPr>
        <w:t>1</w:t>
      </w:r>
      <w:r>
        <w:t xml:space="preserve">Yawe alilandile Mose ati, </w:t>
      </w:r>
      <w:r>
        <w:rPr>
          <w:vertAlign w:val="superscript"/>
        </w:rPr>
        <w:t>2</w:t>
      </w:r>
      <w:r>
        <w:t xml:space="preserve">''Landa kubena Israli ukwebati, ' Nga namayo aimita nokupelya umwana umwaume, elo alinokuba uushisangululwulwe </w:t>
      </w:r>
      <w:r>
        <w:rPr>
          <w:vertAlign w:val="superscript"/>
        </w:rPr>
        <w:t>3</w:t>
      </w:r>
      <w:r>
        <w:t>pa nshiku cine lubali, kubati fintu aba uwakushisanguluka munshiku aba kumwenshi. ifwile Yasembululwa.</w:t>
      </w:r>
      <w:r>
        <w:rPr>
          <w:vertAlign w:val="superscript"/>
        </w:rPr>
        <w:t>4</w:t>
      </w:r>
      <w:r>
        <w:t xml:space="preserve">Elo ukuwamishiwa kwa kwa nyina ukwa kufuma umulopa kwa ku kakonka nishiwapo panshiku amakumi yatatu na shitatu. Tafwilepo kwikata conse ica mushilo nangu ukwingila mu ncende ya cakwikalamo mpaka inshiku shakusangululwa shakumana. </w:t>
      </w:r>
      <w:r>
        <w:rPr>
          <w:vertAlign w:val="superscript"/>
        </w:rPr>
        <w:t>5</w:t>
      </w:r>
      <w:r>
        <w:t>Lelo nga nga Afyala umwana umwanakashi elo akoba uwakushisangululwa pamilungu ibili, nga filya aba panshita yaku mwenshi. elo ukusangululwa kwa kwa nyina kukakonyano pa nshiku amakumu mulanda namutanda.</w:t>
      </w:r>
      <w:r>
        <w:rPr>
          <w:vertAlign w:val="superscript"/>
        </w:rPr>
        <w:t>6</w:t>
      </w:r>
      <w:r>
        <w:t>Elo inshiku shakusangululwa shakumana, pa mwana umwaume nangu umwanakashi, afwile ukuleta akana ka mpanga aka mwaka umo nge cabupe cakoca, elyo ne cipele icinono ne mwenshi we Hema lyaku lanshanishamo, kuli shimapepo.</w:t>
      </w:r>
      <w:r>
        <w:rPr>
          <w:vertAlign w:val="superscript"/>
        </w:rPr>
        <w:t>7</w:t>
      </w:r>
      <w:r>
        <w:t xml:space="preserve">Elo akafipela kuli Yawe nge cikonsolwelo cakwe, kabili akasangululwa kukufuma kwa mulopa. Aya emalango ayakumine namayo nga afyala umwana umwaume anngu umwanakashi. </w:t>
      </w:r>
      <w:r>
        <w:rPr>
          <w:vertAlign w:val="superscript"/>
        </w:rPr>
        <w:t>8</w:t>
      </w:r>
      <w:r>
        <w:t>Ngateti akwanishepo ukupela akana ka mpanga. ninshi kuti abula inkunda shibili ne fipele fibili, cimo nge celambo lya koca, nacimbi nge lambo lya lubembu na shimapepo akamupangila icikonso lwelo cakwe; elo akaba uwasangulu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3</w:t>
        <w:br/>
      </w:r>
      <w:r>
        <w:rPr>
          <w:vertAlign w:val="superscript"/>
        </w:rPr>
        <w:t>1</w:t>
      </w:r>
      <w:r>
        <w:t xml:space="preserve">Yawe alyebele Mose na Aaroni, ukweba ati, </w:t>
      </w:r>
      <w:r>
        <w:rPr>
          <w:vertAlign w:val="superscript"/>
        </w:rPr>
        <w:t>2</w:t>
      </w:r>
      <w:r>
        <w:t>''ulo uli onse ngalikwete pa nkanda yamubili wakwe icifimbile, nangu inkanda yakubola nangu icisemba icikomwe nekasha, kabili cata mpa ukubola ninshi muli ubulwele bwa nkanda mu mubili wakwe, elo afwile aletwa kuli Aaroni shimapepo mukalamba, nangu kuti uwa mu bana bakwe abume bashimapepo.</w:t>
      </w:r>
      <w:r>
        <w:rPr>
          <w:vertAlign w:val="superscript"/>
        </w:rPr>
        <w:t>3</w:t>
      </w:r>
      <w:r>
        <w:t xml:space="preserve">Elo bashimapepo bakapima ubulwele mu nkanda ya mubili wakwe. Nga cakweba ati umushishi wapa ncende ya bulwele, ulyalukile uwakubuta, no bulwele bukomoneka ukufonka tabulifye pa nkanda, ninshi bulwele bwakwambukila. panuma bashimapepo bamupima, bafwile kumubilisha ngo uushisangulwilwe. </w:t>
      </w:r>
      <w:r>
        <w:rPr>
          <w:vertAlign w:val="superscript"/>
        </w:rPr>
        <w:t>4</w:t>
      </w:r>
      <w:r>
        <w:t>Nga cakweba ati icisemba pa nkanda yakwe cilibutile, tacifonkokele ukucila pa inkanda, nga cakweba ati umushishi pa ncende ya bulwele taubutile, elo bashimapepo bafwile bamubika taubutile, elo bashimapepo bafwile bamubika eka uyu wine uwabulwe pa nshiku cine lubali.</w:t>
      </w:r>
      <w:r>
        <w:rPr>
          <w:vertAlign w:val="superscript"/>
        </w:rPr>
        <w:t>5</w:t>
      </w:r>
      <w:r>
        <w:t xml:space="preserve">Pa bushiku bwalulenga cine lubali, shimapepo afwile ukumupima ukumona muli kampingu Yawe ubulwele nga cakweba ati tabulundulukile, nga tabusalanganine, nga tabusalanganine mu nkanda. Nga tabucitile ifi, elo bashimapepo bafwile ukumuteka nashimbi inshiku cinelubali. </w:t>
      </w:r>
      <w:r>
        <w:rPr>
          <w:vertAlign w:val="superscript"/>
        </w:rPr>
        <w:t>6</w:t>
      </w:r>
      <w:r>
        <w:t>Shimapepo akamupima nakabili pa bushiku bwakulenga cine lubali ukumona nga ubulwele buliko eya efilyako kabili tabusalanganineko pa mu nkanda. Ngatabucitile, elo bashimapepo akamubilisha ngo uusangulwilwe. Fyakufulumafye afwile ukusamfya ifyakufwala, ninshi elo aba uwakusanguka.</w:t>
      </w:r>
      <w:r>
        <w:rPr>
          <w:vertAlign w:val="superscript"/>
        </w:rPr>
        <w:t>7</w:t>
      </w:r>
      <w:r>
        <w:t xml:space="preserve">Nomba ifyakufuluma ngali-filisalanganine mu nkanda pa numa ya kuilangisha kuli ba shimapepo ku kukusangululwa kwakwe, afwile ukuilanga kuli ba shimapepo nakabili. Shimapepo akamupima ukumona ifyakufuluma nga filisalangene sana munkanda. </w:t>
      </w:r>
      <w:r>
        <w:rPr>
          <w:vertAlign w:val="superscript"/>
        </w:rPr>
        <w:t>8</w:t>
      </w:r>
      <w:r>
        <w:t>Nga fili salangene, elo bashimapepo afwile ukumubilisha uwakubula ukusanguluka. Ubu bulwele bwakwambukila.</w:t>
      </w:r>
      <w:r>
        <w:rPr>
          <w:vertAlign w:val="superscript"/>
        </w:rPr>
        <w:t>9</w:t>
      </w:r>
      <w:r>
        <w:t xml:space="preserve">Ulo ubulwele bwambukila ubwa pa nkanda bwaba muli uma, elo afwile ukuletwa kuli shimapepo. </w:t>
      </w:r>
      <w:r>
        <w:rPr>
          <w:vertAlign w:val="superscript"/>
        </w:rPr>
        <w:t>10</w:t>
      </w:r>
      <w:r>
        <w:t xml:space="preserve">Shimapepo akamupima ukumona ngilikwete icifimbile icakubuta mu nkanda, ngo mushshi ulyalukile uwakubuta, nangu nga pali umunofu apafimbile. </w:t>
      </w:r>
      <w:r>
        <w:rPr>
          <w:vertAlign w:val="superscript"/>
        </w:rPr>
        <w:t>11</w:t>
      </w:r>
      <w:r>
        <w:t>Ngefyo pali, ninshi ubulwele bwa pa nkanda bwakutantalila, na bashimapepo bafwile ukumubilikisha ngo wakubulwa ukusanguluka. Tabakamuteke eka, pantu ali uwakubula ukusangululwa.</w:t>
      </w:r>
      <w:r>
        <w:rPr>
          <w:vertAlign w:val="superscript"/>
        </w:rPr>
        <w:t>12</w:t>
      </w:r>
      <w:r>
        <w:t xml:space="preserve">Ubulwele nga bwasalangana sana mu mubili no inkanda yonse iya muntu no bulwele ukufuma pa mutwe ukushita pa makasa, ukulingana nolo bukamoneka kuli shimapepo, </w:t>
      </w:r>
      <w:r>
        <w:rPr>
          <w:vertAlign w:val="superscript"/>
        </w:rPr>
        <w:t>13</w:t>
      </w:r>
      <w:r>
        <w:t xml:space="preserve">elo bashimapepo bakamupima ukumona ngo ubulwele nga nabufimba umubili wakwe onse. Nga nabucita, ninshi shimapepo afwile ukubilisha ulya muntu wa bulwele ngo wa kusangululwa. Nga fyonse filyalukile ifya kubuta, ninshi ali alisangulwilwe. </w:t>
      </w:r>
      <w:r>
        <w:rPr>
          <w:vertAlign w:val="superscript"/>
        </w:rPr>
        <w:t>14</w:t>
      </w:r>
      <w:r>
        <w:t>Nomba umunofu nga wamoneka pali ena, akaba uwa kubula ukusangululwa.</w:t>
      </w:r>
      <w:r>
        <w:rPr>
          <w:vertAlign w:val="superscript"/>
        </w:rPr>
        <w:t>15</w:t>
      </w:r>
      <w:r>
        <w:t xml:space="preserve">Shimapepo afwile ukulolesha pa munofu no kumubilisha ukushisangululwa pantu umunofu tawasangululwa. bulwele bwakwa-mbukila. </w:t>
      </w:r>
      <w:r>
        <w:rPr>
          <w:vertAlign w:val="superscript"/>
        </w:rPr>
        <w:t>16</w:t>
      </w:r>
      <w:r>
        <w:t xml:space="preserve">Nomba umunofu nga waaluka uwakubuta nakabili, ninshi umuntu afwile ukuya kuli shimapepo. </w:t>
      </w:r>
      <w:r>
        <w:rPr>
          <w:vertAlign w:val="superscript"/>
        </w:rPr>
        <w:t>17</w:t>
      </w:r>
      <w:r>
        <w:t>Shimapepo akamupima ukumona umunofu nga ulyalukile uwakubuta. Ngaulyalukile ninshi shimapepo akabilikisha ulya muntu ukuba uwakusangulika.</w:t>
      </w:r>
      <w:r>
        <w:rPr>
          <w:vertAlign w:val="superscript"/>
        </w:rPr>
        <w:t>18</w:t>
      </w:r>
      <w:r>
        <w:t xml:space="preserve">Ulo umuntu akwete icipute pa nkanda kabili cilipolele, </w:t>
      </w:r>
      <w:r>
        <w:rPr>
          <w:vertAlign w:val="superscript"/>
        </w:rPr>
        <w:t>19</w:t>
      </w:r>
      <w:r>
        <w:t xml:space="preserve">nangu pa cifulo ya cipute nga pali ifyakufimba fyakubata nangu icisemba icikomonekesha, ukubuta kwa kukashikila, ninshi cifwile ukula nga kuli shimapepo. </w:t>
      </w:r>
      <w:r>
        <w:rPr>
          <w:vertAlign w:val="superscript"/>
        </w:rPr>
        <w:t>20</w:t>
      </w:r>
      <w:r>
        <w:t>Shimapepo akamupima ukumona nga cilifonkokele panshi yankanda, kabili no kumona umushishi mga ulyalukile uwakubuta. Nga cilifi, ninshi shimapepo afwile ukumubilisha ushisangulukile. Bulwele bwa-kwa mbukila, ngacilitumbile pa cifulo apali icipute.</w:t>
      </w:r>
      <w:r>
        <w:rPr>
          <w:vertAlign w:val="superscript"/>
        </w:rPr>
        <w:t>21</w:t>
      </w:r>
      <w:r>
        <w:t xml:space="preserve">Nomba bashimapepo nga bamupima no kumona ukweba ati tapali umushishi wakubuta kabili tacili panshi ya nkanda nomba cilifitulukile, elo bashi mapepo bafwile ukumubika eka panshiku cine lubali. </w:t>
      </w:r>
      <w:r>
        <w:rPr>
          <w:vertAlign w:val="superscript"/>
        </w:rPr>
        <w:t>22</w:t>
      </w:r>
      <w:r>
        <w:t xml:space="preserve">Nga bulisalangene sana mu nkanda, ninshi bashimapepo bafwile ukumubilisha ushisangulukile bulwele bwakwa-mbukila. </w:t>
      </w:r>
      <w:r>
        <w:rPr>
          <w:vertAlign w:val="superscript"/>
        </w:rPr>
        <w:t>23</w:t>
      </w:r>
      <w:r>
        <w:t>Nomba nga cakweba ati icisemba ngacili pa ncende yaciko kabili tacisalangene, ninshi mukofuwa cipute, bashimapepo bafwile ukumubilisha uusangulukile</w:t>
      </w:r>
      <w:r>
        <w:rPr>
          <w:vertAlign w:val="superscript"/>
        </w:rPr>
        <w:t>24</w:t>
      </w:r>
      <w:r>
        <w:t xml:space="preserve">ulo inkanda yapya no munofu wapa cionda waaluka uwakubuta kwa kukashikila nangu icisemba cakubuta, </w:t>
      </w:r>
      <w:r>
        <w:rPr>
          <w:vertAlign w:val="superscript"/>
        </w:rPr>
        <w:t>25</w:t>
      </w:r>
      <w:r>
        <w:t>elo shi mapepo akamupima ukumona umushishi muli cilya cisemba nga ulyalukile uwakubuta kabili nmga cikomoneka ukuyfonkak ukucila pa nkanda. Nga caba ifyo, ninshi bulwele bwakwa-mbukula. cilifumine mumulilo, na shimapepo afwile ukumubilisha utasangulwilwe.</w:t>
      </w:r>
      <w:r>
        <w:rPr>
          <w:vertAlign w:val="superscript"/>
        </w:rPr>
        <w:t>26</w:t>
      </w:r>
      <w:r>
        <w:t xml:space="preserve">Bulwe bwakwa-mbukila. Nomba shimapepo nga cipima no kusanga ukweba ati tamuli umushishi mu cisemba kabili tacili panshi ya nkanda lelo cilishimine, elo bashimapepo bafwile ukumutwala ukwakwikala eka panshiku cine lubali. </w:t>
      </w:r>
      <w:r>
        <w:rPr>
          <w:vertAlign w:val="superscript"/>
        </w:rPr>
        <w:t>27</w:t>
      </w:r>
      <w:r>
        <w:t xml:space="preserve">Elo shimapepo afwile ukumupima pa bushiku ubwakulenga cine lubali. Nga cilisalangene sana mu nkanda, elo shi mapepo afwile ukumubiliysha ngo uushisangulwile. Bulwele bwakwa mbukila. </w:t>
      </w:r>
      <w:r>
        <w:rPr>
          <w:vertAlign w:val="superscript"/>
        </w:rPr>
        <w:t>28</w:t>
      </w:r>
      <w:r>
        <w:t>Icisembe ngacilikele pa cipailo kabili tacisalangenge mu nkondo nomba cilishiminine, ninshi cifimbile ku mulandu no kupya, kabili shimapepo afwile ukumubilishaulwakusanguluka, pantu tacili icili conse icicile pa mukofu wa mulilo.</w:t>
      </w:r>
      <w:r>
        <w:rPr>
          <w:vertAlign w:val="superscript"/>
        </w:rPr>
        <w:t>29</w:t>
      </w:r>
      <w:r>
        <w:t xml:space="preserve">Umwaume nangu umwanakashi ngalikwete ubulwe bwakwabukila pa mutwe nangu ku kanefu-nefu, </w:t>
      </w:r>
      <w:r>
        <w:rPr>
          <w:vertAlign w:val="superscript"/>
        </w:rPr>
        <w:t>30</w:t>
      </w:r>
      <w:r>
        <w:t>elo shimapepo afwile ukupima muntu ku bulwele bwakwambukila ukumona nga tabukomoneka ukufonka ukucila pa nkanda, kabili nga pali mutuntula, ubupipi muli cena. Nga epo buli ninshi bashimapepo bafwile ukumubilisha ushisangulukile. Cakubaba, bulwele bwakwa-mbukila pa mutwe nangu ku kanefu-nefu.</w:t>
      </w:r>
      <w:r>
        <w:rPr>
          <w:vertAlign w:val="superscript"/>
        </w:rPr>
        <w:t>31</w:t>
      </w:r>
      <w:r>
        <w:t>Shimapepo nga amupima ubulwele bwakubaba no kumona ukweba ati tabufonkele pa nkanda, kabili tamuli umushishi wakufita muli cena elo shi mapepo akabika umuntu wa bulwele bwaku baba eka panshiku cine lubali.</w:t>
      </w:r>
      <w:r>
        <w:rPr>
          <w:vertAlign w:val="superscript"/>
        </w:rPr>
        <w:t>32</w:t>
      </w:r>
      <w:r>
        <w:t xml:space="preserve">Pa bushiku bwakulenag cine lubali shimapepo akapima ubulwele umfwa buli salangene ngatapali umushishi wa mutuntula,, no bulwele nga bukomonekafye ukufonka pa nkanda, </w:t>
      </w:r>
      <w:r>
        <w:rPr>
          <w:vertAlign w:val="superscript"/>
        </w:rPr>
        <w:t>33</w:t>
      </w:r>
      <w:r>
        <w:t>Ninshi afwile ukubeya, nomba incende ya bulwele taifwile ukubeya na bashimapepo bafwile ukumutwala ukwakwikala eka no bulwele bwakubaba pa nshiku na cine lubali nakabili.</w:t>
      </w:r>
      <w:r>
        <w:rPr>
          <w:vertAlign w:val="superscript"/>
        </w:rPr>
        <w:t>34</w:t>
      </w:r>
      <w:r>
        <w:t>Pa bushiku bwakulenag cine lubali bashi mapepo akamupima ubulwele ukumona nga bulikele ukusalanganina mu nkanda. Nga tacikomoneak ukufonka ukucial inkanda, ninshi shimapepo afwile ukumubilisha uwa kusanguluka. Umuntu afwile ukusamfya ifyakufwala fyakwe, elo akaba uwakusanguluka.</w:t>
      </w:r>
      <w:r>
        <w:rPr>
          <w:vertAlign w:val="superscript"/>
        </w:rPr>
        <w:t>35</w:t>
      </w:r>
      <w:r>
        <w:t xml:space="preserve">Nomba ubulwele bwakubaba nbga bulisalanganine mu nkanda pa nuam yakwa shimapepo alilandile ati alisagulukile, </w:t>
      </w:r>
      <w:r>
        <w:rPr>
          <w:vertAlign w:val="superscript"/>
        </w:rPr>
        <w:t>36</w:t>
      </w:r>
      <w:r>
        <w:t xml:space="preserve">Elo shimapepo afwile amupima na kacili. ubulwele nga bulisalanganine mu nkanda, bashimapepo tabafwile ukufwaya umushishi wa mutuntula, umuntu tasangulukile. </w:t>
      </w:r>
      <w:r>
        <w:rPr>
          <w:vertAlign w:val="superscript"/>
        </w:rPr>
        <w:t>37</w:t>
      </w:r>
      <w:r>
        <w:t>Lelo mukumona kwakwa shimapepo ubulwele ubwakubaba bwaleka ukwanduluka ne mishishi shafita shamena muncende, no bulwele bwakwata ukupola. Ali uwasanguluka na shimapepo afwile amubisha uwasanguluka.</w:t>
      </w:r>
      <w:r>
        <w:rPr>
          <w:vertAlign w:val="superscript"/>
        </w:rPr>
        <w:t>38</w:t>
      </w:r>
      <w:r>
        <w:t xml:space="preserve">Umwaume nangu umwanakashi ngalikwete icisemba cakubuuta pa nkanda, </w:t>
      </w:r>
      <w:r>
        <w:rPr>
          <w:vertAlign w:val="superscript"/>
        </w:rPr>
        <w:t>39</w:t>
      </w:r>
      <w:r>
        <w:t>ninshi bashimapepo afwile apima umuntu umona icisemba cakubuta nga cilibutukile, ninshi fyakufulumafye ifyo ifiponene pa nkanda. Ali uwa sanguluka.</w:t>
      </w:r>
      <w:r>
        <w:rPr>
          <w:vertAlign w:val="superscript"/>
        </w:rPr>
        <w:t>40</w:t>
      </w:r>
      <w:r>
        <w:t xml:space="preserve">umushishi wa mwaume nga uliponene ukufuma ku mutwe wakwe ninshi lkipala, nomba ali uwakusanguluka. </w:t>
      </w:r>
      <w:r>
        <w:rPr>
          <w:vertAlign w:val="superscript"/>
        </w:rPr>
        <w:t>41</w:t>
      </w:r>
      <w:r>
        <w:t>Umushishi nga uliponene pa ntanshi ya mutwe wakwe, ninshi impumi yakwe oya lupala, ali uwakusanguluka.</w:t>
      </w:r>
      <w:r>
        <w:rPr>
          <w:vertAlign w:val="superscript"/>
        </w:rPr>
        <w:t>42</w:t>
      </w:r>
      <w:r>
        <w:t xml:space="preserve">Nomba nga pali icilonda cakubuta kwa kukashikila pa lupala lwa mutwe wakwe nangu pa mpumi, ninshi bulwele bwakwambukila bufumine. </w:t>
      </w:r>
      <w:r>
        <w:rPr>
          <w:vertAlign w:val="superscript"/>
        </w:rPr>
        <w:t>43</w:t>
      </w:r>
      <w:r>
        <w:t xml:space="preserve">Elo shimapepo afwile ukumupima ukumona nga pali fimbile apali ubulwele pepala pa mutwe nangu pampumi nga pali butile-kukashika-kukashika bukomoneka kubati bulwele bwa kwambukila munkanda. </w:t>
      </w:r>
      <w:r>
        <w:rPr>
          <w:vertAlign w:val="superscript"/>
        </w:rPr>
        <w:t>44</w:t>
      </w:r>
      <w:r>
        <w:t>Ngefyo buli, ninshi alikwete ubulwele kabili tasangulukile shimapepo afwile amubilisha mu cine ushingulukile pantu ubulwele buli pa mutwe.</w:t>
      </w:r>
      <w:r>
        <w:rPr>
          <w:vertAlign w:val="superscript"/>
        </w:rPr>
        <w:t>45</w:t>
      </w:r>
      <w:r>
        <w:t xml:space="preserve">Umuntu wa ukwete ubulwele bwakwambukila afwile ukufwala ifisami, no mushishi wakwe ukobekwe uwakusela, akbili afwile afimbe icinso pcakwe ukufika pa mona no punda ukweba ati, 'ukukowela, ukukowela.' </w:t>
      </w:r>
      <w:r>
        <w:rPr>
          <w:vertAlign w:val="superscript"/>
        </w:rPr>
        <w:t>46</w:t>
      </w:r>
      <w:r>
        <w:t>Shonse inshiku isho akwete bulwele bwakwambukila akaba uwakutasangululwa. Pantu tasangulwilwe ku bulwele ubwinga salangana, afwile ukwikala eka afwile ukwikala kunse ya nkambi.</w:t>
      </w:r>
      <w:r>
        <w:rPr>
          <w:vertAlign w:val="superscript"/>
        </w:rPr>
        <w:t>47</w:t>
      </w:r>
      <w:r>
        <w:t xml:space="preserve">Insalu iikowele ne cifufumo, nangu ive ya butonge nangu insalu yakolokondwe, </w:t>
      </w:r>
      <w:r>
        <w:rPr>
          <w:vertAlign w:val="superscript"/>
        </w:rPr>
        <w:t>48</w:t>
      </w:r>
      <w:r>
        <w:t xml:space="preserve">nangu conse ica masako ya mpanga nangu icapikulwa ukufuam kubotonge nangu kolokondwe nangu impapa, nangu conse icapangwa ne mpapa- </w:t>
      </w:r>
      <w:r>
        <w:rPr>
          <w:vertAlign w:val="superscript"/>
        </w:rPr>
        <w:t>49</w:t>
      </w:r>
      <w:r>
        <w:t>nga cakweba ati insali ulikowele nefay katapa nangu ifyakukashikila, impapa, amasaoko yampanga nagu insalu yapikulwa, nangu conse icapangwa ne mpapa ningshi cifufumo cisalangene; cifwile calangwa kuli bashi mapepo.</w:t>
      </w:r>
      <w:r>
        <w:rPr>
          <w:vertAlign w:val="superscript"/>
        </w:rPr>
        <w:t>50</w:t>
      </w:r>
      <w:r>
        <w:t xml:space="preserve">Shimapepo afwile ukupima icintu cikwete icifufumo; bafwle ukubika conse icabufumo ceka pa nshiku cine lubali. </w:t>
      </w:r>
      <w:r>
        <w:rPr>
          <w:vertAlign w:val="superscript"/>
        </w:rPr>
        <w:t>51</w:t>
      </w:r>
      <w:r>
        <w:t xml:space="preserve">Afwile ukuiam ubufufumo na kabili pa bushiku bwakulenga cine lubali. Ngafilisalangene mu nsalu nangu conse ica masako ya mpanga, nangu icapikulwa ukufuma kubutonge nangu insalu ya kolokondwe, nangu impapa nangu conse ico babomfya kumpapa, ninshi bufufumo bwa busanso, ne ci cintu tacisangulwilwe. </w:t>
      </w:r>
      <w:r>
        <w:rPr>
          <w:vertAlign w:val="superscript"/>
        </w:rPr>
        <w:t>52</w:t>
      </w:r>
      <w:r>
        <w:t>Afwile oce insalu,nangu conse ica masako yampanga nagu icakupikulwa ukufuma ku butonge nangu kunsalu yakolokondwe, nangu impapa, nangu conse ica pangwa ne mpapa, na conse icikosangwa no bufufumo, pantu kuti caleta amalwele, Ici cintu cifwile capya ukupwililika</w:t>
      </w:r>
      <w:r>
        <w:rPr>
          <w:vertAlign w:val="superscript"/>
        </w:rPr>
        <w:t>53</w:t>
      </w:r>
      <w:r>
        <w:t xml:space="preserve">Nga shimapepo apima ici cinmtu no kumona ukweba ati ubufufumo tabusalangene mu cakufwala anngu munsalu ya masako yampanbga nangu iyapikulwa ukufuam ku butonge nangu kolokondwe, nangu ifipe fya mpapa. </w:t>
      </w:r>
      <w:r>
        <w:rPr>
          <w:vertAlign w:val="superscript"/>
        </w:rPr>
        <w:t>54</w:t>
      </w:r>
      <w:r>
        <w:t xml:space="preserve">Elo alinokuba konkomesha ukusamfya ici cinmhtu uko ubufu;mo bwasanmgilwe, afwile ukucibika ceka panshiku cine lubali nakabili. </w:t>
      </w:r>
      <w:r>
        <w:rPr>
          <w:vertAlign w:val="superscript"/>
        </w:rPr>
        <w:t>55</w:t>
      </w:r>
      <w:r>
        <w:t>Elo shimapepo akapima ici cintu panuma yakucisamfya icakwete ubufufumo. Nga cakweba ati ilangi lyabufufumo tayalukile, nangu tabusalangene tacisangulwike ufwile ukoca ici bcintu, tacisakamike napo ubufufumo bukocikowesha.</w:t>
      </w:r>
      <w:r>
        <w:rPr>
          <w:vertAlign w:val="superscript"/>
        </w:rPr>
        <w:t>56</w:t>
      </w:r>
      <w:r>
        <w:t xml:space="preserve">Nga shimapepo apima ici cintu, kabili nga cakweba ati, ubufufumo bulicicukile panuam yakusamfya ninshi ena alepule pa ncende yacakufwala cakukowela, nangu ukufuma kumpapa, nangu amasako yampanga nangu insalu yakupikulwa. </w:t>
      </w:r>
      <w:r>
        <w:rPr>
          <w:vertAlign w:val="superscript"/>
        </w:rPr>
        <w:t>57</w:t>
      </w:r>
      <w:r>
        <w:t xml:space="preserve">Nga cakweba ati ubufufumo bucili bukomoneka mu nsalu, nelyo mu masako yampanga nangu insalu yapikulwa nangu muli conse icapangwa nbe mpapa, cikosalangana. ufwile ukoca conse icintu icikwete ubufufumo. </w:t>
      </w:r>
      <w:r>
        <w:rPr>
          <w:vertAlign w:val="superscript"/>
        </w:rPr>
        <w:t>58</w:t>
      </w:r>
      <w:r>
        <w:t>Insalu nangu conse icamasako yampanga nangu icapikulwa ukufuam ku butonge nangu insalu ya kolokondwe, nangu, impapa nangu conse icapangwa ne mpapa-ngawa samfya ici cintu no bufufumo bwafumapo, elo ici cintu kuti mwacisamfya umuku wacibili, kabili cikoba icakusanguluka.</w:t>
      </w:r>
      <w:r>
        <w:rPr>
          <w:vertAlign w:val="superscript"/>
        </w:rPr>
        <w:t>59</w:t>
      </w:r>
      <w:r>
        <w:t>Ili efunde lya pa bufufumo mu nsalu ya butonge nangu lkyakolokondwe, nangu conse ica masako yampanga nangu icakupikulwa kufuma ku butoonge nangu, ku nsalu yakolokondwe, nangu impapa nangu congse icapangwa ne mpapa, pakweba ati mwinga cibilisahg icasagululwa nangu icishisanguluk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4</w:t>
        <w:br/>
      </w:r>
      <w:r>
        <w:rPr>
          <w:vertAlign w:val="superscript"/>
        </w:rPr>
        <w:t>1</w:t>
      </w:r>
      <w:r>
        <w:t xml:space="preserve">Yaweh alilandile kuli Mose, ukwebati, </w:t>
      </w:r>
      <w:r>
        <w:rPr>
          <w:vertAlign w:val="superscript"/>
        </w:rPr>
        <w:t>2</w:t>
      </w:r>
      <w:r>
        <w:t>"ili likaba efunde lya muntu umulwele pa bushiku bwa kusangululwa kwakwe. A fwile ukuletwa kuli shimapepo.</w:t>
      </w:r>
      <w:r>
        <w:rPr>
          <w:vertAlign w:val="superscript"/>
        </w:rPr>
        <w:t>3</w:t>
      </w:r>
      <w:r>
        <w:t xml:space="preserve">shimape[po akafumina kunse ya nkambi nokuya kupima ulya muntu nokumona ngacakwebati ubulwele bwakwambukila ubwa pa nkanda bulipolele. </w:t>
      </w:r>
      <w:r>
        <w:rPr>
          <w:vertAlign w:val="superscript"/>
        </w:rPr>
        <w:t>4</w:t>
      </w:r>
      <w:r>
        <w:t xml:space="preserve">Elo shimapepo akakonkomesha ati ulya uo bakosangulula afwile akubula ifyoni ifikolola fibili ifyakubula akalema, icimuti ca mukedavi, no bushishi ubwakukashikace, na esabu. </w:t>
      </w:r>
      <w:r>
        <w:rPr>
          <w:vertAlign w:val="superscript"/>
        </w:rPr>
        <w:t>5</w:t>
      </w:r>
      <w:r>
        <w:t>Shimapepo akamukonkomesha ukwipaya iconi cimo pamulu wamenshi yabune ayali mumutondo.</w:t>
      </w:r>
      <w:r>
        <w:rPr>
          <w:vertAlign w:val="superscript"/>
        </w:rPr>
        <w:t>6</w:t>
      </w:r>
      <w:r>
        <w:t xml:space="preserve">Elo shimapepo akabula iconi cakulola necimuti ca mukedavi no bushishi bwaku kashika ce na esabu, kabili akatumpika ifi fyonse, ukubikapofye ne coni icikolola, mumulopa wa coni cilya bacipaya pa mulu wa menshi yabume. </w:t>
      </w:r>
      <w:r>
        <w:rPr>
          <w:vertAlign w:val="superscript"/>
        </w:rPr>
        <w:t>7</w:t>
      </w:r>
      <w:r>
        <w:t>Elo shimapepo akakanya ayamenshi imiku cinelubali pali ulya muntu bakosangulula ukufuma ku bulwele, kabili shimapepo akamubilisha ukuba uusangulukile. Shimapepo akacilekako iconi icikolola cikaye mumabala.</w:t>
      </w:r>
      <w:r>
        <w:rPr>
          <w:vertAlign w:val="superscript"/>
        </w:rPr>
        <w:t>8</w:t>
      </w:r>
      <w:r>
        <w:t xml:space="preserve">Umuntu, uo bakosangulula akawasha ifyakufwala fyakwe, akabeye umushishi wakwe onse, kabili akasembe mumenshi, kabili akasanguluka. Panuma yaici afwile aisa munkambi, lelo akekala kunse iye hema lyakwe panshiku cine lubali. </w:t>
      </w:r>
      <w:r>
        <w:rPr>
          <w:vertAlign w:val="superscript"/>
        </w:rPr>
        <w:t>9</w:t>
      </w:r>
      <w:r>
        <w:t>Pa bushiku bwalenga cinelubali afwile ukubeya umushishi onse uwaku mutwe wakwe, kabili afwile ukubeya umwemfu wakwe ne fipeni. Afwile ukubeya umushishi wakwe onse, kabili afwile ukuwasha ifyakufwala fyakwe elo nokuisamba umwine mumenshi ninshi akaba uwakusanguluka.</w:t>
      </w:r>
      <w:r>
        <w:rPr>
          <w:vertAlign w:val="superscript"/>
        </w:rPr>
        <w:t>10</w:t>
      </w:r>
      <w:r>
        <w:t xml:space="preserve">Pa bushiku bwalenga cinekonsekonse afwile ukubula impanga shibili ishilume ishakubula akalema, impanga imo iikota iyakubula akalema, elo nafitatu pa cekumi ca efa wabunga bwakupeleka ubusankanishiwemo amafuta pamo ngecabupe caluseke, elo no musashi wa mafuta umo. </w:t>
      </w:r>
      <w:r>
        <w:rPr>
          <w:vertAlign w:val="superscript"/>
        </w:rPr>
        <w:t>11</w:t>
      </w:r>
      <w:r>
        <w:t>Shimapepo uukomusangulila akemika ulya muntu uo bakasangulula pamo pene nafilya fintu pa cinso cakwa Yaweh pa mwinshi we hema lyakulanshanishishamo.</w:t>
      </w:r>
      <w:r>
        <w:rPr>
          <w:vertAlign w:val="superscript"/>
        </w:rPr>
        <w:t>12</w:t>
      </w:r>
      <w:r>
        <w:t xml:space="preserve">Shimapepo akabulapo impanga imo iyapali shilya mpanga ishilume nokupela ngecabupe cakushininwa, pamo no musashi wa mafuta; akalangisha icabupe cakulangisha ku cinso cakwa Yaweh. </w:t>
      </w:r>
      <w:r>
        <w:rPr>
          <w:vertAlign w:val="superscript"/>
        </w:rPr>
        <w:t>13</w:t>
      </w:r>
      <w:r>
        <w:t>Afwile ukwipaya impanga iilume mucifulo bepailamo icabupe calubembu ne cabupe cakoca, muncende yaca kwikalamo, pantu icabupe cakushinina, pantu ca mushilo sana.</w:t>
      </w:r>
      <w:r>
        <w:rPr>
          <w:vertAlign w:val="superscript"/>
        </w:rPr>
        <w:t>14</w:t>
      </w:r>
      <w:r>
        <w:t xml:space="preserve">Shimapepo akabulapo umbi umulopa wapa cabupe ca kushinina nokubika pakalebelebe ka kutwikwa kukulyo kwaulya bakosangulula, napa cikumo cakuku boko kwakwe ukwakukulyo, elo napa cikondo cakwe icikulu icakulukasa lwakukulyo. </w:t>
      </w:r>
      <w:r>
        <w:rPr>
          <w:vertAlign w:val="superscript"/>
        </w:rPr>
        <w:t>15</w:t>
      </w:r>
      <w:r>
        <w:t xml:space="preserve">Elo shimapepo akabula amafuta ukufuma mumusashi wamafuta nokwitila mulupi lwakwe umwine ulwaku kuso, </w:t>
      </w:r>
      <w:r>
        <w:rPr>
          <w:vertAlign w:val="superscript"/>
        </w:rPr>
        <w:t>16</w:t>
      </w:r>
      <w:r>
        <w:t>kabili akatumpika umunwe wakwe uwakukulyo mumafuta ayali mulupi lwakwe ulwa kukuso, nokukana yamo amafuta nomunwe wakwe imiku cinelubali ku cinso ca kwa Yaweh.</w:t>
      </w:r>
      <w:r>
        <w:rPr>
          <w:vertAlign w:val="superscript"/>
        </w:rPr>
        <w:t>17</w:t>
      </w:r>
      <w:r>
        <w:t xml:space="preserve">Shimapepo akabika yonse amafuta ayashelepo muminwe yakwe palutwe lwakutwi lwa ulya umuntu akosangululwa, pa cikumo cakukuboko kwakwe ukwa kukulyo, elo, napa cikondo icikulu ica lukasa lwakwe ulwakukulyo. Afwile ukubika aya mafuta pa mulu wa mulopa ukufuma ku cabupe cakushinina. </w:t>
      </w:r>
      <w:r>
        <w:rPr>
          <w:vertAlign w:val="superscript"/>
        </w:rPr>
        <w:t>18</w:t>
      </w:r>
      <w:r>
        <w:t>Nomba yalya amafuta yonse ayali mulupi lwakwa shimapepo, akabika pa mutwe wa ulya muntu bakosangulula, kabili shimapepo akapanga icikonsolwelo cakwe ku cinso cakwa Yaweh.</w:t>
      </w:r>
      <w:r>
        <w:rPr>
          <w:vertAlign w:val="superscript"/>
        </w:rPr>
        <w:t>19</w:t>
      </w:r>
      <w:r>
        <w:t xml:space="preserve">Elo shimapepo akapela icabupe calubembu noku cita icikonsolwelo cauyo uukosangululwa, elo panuma akepaya icabupe icakoca. </w:t>
      </w:r>
      <w:r>
        <w:rPr>
          <w:vertAlign w:val="superscript"/>
        </w:rPr>
        <w:t>20</w:t>
      </w:r>
      <w:r>
        <w:t>Kabili shimapepo akapela icabupe cakoca elo ne cabupe caluseke pa cipailo. S himapepo akapanga icikonsolwelo ca ulya muntu, elo nomba akaba uwakusanguluka.</w:t>
      </w:r>
      <w:r>
        <w:rPr>
          <w:vertAlign w:val="superscript"/>
        </w:rPr>
        <w:t>21</w:t>
      </w:r>
      <w:r>
        <w:t xml:space="preserve">Lelo, ngacakweba ti umuntu mupina kabili tekuti akwanishe aya malambo, lyena kuti abula impanga imo iilume pamo ngecabupe cakushinina icakulanga, kukupanga icikonsolwelo cakwe umwine, elo ne cipande cimo capa cekumi wa efa wabunga bwakupeleka ubusankanishiwemo amafuta pamo nge cabupe ca luseke, elo no musashi wa mafuta, </w:t>
      </w:r>
      <w:r>
        <w:rPr>
          <w:vertAlign w:val="superscript"/>
        </w:rPr>
        <w:t>22</w:t>
      </w:r>
      <w:r>
        <w:t xml:space="preserve">pamo pene ne nkunda shibili nangu utwana twampele tubili, ukulingana nefyo engakwanisha ukukwata; iconi cimo cikaba cabupe ca lubembu elo icinankwe cabupebwakoca. </w:t>
      </w:r>
      <w:r>
        <w:rPr>
          <w:vertAlign w:val="superscript"/>
        </w:rPr>
        <w:t>23</w:t>
      </w:r>
      <w:r>
        <w:t>Pa bushiku bwalenga cinekonsekonse afwile ukufileta kuli shimapepo pa kusangululwa kwakwe, ku mwinshi we hema lyakulanshanishamo, ku cinso cakwa Yaweh.</w:t>
      </w:r>
      <w:r>
        <w:rPr>
          <w:vertAlign w:val="superscript"/>
        </w:rPr>
        <w:t>24</w:t>
      </w:r>
      <w:r>
        <w:t xml:space="preserve">Shimapepo akabula impanga nge cabupe cakupela,kabili akabula pamonayo umusashi wa mafuta ya olife, kabili akafimisha pamulu ulo akofipela kuli Yawe. </w:t>
      </w:r>
      <w:r>
        <w:rPr>
          <w:vertAlign w:val="superscript"/>
        </w:rPr>
        <w:t>25</w:t>
      </w:r>
      <w:r>
        <w:t>Akepaya impanga nge cabupe cakushinina, kabili akabulapo umulopa umo uwapa cabupe cakushinina noku ubika palutwe lwa kutwi kwa kukulyo kwa uyo uukosangululwa, pa cikumo cakukuboko kwakukulyo, elo napa cikondo icikulu ica kulukasa lwakwe ulwakukulyo.</w:t>
      </w:r>
      <w:r>
        <w:rPr>
          <w:vertAlign w:val="superscript"/>
        </w:rPr>
        <w:t>26</w:t>
      </w:r>
      <w:r>
        <w:t xml:space="preserve">Elo shimapepo aketulwila yamo amafuta pa lupi lwakuboko kwakwe ukwakukukso, </w:t>
      </w:r>
      <w:r>
        <w:rPr>
          <w:vertAlign w:val="superscript"/>
        </w:rPr>
        <w:t>27</w:t>
      </w:r>
      <w:r>
        <w:t>kabili akakanya amafuta yamo nomunwe wakwe uwakukulyo imiku cune lubali ku cinso cakwa Yaweh.</w:t>
      </w:r>
      <w:r>
        <w:rPr>
          <w:vertAlign w:val="superscript"/>
        </w:rPr>
        <w:t>28</w:t>
      </w:r>
      <w:r>
        <w:t xml:space="preserve">Elo shimapepo akabula yambi amafuta yalya ayali muminwe yakwe nokubika palutwe lwakutwi kwakukuklyo kwauyo uukosangululwa, pa cikumo ca kuboko kwake ukwa kukulyo kwakwe, elo napa cikonda icikulu ica lukasa lwakwe ulwakukulyo, pa ncende pamo pene abikile umulopa wa cabupe cakushinina. </w:t>
      </w:r>
      <w:r>
        <w:rPr>
          <w:vertAlign w:val="superscript"/>
        </w:rPr>
        <w:t>29</w:t>
      </w:r>
      <w:r>
        <w:t>Akabika amafuta yonse ayashelepo muminwe yakwe pa mutwe wa uyo uukusangululwa, mukupanga icikonsolwelo cakwe ku cinso cakwa Yaweh.</w:t>
      </w:r>
      <w:r>
        <w:rPr>
          <w:vertAlign w:val="superscript"/>
        </w:rPr>
        <w:t>30</w:t>
      </w:r>
      <w:r>
        <w:t xml:space="preserve">Afwile apela imo pa nkunda nangu utwana twa tupele, pamo ngefyo umuntu engakwanisha ukukwata, </w:t>
      </w:r>
      <w:r>
        <w:rPr>
          <w:vertAlign w:val="superscript"/>
        </w:rPr>
        <w:t>31</w:t>
      </w:r>
      <w:r>
        <w:t xml:space="preserve">imo nge cabupe calubembu elo imbi nge cabupe ca koca, pamo pene necabupe ca luseke. shimapepo akapanga ici konsolwelo ca ulya uo bakosangulila ku cinso cakwa Yaweh. </w:t>
      </w:r>
      <w:r>
        <w:rPr>
          <w:vertAlign w:val="superscript"/>
        </w:rPr>
        <w:t>32</w:t>
      </w:r>
      <w:r>
        <w:t>Ili efunde lya muntu uukwete ubulwele bwakwambukila ubwa pa nkanda, uushingakwanisha ifya bupe fyaimikwa. Pakusangululwa kwakwe''.</w:t>
      </w:r>
      <w:r>
        <w:rPr>
          <w:vertAlign w:val="superscript"/>
        </w:rPr>
        <w:t>33</w:t>
      </w:r>
      <w:r>
        <w:t xml:space="preserve">Yaweh alilandile kuli Mose na Aarone, ukwebati, </w:t>
      </w:r>
      <w:r>
        <w:rPr>
          <w:vertAlign w:val="superscript"/>
        </w:rPr>
        <w:t>34</w:t>
      </w:r>
      <w:r>
        <w:t xml:space="preserve">"ulo mukesa mu calo ca caanani ico namipele nge cikwatwa, kabili nganabika ubufufumo ubusalangana mu ng'anda yacalo cacikwatwa cenu, </w:t>
      </w:r>
      <w:r>
        <w:rPr>
          <w:vertAlign w:val="superscript"/>
        </w:rPr>
        <w:t>35</w:t>
      </w:r>
      <w:r>
        <w:t>elo umwine wa ng'anda fwile aisakweba shimapepo. Afwile ukulanda ati, kuli nebo kukomoneka ifintu fimo ifikomoneka kubati mufufumo mu ng'anda yandi;</w:t>
      </w:r>
      <w:r>
        <w:rPr>
          <w:vertAlign w:val="superscript"/>
        </w:rPr>
        <w:t>36</w:t>
      </w:r>
      <w:r>
        <w:t xml:space="preserve">Elo shimapepo akakonkomesha ukwebati bafumyemo fyonse mung'anda ulo talayamo mukumona icishinka pacifufumo, pakwebati tamuli nangu cimo mu ng'anda icalapangwa icakubulokusangululwa. Panuma shimapepo afwile aingilamo mukumona ing'anda. </w:t>
      </w:r>
      <w:r>
        <w:rPr>
          <w:vertAlign w:val="superscript"/>
        </w:rPr>
        <w:t>37</w:t>
      </w:r>
      <w:r>
        <w:t xml:space="preserve">Afwile apima icifufumo pakwwbati amone ngacili mu fibumba fyamu ng'anda, kabili nokumona ngafikomoneka ifya katapakatapa nangu ifyakukashikila pamulu wa mufinko fya mufibumba. </w:t>
      </w:r>
      <w:r>
        <w:rPr>
          <w:vertAlign w:val="superscript"/>
        </w:rPr>
        <w:t>38</w:t>
      </w:r>
      <w:r>
        <w:t>Ngacakweba ati ing'anda ilikwete icifufumo, ninshi lwena shimapepo akofumamo mung'anda nokwisalakwe cibi panshiku cinelubali.</w:t>
      </w:r>
      <w:r>
        <w:rPr>
          <w:vertAlign w:val="superscript"/>
        </w:rPr>
        <w:t>39</w:t>
      </w:r>
      <w:r>
        <w:t xml:space="preserve">Elo shimapepo akabwela nakabili pabushiku bwakulenga cinelubali kabili nokuipima nokumona ngecifufumo cilisalangene mufibumba fya ng,anda. </w:t>
      </w:r>
      <w:r>
        <w:rPr>
          <w:vertAlign w:val="superscript"/>
        </w:rPr>
        <w:t>40</w:t>
      </w:r>
      <w:r>
        <w:t>Nga cilisalangene, ninshi shimapepo akakonkomesha ukwebati bakafumye amabwe ayasangilwemo icifufumo nokuyaposa mu cifulo icishasangululwa kunse ya musumba.</w:t>
      </w:r>
      <w:r>
        <w:rPr>
          <w:vertAlign w:val="superscript"/>
        </w:rPr>
        <w:t>41</w:t>
      </w:r>
      <w:r>
        <w:t xml:space="preserve">Akafwaya ifibumba fyamukati ka ng'amda fyonse ukupalwa, kalibi bafeile ukutwailoba lyakukowela ilyo bapalileko kunse yamusumba nokubika cifulo icishasangululwa. </w:t>
      </w:r>
      <w:r>
        <w:rPr>
          <w:vertAlign w:val="superscript"/>
        </w:rPr>
        <w:t>42</w:t>
      </w:r>
      <w:r>
        <w:t>Bafwile babula amabwe yambi nokuyabika pacifulo cayalya yacifumapom, kabili bafwile ukubomfya iloba limbi kukushinga ing'anda.</w:t>
      </w:r>
      <w:r>
        <w:rPr>
          <w:vertAlign w:val="superscript"/>
        </w:rPr>
        <w:t>43</w:t>
      </w:r>
      <w:r>
        <w:t xml:space="preserve">Nge cifufumo cabwela nakabili mu ng'anda umo bafumishe amabwe kabili ne fibumba balikwesele nokuishinga nakabili, </w:t>
      </w:r>
      <w:r>
        <w:rPr>
          <w:vertAlign w:val="superscript"/>
        </w:rPr>
        <w:t>44</w:t>
      </w:r>
      <w:r>
        <w:t>Elo shimapepo afwile aisamo nokupima ing'anda mukumona ngomufumo ulisalangene mung;anda. Ngalisalangene, ninshi cifufumo ca busanso, kabili ne ng'anda taisangulukile.</w:t>
      </w:r>
      <w:r>
        <w:rPr>
          <w:vertAlign w:val="superscript"/>
        </w:rPr>
        <w:t>45</w:t>
      </w:r>
      <w:r>
        <w:t xml:space="preserve">Inganda ifwile ukutobwa. Aabwe, amapulanga, nefyakushingwila fifwile fyatwalwa kunse ya musumba ku cifulo icitasanguluka. </w:t>
      </w:r>
      <w:r>
        <w:rPr>
          <w:vertAlign w:val="superscript"/>
        </w:rPr>
        <w:t>46</w:t>
      </w:r>
      <w:r>
        <w:t xml:space="preserve">Mukulandapo, </w:t>
      </w:r>
      <w:r>
        <w:rPr>
          <w:vertAlign w:val="superscript"/>
        </w:rPr>
        <w:t>47</w:t>
      </w:r>
      <w:r>
        <w:t>onse uwaingila mu ng'anda palili ilya nshita isalikile akaba uutasangulika mpaka icungulo bushiku. Onse uwalele mu ng'anda afwile ukusamfya ifyakufwala fyakwe.</w:t>
      </w:r>
      <w:r>
        <w:rPr>
          <w:vertAlign w:val="superscript"/>
        </w:rPr>
        <w:t>48</w:t>
      </w:r>
      <w:r>
        <w:t>Nga shimapepo aingila mu ng'anda mukupima nokumona ngacakwebati umufufumo ulisalange mu ng'anda panuma yakuishinga, elo ngomufufumo ulile, akaibilisha in'anda ukuba iyakusanguluka.</w:t>
      </w:r>
      <w:r>
        <w:rPr>
          <w:vertAlign w:val="superscript"/>
        </w:rPr>
        <w:t>49</w:t>
      </w:r>
      <w:r>
        <w:t xml:space="preserve">Pa kusangulula ing'anda shimapepo afwile ukubula ifyoni fibili, ne cimuti ca mukedavi, no bushishi ubwakashika ce elo na esobu. </w:t>
      </w:r>
      <w:r>
        <w:rPr>
          <w:vertAlign w:val="superscript"/>
        </w:rPr>
        <w:t>50</w:t>
      </w:r>
      <w:r>
        <w:t xml:space="preserve">Akepaya iconi cimo pa mulu wa menshi, ayali mutondo. </w:t>
      </w:r>
      <w:r>
        <w:rPr>
          <w:vertAlign w:val="superscript"/>
        </w:rPr>
        <w:t>51</w:t>
      </w:r>
      <w:r>
        <w:t>Akabula iciti ca mukedavi, esobu, ubushishi bwa kukashika ce, elo ne coni icikolola, nokufitumpika mumulopa wa coni ico bepaile, mumenshi yabune, elo nokusansa ing'anda imiku cinelunali.</w:t>
      </w:r>
      <w:r>
        <w:rPr>
          <w:vertAlign w:val="superscript"/>
        </w:rPr>
        <w:t>52</w:t>
      </w:r>
      <w:r>
        <w:t xml:space="preserve">Akasangulula ing'anda no mulupa wa coni na menshi yabune, ne coni cikolola, ne citi ca mukedavi, esobu, nobushishi bwaku kashikace. </w:t>
      </w:r>
      <w:r>
        <w:rPr>
          <w:vertAlign w:val="superscript"/>
        </w:rPr>
        <w:t>53</w:t>
      </w:r>
      <w:r>
        <w:t>Nomba akaleka iconi ukuya kunse ya musumba mumabala. Muli iyi nshila afwile apanga icikonsolwelo ca ng'anda, kabili ikaba iyakusangululwa.</w:t>
      </w:r>
      <w:r>
        <w:rPr>
          <w:vertAlign w:val="superscript"/>
        </w:rPr>
        <w:t>54</w:t>
      </w:r>
      <w:r>
        <w:t xml:space="preserve">Ili efunde lya malwele yonse ayapankanda ayambukila ne fintu fyonse ifilenga amalwele yaifyo, nefyakubaba, </w:t>
      </w:r>
      <w:r>
        <w:rPr>
          <w:vertAlign w:val="superscript"/>
        </w:rPr>
        <w:t>55</w:t>
      </w:r>
      <w:r>
        <w:t xml:space="preserve">elo nomufufumo mufyafwala namu ng'anda, </w:t>
      </w:r>
      <w:r>
        <w:rPr>
          <w:vertAlign w:val="superscript"/>
        </w:rPr>
        <w:t>56</w:t>
      </w:r>
      <w:r>
        <w:t xml:space="preserve">ifyakufimba, ifyakufuluma, elo neci matiko. </w:t>
      </w:r>
      <w:r>
        <w:rPr>
          <w:vertAlign w:val="superscript"/>
        </w:rPr>
        <w:t>57</w:t>
      </w:r>
      <w:r>
        <w:t>Pakwishiba nilwisa palyaya malwele ulo yakaba ayatasangulukile nangu ulo yasangulukile, ili efunde lya malwele yapankanda ayambukila ne cifufu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5</w:t>
        <w:br/>
      </w:r>
      <w:r>
        <w:rPr>
          <w:vertAlign w:val="superscript"/>
        </w:rPr>
        <w:t>1</w:t>
      </w:r>
      <w:r>
        <w:t xml:space="preserve">Yawe alilandile kuli Mose elo nakuli Aaroni ukwebati, " </w:t>
      </w:r>
      <w:r>
        <w:rPr>
          <w:vertAlign w:val="superscript"/>
        </w:rPr>
        <w:t>2</w:t>
      </w:r>
      <w:r>
        <w:t xml:space="preserve">Landeni ku bantu bamu Israeli, elo mubebe, " Nga umwaume onse alikwete amenshi yabulwe le ayakofuma mu mubili wakwe ali nokuba uwa kukowela. </w:t>
      </w:r>
      <w:r>
        <w:rPr>
          <w:vertAlign w:val="superscript"/>
        </w:rPr>
        <w:t>3</w:t>
      </w:r>
      <w:r>
        <w:t>Ukukowela kwakwe mulandu wa aya menshi ya bulwele. Nga umubili wakwe ukoswa menshi nangu ulilekele, uli uwakukowela.</w:t>
      </w:r>
      <w:r>
        <w:rPr>
          <w:vertAlign w:val="superscript"/>
        </w:rPr>
        <w:t>4</w:t>
      </w:r>
      <w:r>
        <w:t xml:space="preserve">Ubusashi bonse ubo alalapo buli nokuba ubwakukowela, elo na conse ico aikalapo cikaba icakukowela. </w:t>
      </w:r>
      <w:r>
        <w:rPr>
          <w:vertAlign w:val="superscript"/>
        </w:rPr>
        <w:t>5</w:t>
      </w:r>
      <w:r>
        <w:t>Uyo onse uwaikata ubusanshi bwakwe akale kusamfya insalu shakwe elo akasambe amenshi umwine elo akabe uwakukowela ukufika icungulo.</w:t>
      </w:r>
      <w:r>
        <w:rPr>
          <w:vertAlign w:val="superscript"/>
        </w:rPr>
        <w:t>6</w:t>
      </w:r>
      <w:r>
        <w:t xml:space="preserve">Umuntu onse uwaikala apo uyu mwaume uukofuma amenshi Yabulwele acikala uyo muntu akolesamfya insalu shakwe elo nokulekusamba amenshi umwine elo akabe uwakukowela ukufika icungulo. </w:t>
      </w:r>
      <w:r>
        <w:rPr>
          <w:vertAlign w:val="superscript"/>
        </w:rPr>
        <w:t>7</w:t>
      </w:r>
      <w:r>
        <w:t>Umuntu onse uukekata umubili wa mwaume ukofuma amenshi ya bulwele afwile asamfya isalu elo nokusamba amenshi umwine nokuba uwakukowela ukufika icungulo.</w:t>
      </w:r>
      <w:r>
        <w:rPr>
          <w:vertAlign w:val="superscript"/>
        </w:rPr>
        <w:t>8</w:t>
      </w:r>
      <w:r>
        <w:t xml:space="preserve">Nga umuntu uukwete ayo amenshi ayakofuma asakila umuntu umo uwsanguka elyo uyo muntu afwile asamfya isalu shakwe elo nokusamba samba amenshi umwine, kabili akaba samba amenshi umwine, kabili akaba uwakukowela ukufika icungulo. </w:t>
      </w:r>
      <w:r>
        <w:rPr>
          <w:vertAlign w:val="superscript"/>
        </w:rPr>
        <w:t>9</w:t>
      </w:r>
      <w:r>
        <w:t>Icakwikalapo conse ico uyo uo amenshi yakomdu ica aninapo cikaba icakowela.</w:t>
      </w:r>
      <w:r>
        <w:rPr>
          <w:vertAlign w:val="superscript"/>
        </w:rPr>
        <w:t>10</w:t>
      </w:r>
      <w:r>
        <w:t xml:space="preserve">Kanshi uyo onse ico uyo uukoikata icitu conse icali ica ulya muntu akakowela ukufika cungulo. kabili uli onse ukasenda ifyo fintu afwile asamfya insalu shakwe nokusamba mumenshi ummwine; akaba uwakukowela ukufika icungulo " </w:t>
      </w:r>
      <w:r>
        <w:rPr>
          <w:vertAlign w:val="superscript"/>
        </w:rPr>
        <w:t>11</w:t>
      </w:r>
      <w:r>
        <w:t xml:space="preserve">uuli onse umwaume nga aikatako ifikofuma tasambile ku minwe na menshi afwile ukusamfye insalu shakwe elo nokusamba amenshi umwine, elo akaleba uwakukowela ukufika icungulo. </w:t>
      </w:r>
      <w:r>
        <w:rPr>
          <w:vertAlign w:val="superscript"/>
        </w:rPr>
        <w:t>12</w:t>
      </w:r>
      <w:r>
        <w:t>Umupika onse uwebumba uo uyo muntu ukofuma amanshi aikatako mufwile mwatoba, elo ne cipe cacimuti conse mufwile mwacisukulula mu menshi</w:t>
      </w:r>
      <w:r>
        <w:rPr>
          <w:vertAlign w:val="superscript"/>
        </w:rPr>
        <w:t>13</w:t>
      </w:r>
      <w:r>
        <w:t xml:space="preserve">Ulo uyo ukoswa asanguluka kufya kuswa fyakwe, elo afwile apendela umwine lushiku cine lubali isha kusanguluka kwe; elo noku samfya isalu shakwa elo nokusamba pa mubili mumenshi ayakopita elo alinokuba uwakusanguluka. </w:t>
      </w:r>
      <w:r>
        <w:rPr>
          <w:vertAlign w:val="superscript"/>
        </w:rPr>
        <w:t>14</w:t>
      </w:r>
      <w:r>
        <w:t xml:space="preserve">Pa bushiku bwa cine konse konse cakabule inkunda shibili nangu abana ba fipele babili elo nokwisa kuli Yawe pa mwinshi we Hema lyakulashinishamo; kulya afwile ukupela ifyoni kuli shimapepo. </w:t>
      </w:r>
      <w:r>
        <w:rPr>
          <w:vertAlign w:val="superscript"/>
        </w:rPr>
        <w:t>15</w:t>
      </w:r>
      <w:r>
        <w:t>Shimapepo afwile ifitula, cimo umutulo wa palubembu icinankwe umutulo wa fya koca, elo shimapepo bakalekupanga icikonsolwelo cakwe ku menso Yawe Yawe pa mulandu wa fya kuswa fyakwe.</w:t>
      </w:r>
      <w:r>
        <w:rPr>
          <w:vertAlign w:val="superscript"/>
        </w:rPr>
        <w:t>16</w:t>
      </w:r>
      <w:r>
        <w:t xml:space="preserve">Nga umwaume uli onse akofumya amenshi ya bwaume elo akasambe mu menshi umubili wakwe onse; akeleba uwakukowela ukufika icungulo. </w:t>
      </w:r>
      <w:r>
        <w:rPr>
          <w:vertAlign w:val="superscript"/>
        </w:rPr>
        <w:t>17</w:t>
      </w:r>
      <w:r>
        <w:t xml:space="preserve">Icakufwala conse nangu impapa icikwete amenshi yabwaume cifwile ukusamfya mu menshi; cikaleba icakukowela ukufika icungulo. </w:t>
      </w:r>
      <w:r>
        <w:rPr>
          <w:vertAlign w:val="superscript"/>
        </w:rPr>
        <w:t>18</w:t>
      </w:r>
      <w:r>
        <w:t>Nga umwaume alala nomwanakashi elo kwaba ukufumya amenshi ya bwaume, bonse balekusamba na menshi elo bakalaba abakukowela ukufika icungulo.</w:t>
      </w:r>
      <w:r>
        <w:rPr>
          <w:vertAlign w:val="superscript"/>
        </w:rPr>
        <w:t>19</w:t>
      </w:r>
      <w:r>
        <w:t xml:space="preserve">Nga umwanakashi ali mweshi akaletwalilila ukuba uwakukowela nshiku cine lubali elo nao naonse uwamukumya akakuba uwakowela ukufika icungulo. </w:t>
      </w:r>
      <w:r>
        <w:rPr>
          <w:vertAlign w:val="superscript"/>
        </w:rPr>
        <w:t>20</w:t>
      </w:r>
      <w:r>
        <w:t>Icitu conse alalapo ulo aciliku mwenshi cikaba icakukowela; na conse aikalapo naco cikakowela.</w:t>
      </w:r>
      <w:r>
        <w:rPr>
          <w:vertAlign w:val="superscript"/>
        </w:rPr>
        <w:t>21</w:t>
      </w:r>
      <w:r>
        <w:t xml:space="preserve">Uyo onse uwaikata ku busanshi bwakwe afwile asamfya insalu shakwa elo no kusamba mu menshi umwine; muntu akaleba uwakukowela ukufika icungulo. </w:t>
      </w:r>
      <w:r>
        <w:rPr>
          <w:vertAlign w:val="superscript"/>
        </w:rPr>
        <w:t>22</w:t>
      </w:r>
      <w:r>
        <w:t xml:space="preserve">uyo onse uwaikata icintu conse ico aikalapo alekusamfya isalu shakwe no kusamba mu menshi umwine; ulya muntu alekuba uwakukowela ukufika icungulo. </w:t>
      </w:r>
      <w:r>
        <w:rPr>
          <w:vertAlign w:val="superscript"/>
        </w:rPr>
        <w:t>23</w:t>
      </w:r>
      <w:r>
        <w:t>Nelyo cili pa busanshi nangu pali conse apo ekala nga aikatapo ulya muntu alinokuba uwakukowela ukufika kungulo.</w:t>
      </w:r>
      <w:r>
        <w:rPr>
          <w:vertAlign w:val="superscript"/>
        </w:rPr>
        <w:t>24</w:t>
      </w:r>
      <w:r>
        <w:t>Nga umwaume uli onse alal nankwe, elo nga ifyakusawa fyakwe ifyakukowela fya mukumya akabe uwakukowela inshiku cine lubali ubusansi bonse akalalapo bukakowela.</w:t>
      </w:r>
      <w:r>
        <w:rPr>
          <w:vertAlign w:val="superscript"/>
        </w:rPr>
        <w:t>25</w:t>
      </w:r>
      <w:r>
        <w:t xml:space="preserve">Nga umwanakashi umulopa ukofuma pa nshiku ishingi iyo litali inshita yakwe iya ku mweshi, nangunga akofumya ukucisha mushita iyo alikwikalilamo, munshita yanshiku shonse isho akofumishamo yanshiku shinso isho akofumishamo ifya ku kukowela fyakwe, ali nokuba kubati ali mu nshiku shakwe isha ku mweshi ali uwakukowela. </w:t>
      </w:r>
      <w:r>
        <w:rPr>
          <w:vertAlign w:val="superscript"/>
        </w:rPr>
        <w:t>26</w:t>
      </w:r>
      <w:r>
        <w:t xml:space="preserve">Ubusanshi bonse ubo alalapo inshiku shonse akofumamya umulopa ikalekuba kuli ena pamo nga ubusanshi ubo alikulalapo munshita ali ku mweshi elo naconse ico aikalapo cikalekuba icakukowela, pamofye nga ifya kukowesha fyakwe ifya ku mweshi. </w:t>
      </w:r>
      <w:r>
        <w:rPr>
          <w:vertAlign w:val="superscript"/>
        </w:rPr>
        <w:t>27</w:t>
      </w:r>
      <w:r>
        <w:t>No muntu uuli onse ukeka ta conse palifi fintu akakowela; afwili asamfya insalu shakwe ukusamba mu menshi mwine elo akalekuba uwakukowela ukufika ku cungulo.</w:t>
      </w:r>
      <w:r>
        <w:rPr>
          <w:vertAlign w:val="superscript"/>
        </w:rPr>
        <w:t>28</w:t>
      </w:r>
      <w:r>
        <w:t xml:space="preserve">Lelo nga awamishiwa ukufuma mukufuma kwa mulopa wakwe elo akale pendela inshiku cine lubali panuma ya ico akasangulaka. </w:t>
      </w:r>
      <w:r>
        <w:rPr>
          <w:vertAlign w:val="superscript"/>
        </w:rPr>
        <w:t>29</w:t>
      </w:r>
      <w:r>
        <w:t xml:space="preserve">Pa bushiku ubwakulenga cine konse konse akasenda inkunda shakwe shibili nangu abana ba fipele babili elo nkufileta kuli shimapepo mwinshi we Hema lya kulanshanishishamo. </w:t>
      </w:r>
      <w:r>
        <w:rPr>
          <w:vertAlign w:val="superscript"/>
        </w:rPr>
        <w:t>30</w:t>
      </w:r>
      <w:r>
        <w:t>Shimapepo akatula iconi cimo nga umutulo wa lubembu elo ifi fimbi nga umutulo wa ca koca, elo ali nokucita icikonsolwelo cakwe kuli yawe pa kukowela kwakwe ku mulopa uwalikufuma.</w:t>
      </w:r>
      <w:r>
        <w:rPr>
          <w:vertAlign w:val="superscript"/>
        </w:rPr>
        <w:t>31</w:t>
      </w:r>
      <w:r>
        <w:t>Ifi efyo mukalekupatula abana Israeli ukufuma ku fyakukowela fyabo pantuti, bekalekufwa pa mulandu wa fyakukowela kwabo, ukuti bekalakufwila mu kukowela kwabo, ulo bakowesha Ihema lyandi umo nebo nyikala muli bena.</w:t>
      </w:r>
      <w:r>
        <w:rPr>
          <w:vertAlign w:val="superscript"/>
        </w:rPr>
        <w:t>32</w:t>
      </w:r>
      <w:r>
        <w:t xml:space="preserve">Aya emafunde kuli uyo onse uukwete ifya kuswa fya menshi, na umwaume onse uyo amenshi yabwaume yakofuma kuli ena nokumulenga ukukowela. </w:t>
      </w:r>
      <w:r>
        <w:rPr>
          <w:vertAlign w:val="superscript"/>
        </w:rPr>
        <w:t>33</w:t>
      </w:r>
      <w:r>
        <w:t>No umwanakashi uli onse uliku mwenshi, no uuli onse ukofuma amenshi obe mwaume nangu umwanakashi, elo no mwaume uuli onse ukolala na umwanakashi uwakukow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6</w:t>
        <w:br/>
      </w:r>
      <w:r>
        <w:rPr>
          <w:vertAlign w:val="superscript"/>
        </w:rPr>
        <w:t>1</w:t>
      </w:r>
      <w:r>
        <w:t xml:space="preserve">Yawe alilandile kuli Mose- ici cali ni panuma ya mfwa sha bana baume babili aba kwa Aaroni, ulo balikuya mupepi na Yawe ulo elo bafwile. </w:t>
      </w:r>
      <w:r>
        <w:rPr>
          <w:vertAlign w:val="superscript"/>
        </w:rPr>
        <w:t>2</w:t>
      </w:r>
      <w:r>
        <w:t>Yawe alilandile kuli Mose, "Landa kuli Aaroni ndume yobe no kumweba uku kana kulekwisa inshitafye yonse muncende umwashila mukati ka cipembe, pacinso ca nkupiko ya cakukonsolwelapo ico cili pa cipao. Nga cakatila alekicita, ako kufwa, pantu nebo nda monekela mwi kumbi pamulu wa nkupiko ya cakukonsolwelapo.</w:t>
      </w:r>
      <w:r>
        <w:rPr>
          <w:vertAlign w:val="superscript"/>
        </w:rPr>
        <w:t>3</w:t>
      </w:r>
      <w:r>
        <w:t xml:space="preserve">Ifi rfyo Aaroni afwile kukwisa mu ncende umwadhila sana. Akofwaikwa ukulekwingila na kana kangombe ngo mutulo we sambi, na sukusuku ngo umutolo wa caocewa. </w:t>
      </w:r>
      <w:r>
        <w:rPr>
          <w:vertAlign w:val="superscript"/>
        </w:rPr>
        <w:t>4</w:t>
      </w:r>
      <w:r>
        <w:t xml:space="preserve">Afwile alekufwala umwingila uwakutelela uwa mushilo, ne nensalu sha mukati ishakutelela umwine, elo ne nyembe iya kulelela. Iyi e mingila mya mushilo. Afwile ukowa umubili wakwe mu menshi kabili elo afwale insalu ishi umwine. </w:t>
      </w:r>
      <w:r>
        <w:rPr>
          <w:vertAlign w:val="superscript"/>
        </w:rPr>
        <w:t>5</w:t>
      </w:r>
      <w:r>
        <w:t>Afwile ukupita basawe babili ukufuma mu lukuta lwa bantu bamu Israeli nga umutulo wa lubembu na sukusuku umo nga umutulo uwa caocewa.</w:t>
      </w:r>
      <w:r>
        <w:rPr>
          <w:vertAlign w:val="superscript"/>
        </w:rPr>
        <w:t>6</w:t>
      </w:r>
      <w:r>
        <w:t xml:space="preserve">Elo Aaroni afwile ukutula umulume wa ngombe nga umutulo wa lubembu, ica kulakulaba cakwe umwine, ku kupanga kica ku konsolwelapo umwine no lupwa lwakwe. </w:t>
      </w:r>
      <w:r>
        <w:rPr>
          <w:vertAlign w:val="superscript"/>
        </w:rPr>
        <w:t>7</w:t>
      </w:r>
      <w:r>
        <w:t>Elo afwile ukupita imbushi shibili no ku shibika pacinso cakwa Yawe pa mwinshi we hema lya ku lanshanishishamo.</w:t>
      </w:r>
      <w:r>
        <w:rPr>
          <w:vertAlign w:val="superscript"/>
        </w:rPr>
        <w:t>8</w:t>
      </w:r>
      <w:r>
        <w:t xml:space="preserve">Elo Aaroni afwile ukupendula pa mbushi shibili, imo yakwa Yawem na kumbi ukupindula kwa mbushi. </w:t>
      </w:r>
      <w:r>
        <w:rPr>
          <w:vertAlign w:val="superscript"/>
        </w:rPr>
        <w:t>9</w:t>
      </w:r>
      <w:r>
        <w:t xml:space="preserve">Aaroni elo afwile ukutula mbushi pali uko ici pendulo caponene kuli Yawe, no kutula iyo imbushi nga umutulo wa lubembu. </w:t>
      </w:r>
      <w:r>
        <w:rPr>
          <w:vertAlign w:val="superscript"/>
        </w:rPr>
        <w:t>10</w:t>
      </w:r>
      <w:r>
        <w:t>Lelo imbushi uko ici pindulu ca wila asosele afwilwe ukumuleta umutuntulu pacinso cakwa Yawe, ku kupanga ica kukonsolwelapo pa kumutuma ena ukuya nga asosele mu matololo.</w:t>
      </w:r>
      <w:r>
        <w:rPr>
          <w:vertAlign w:val="superscript"/>
        </w:rPr>
        <w:t>11</w:t>
      </w:r>
      <w:r>
        <w:t>Elo Aaroni afwile ukutula ingombe iilume iya umutulo wa lubembu, ico ci kalekuba cakwe umwine. Afwile ukupanga ica kukonsolwelapo umwine no lupwa lwakwe, elo afwile ukwipaya ingombe nga umutulo wa lubembu umwine.</w:t>
      </w:r>
      <w:r>
        <w:rPr>
          <w:vertAlign w:val="superscript"/>
        </w:rPr>
        <w:t>12</w:t>
      </w:r>
      <w:r>
        <w:t xml:space="preserve">Aaroni afwile ukupita icifutumwino ici koisulamo imisolilo ya mulilo ukufuma pa cipailo pacinso cakwa Yawe, ne minwe yakwe umukoisula icushi ce fungo icisuma, noi kuleta ifi fintu mukati nsalu shakobekwa. </w:t>
      </w:r>
      <w:r>
        <w:rPr>
          <w:vertAlign w:val="superscript"/>
        </w:rPr>
        <w:t>13</w:t>
      </w:r>
      <w:r>
        <w:t>Apo afwile ukubika ica cushi ce fungo pa mulilo ku cinso cakwa Yawe icakweba ati ikumbi ukufuma pa ca cushi ce fungo cinga fimba pa nkupiko ya ca kukonsolwelapo mumulu wa fipope fya cipangano. Afwile akocita ici pakutila e kafwa.</w:t>
      </w:r>
      <w:r>
        <w:rPr>
          <w:vertAlign w:val="superscript"/>
        </w:rPr>
        <w:t>14</w:t>
      </w:r>
      <w:r>
        <w:t>Elo afwile ukupitapo umulopa umo uwa ngombe iilume no kusansapo ne minwe yakwe kuntanshi ya nkupiko ya cakukonsolwelapo. Afwile ukusansa imilopa imo ne minwe yakwe imiku cinelubali pacinso ca nkupiko ya cakukonsolwelapo.</w:t>
      </w:r>
      <w:r>
        <w:rPr>
          <w:vertAlign w:val="superscript"/>
        </w:rPr>
        <w:t>15</w:t>
      </w:r>
      <w:r>
        <w:rPr>
          <w:vertAlign w:val="superscript"/>
        </w:rPr>
        <w:t>16</w:t>
      </w:r>
      <w:r>
        <w:t>Elo afwile u kwipaya imbushi ica mutulo wa lubembu ica bantu no kuleta umulopa wa ciko mukati kansalu yakobekwa. Apo afwile ukucita no mulopa nga filya acitile ne milopa ya ngombe iilume: Afwile ukusansa iyi pa nkupiko ya ca kukonsolwelapo elo na pancinso ca nkupiko ya ca kukonsolwelapo. Afwile ukupanga icakukonsolwelapo ii ncende ya mushilo pamulandu wamisongo yakukowela ya bantu bamu Israeli, na pamulandu wa myalukile yabo ne membu shabo shonse. Afwile nao ukulakucita ici mwi hema ilya kulanshanishishishamo umo Yawe e kala pakati kabo, mu cinso ca mucitile yabo iya kukowela.</w:t>
      </w:r>
      <w:r>
        <w:rPr>
          <w:vertAlign w:val="superscript"/>
        </w:rPr>
        <w:t>17</w:t>
      </w:r>
      <w:r>
        <w:t xml:space="preserve">takufwile kwaba nangu umo mwi hema lya ku lanshanishishamo ulo Aaroni aingilamo ku kupanga icakukonsolwelapo mu ncende ishashila sana, kabili mpaka ako kubwelela kunse ulo ninshialipwile ukupanga icakukonsolwelapo umwine no lupwa lwakwe, lelo na bonse aba lukuta lwa Israeli. </w:t>
      </w:r>
      <w:r>
        <w:rPr>
          <w:vertAlign w:val="superscript"/>
        </w:rPr>
        <w:t>18</w:t>
      </w:r>
      <w:r>
        <w:t xml:space="preserve">Afwile ukuya kunse ku cipailo ico icili pa cinso. Cakwa Yawe no kupanga ica kukonsolwelapo pali cena, kabili afwile ukupita ukupita imilopa imo uwa ngombe iilume yonse aya shunguluka icipailo. </w:t>
      </w:r>
      <w:r>
        <w:rPr>
          <w:vertAlign w:val="superscript"/>
        </w:rPr>
        <w:t>19</w:t>
      </w:r>
      <w:r>
        <w:t>Afwile ukusansa umulopa umo pali ico ne minwe yakwe imiku cinelubali ku kuciwamya no kucipatula kuli Yawe, ukuya ukufuma ku micitile iya kukowela kwa bantu bamu Israeli.</w:t>
      </w:r>
      <w:r>
        <w:rPr>
          <w:vertAlign w:val="superscript"/>
        </w:rPr>
        <w:t>20</w:t>
      </w:r>
      <w:r>
        <w:t xml:space="preserve">Ulo apwisha ukukonsolwelapo pa ncende iya shilisha, hema lya kulanshanishishamo, elo ne cipailo, afwile ukutula imbushi ituntulu. </w:t>
      </w:r>
      <w:r>
        <w:rPr>
          <w:vertAlign w:val="superscript"/>
        </w:rPr>
        <w:t>21</w:t>
      </w:r>
      <w:r>
        <w:t xml:space="preserve">Aaroni afwile akotambika iminwe yakwe yonse pa mutwe wa mbushi iya mweo no kulapa pamulu waiko yonse amampulu ua bantu bamu Israeli, ukwaluka kwabo konse, ne membu shabo shonse. Elo afwile ukubika isho imembu pa mutwe wa mbushi no kutuma imbushi ukuyakuba mucitette ca muntu uu ipekenya ku kutungulula imbushi mu matololo. </w:t>
      </w:r>
      <w:r>
        <w:rPr>
          <w:vertAlign w:val="superscript"/>
        </w:rPr>
        <w:t>22</w:t>
      </w:r>
      <w:r>
        <w:t>Imbushi ifwile ukusenda ine yonse amampulu ya bantu ku ncende iya talala tondolo. Mulya mwine mu matololo, umuntu afwile ukuilekelako imbushi ukuya iya kahele.</w:t>
      </w:r>
      <w:r>
        <w:rPr>
          <w:vertAlign w:val="superscript"/>
        </w:rPr>
        <w:t>23</w:t>
      </w:r>
      <w:r>
        <w:t xml:space="preserve">Elo Aaroni afwile uku bwelulukila mwi hema lya kulanshanishishamo no kufula umwingila uwakutelela uyo alikufwala libe talatala kuya mu ncende iya kushila sana, elo afwile ukusha iyo imingila palya pene. </w:t>
      </w:r>
      <w:r>
        <w:rPr>
          <w:vertAlign w:val="superscript"/>
        </w:rPr>
        <w:t>24</w:t>
      </w:r>
      <w:r>
        <w:t>Afwile ukusamba umubili wakwe mu menshi mu ncende iya mushilo, no kufwala ifyakufwala fyakwe ifyakulingilila; elo afwile ukuya kunse no kutula umutulo uwa cakoca cakwe, no mutulo wan cakoca ica bantu, na muli iyi nshila ukupanga icakukonsolwelapo umwine ne ca bantu.</w:t>
      </w:r>
      <w:r>
        <w:rPr>
          <w:vertAlign w:val="superscript"/>
        </w:rPr>
        <w:t>25</w:t>
      </w:r>
      <w:r>
        <w:t xml:space="preserve">Afwile ukoca amafuta aya ca mutulo ca lubembu pa cipailo. </w:t>
      </w:r>
      <w:r>
        <w:rPr>
          <w:vertAlign w:val="superscript"/>
        </w:rPr>
        <w:t>26</w:t>
      </w:r>
      <w:r>
        <w:t>Umuntu uyo wa lekele asesele ukuya uwakaele afwile uku washa insalu shakwe no kowa umubili wakwe mu menshi; panuma yaico, kuti abwelulukila mu nkambi.</w:t>
      </w:r>
      <w:r>
        <w:rPr>
          <w:vertAlign w:val="superscript"/>
        </w:rPr>
        <w:t>27</w:t>
      </w:r>
      <w:r>
        <w:t xml:space="preserve">Ing'ombe ilume iye lambo lya lubembu ne mbushi iye lambo lya lubembu, uyo umulopa washiko waletelwe ukupanga icikonsolwelo mu ncende ya mushilo, ulingile wa fumishiwa kunse ya nkambi. Kulya bafwile ukoca imukupo ya shiko, iminofu, na mafi. </w:t>
      </w:r>
      <w:r>
        <w:rPr>
          <w:vertAlign w:val="superscript"/>
        </w:rPr>
        <w:t>28</w:t>
      </w:r>
      <w:r>
        <w:t>Umuntu uwa oca filya fiputulwa alingile ukuwasha ifya kufwla fyakwe noku samba umubili wakwe mu menshi panuma ya ifyo, alingile uu bwelela mu nkambi.</w:t>
      </w:r>
      <w:r>
        <w:rPr>
          <w:vertAlign w:val="superscript"/>
        </w:rPr>
        <w:t>29</w:t>
      </w:r>
      <w:r>
        <w:t xml:space="preserve">Cili no kuba lyonse lifunde pali webo ukuti mu mwenshi uwa lenga cine lubali pa bushiku bwe kumi ubwa mwenshi, muli lingile uku icefya noku kana bomba umulimo cibe wa fyalilwa muli icic calo nangula ulebeshi ule ikala pakati kenu. </w:t>
      </w:r>
      <w:r>
        <w:rPr>
          <w:vertAlign w:val="superscript"/>
        </w:rPr>
        <w:t>30</w:t>
      </w:r>
      <w:r>
        <w:t xml:space="preserve">Ici mulandu wakuti pali ubu bushiku icikonsolwelo cili noku pangilwa mwebo ukumiwamya kuli shonse imembu shenu pakati mukabe aba wa nishiwa ku cinso cakwa Yawe. </w:t>
      </w:r>
      <w:r>
        <w:rPr>
          <w:vertAlign w:val="superscript"/>
        </w:rPr>
        <w:t>31</w:t>
      </w:r>
      <w:r>
        <w:t>Bakaba bushiku ubwa ku shikatalamo ubwe sabata ilya ku tusha ubwenu, kabili mufwile ukuicefya noku kkana bomba umulimo. Ici lyonse cikaba cipope pali mwebo.</w:t>
      </w:r>
      <w:r>
        <w:rPr>
          <w:vertAlign w:val="superscript"/>
        </w:rPr>
        <w:t>32</w:t>
      </w:r>
      <w:r>
        <w:t xml:space="preserve">Shimapepo mukalamba uyo uli no kusubwa noku bikwapo ukuba shimapepo mukalamba mu cifulo cakwa wishi alingile ukupanga ici icikonsolwelo noku fwala ifya ku fwla ifya kubata, ifili, ifya ku fwla fya mushilo. </w:t>
      </w:r>
      <w:r>
        <w:rPr>
          <w:vertAlign w:val="superscript"/>
        </w:rPr>
        <w:t>33</w:t>
      </w:r>
      <w:r>
        <w:t>Alingile ukupanga icikonsolwelo ica ncende iya ushilishiwa; alingile ukupanga icikonsolwelo ice hema lya cikumanino ne capa cipailo, kabili alingile ukupanga icikonsolwelo ica ba shimapepo ne ca bonse abantu abalongane.</w:t>
      </w:r>
      <w:r>
        <w:rPr>
          <w:vertAlign w:val="superscript"/>
        </w:rPr>
        <w:t>34</w:t>
      </w:r>
      <w:r>
        <w:t>Ici cikalaba lyonse lifunde lyenu ukupanga iciokonsolwelo ica banu bakwa Israeli pamulandu wa shonse imembu shabo umuku umo mjuli cila mwaka." Ifi efya bombekelwe ukulingana nefyo Yawe akonkomeshe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7</w:t>
        <w:br/>
      </w:r>
      <w:r>
        <w:rPr>
          <w:vertAlign w:val="superscript"/>
        </w:rPr>
        <w:t>1</w:t>
      </w:r>
      <w:r>
        <w:t xml:space="preserve">Yawe alilandile kuli Mose, ukwebati, </w:t>
      </w:r>
      <w:r>
        <w:rPr>
          <w:vertAlign w:val="superscript"/>
        </w:rPr>
        <w:t>2</w:t>
      </w:r>
      <w:r>
        <w:t xml:space="preserve">Landa kuli Aaroni na ku bana bakwe abaume ku bantu bonse mu Israeli. ulekubeba ifyo Yawe ali kukunkonkomesha; </w:t>
      </w:r>
      <w:r>
        <w:rPr>
          <w:vertAlign w:val="superscript"/>
        </w:rPr>
        <w:t>3</w:t>
      </w:r>
      <w:r>
        <w:t xml:space="preserve">Uli onse umwaume ukofuma mu Israeli ukoipaya nelo bantu Ing'omba nangu impanga imbushi mukambi nangu ukocipaya kuse yankambi, pakwebati twinga citula ilambo. </w:t>
      </w:r>
      <w:r>
        <w:rPr>
          <w:vertAlign w:val="superscript"/>
        </w:rPr>
        <w:t>4</w:t>
      </w:r>
      <w:r>
        <w:t>Nga cakwebati takoletako pamwishi we Hema iya ulanshanishishamo ukucitula nga ice lambo kuli Yawe pacinso cacakwilamo uyo mwaume ali no mulandu waku sumya umulopa. Alisumishe umulopa no yo umwaume afwile ukupatulwako ukufuma mu bantu bakwe.</w:t>
      </w:r>
      <w:r>
        <w:rPr>
          <w:vertAlign w:val="superscript"/>
        </w:rPr>
        <w:t>5</w:t>
      </w:r>
      <w:r>
        <w:t xml:space="preserve">Umulimo wali imfunde kwebati abantu bakwa Israeli balekuleta ilambo kuli Yawe apakwingilila mu Hema lya kutanshanishamo, kuli </w:t>
      </w:r>
      <w:r>
        <w:rPr>
          <w:vertAlign w:val="superscript"/>
        </w:rPr>
        <w:t>6</w:t>
      </w:r>
      <w:r>
        <w:t>shimapepo ukoba ilambo ilyamutende kuli Yawe, icakutila bankotula fya malambo palwalala mumlubasa. Shimapepo alinokukana umulopa pacipailo cakwa Yawe pa mwishi we Hema iya kulashanishishamo: alikokulekoca kuli Yawe.</w:t>
      </w:r>
      <w:r>
        <w:rPr>
          <w:vertAlign w:val="superscript"/>
        </w:rPr>
        <w:t>7</w:t>
      </w:r>
      <w:r>
        <w:t>abantu tabankofwaikwa ukulekutula ifye lambo fyabo kutulubi twa mushi, kufyo bacitangabacende inkulo shonse!</w:t>
      </w:r>
      <w:r>
        <w:rPr>
          <w:vertAlign w:val="superscript"/>
        </w:rPr>
        <w:t>8</w:t>
      </w:r>
      <w:r>
        <w:t xml:space="preserve">Ufwile ulekulanda kuli bena, umwaume onse wamu Israeli, nangu ali onse umulebeshi uyo uukoikala pamo nabo uyo akotula umutulo wa nkoca nangu i lambo. </w:t>
      </w:r>
      <w:r>
        <w:rPr>
          <w:vertAlign w:val="superscript"/>
        </w:rPr>
        <w:t>9</w:t>
      </w:r>
      <w:r>
        <w:t>Kabili takoleta pa mwishi we Hema iya kulans Hanishimo pakwebati twinga citula nga ilambo kuli Yawe, no yo mwaume afwile ukupatulwa ko ukufuma ku bantu bakwe.</w:t>
      </w:r>
      <w:r>
        <w:rPr>
          <w:vertAlign w:val="superscript"/>
        </w:rPr>
        <w:t>10</w:t>
      </w:r>
      <w:r>
        <w:t xml:space="preserve">Nga cakutila umuntu uuli onse uwa mu nganda Yawa Israeli, nangu umulebeshi uyo ukoikala mu bena anwa umulopa uli onse, Nebo nkalekufisa icinso candi kuli uyo muntu ukonwa mulopa no kumupatula ukufuma mubantu bakwe. </w:t>
      </w:r>
      <w:r>
        <w:rPr>
          <w:vertAlign w:val="superscript"/>
        </w:rPr>
        <w:t>11</w:t>
      </w:r>
      <w:r>
        <w:t>Pantu umweo wanama waba mumulopa wainko. Nebo ndipele umulopa wacinko kuli webo pakupanga icikosolwelo pacipailo ca myeo yenu. pakwebati mulopa aupanga icikosolwelo, pantu umulopa ica kukonsolwelan umweo.</w:t>
      </w:r>
      <w:r>
        <w:rPr>
          <w:vertAlign w:val="superscript"/>
        </w:rPr>
        <w:t>12</w:t>
      </w:r>
      <w:r>
        <w:t xml:space="preserve">Nomba kabili nebo nkolanda ku bantu ba mu Israeli ukuti takuli nelyo umo pakati kenu uwa kulya umulopa, nelyo fye umo pakati kenu u wa kulya umulopa, nelyofye uli onse umulebeshi ukookala nenu ukolya mulopa. </w:t>
      </w:r>
      <w:r>
        <w:rPr>
          <w:vertAlign w:val="superscript"/>
        </w:rPr>
        <w:t>13</w:t>
      </w:r>
      <w:r>
        <w:t>Uli onse umuntu umwina Israeli nangula bali bonse abakoikal muli mwebo, uyo ukolunga no koipaya inama nangula iconi ico iciliwa, ulya muntu alingile apongololemo umulopa waciko no kufimba neloba.</w:t>
      </w:r>
      <w:r>
        <w:rPr>
          <w:vertAlign w:val="superscript"/>
        </w:rPr>
        <w:t>14</w:t>
      </w:r>
      <w:r>
        <w:t>Pantu umweo wa conse icakulengwa waba mumulopa waciko. Amulandu wime nebo nkolanda ku bantu bakwa Israeli, " webo taufwile kulya mulopa wa conse icakulenwa, pantu umweo wa conse ica mweo wa ba mumulopa waciko. uyo unkolya afwile ukupantulwako."</w:t>
      </w:r>
      <w:r>
        <w:rPr>
          <w:vertAlign w:val="superscript"/>
        </w:rPr>
        <w:t>15</w:t>
      </w:r>
      <w:r>
        <w:t xml:space="preserve">Umuntu onse ukolya inama iyo iya kuifwila nangula iyo basabwile kunama shapanga shinakwe, nangu uyo muntu afyalilwa mucalo ico cine umulebeshi ukoikala pamo na mwebo afwile alekucapa isalu shakwe no kulie kwisamba amenshi umwine alekuba uwakunkowela ukufikikamu bushiku, Elo aba uwakusangululwa. </w:t>
      </w:r>
      <w:r>
        <w:rPr>
          <w:vertAlign w:val="superscript"/>
        </w:rPr>
        <w:t>16</w:t>
      </w:r>
      <w:r>
        <w:t>Pantu nga cakwabeti tacapile isalu shakwe nangu ukulekusamba umubili wakwe, lelo afwile aisendela ukushininwa k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8</w:t>
        <w:br/>
      </w:r>
      <w:r>
        <w:rPr>
          <w:vertAlign w:val="superscript"/>
        </w:rPr>
        <w:t>1</w:t>
      </w:r>
      <w:r>
        <w:t xml:space="preserve">Yawe alilandile kuli Mose, ukweba ati, </w:t>
      </w:r>
      <w:r>
        <w:rPr>
          <w:vertAlign w:val="superscript"/>
        </w:rPr>
        <w:t>2</w:t>
      </w:r>
      <w:r>
        <w:t xml:space="preserve">''Landa kubuntu bakwa Isreali no kubeba bena, Ninebo, Yawe Lesa wenu! </w:t>
      </w:r>
      <w:r>
        <w:rPr>
          <w:vertAlign w:val="superscript"/>
        </w:rPr>
        <w:t>3</w:t>
      </w:r>
      <w:r>
        <w:t>Tamulingile ukucita ifinti ifyo ificita abantu mu Egupto, umo mwali kwikala kale. Tamulingile ukucita ifintu ifyo. Abantu bali kucita aba mu Kenani, ivclo ico nkomitwalako mwebo mwikalekukonka ifipope fyabo.</w:t>
      </w:r>
      <w:r>
        <w:rPr>
          <w:vertAlign w:val="superscript"/>
        </w:rPr>
        <w:t>4</w:t>
      </w:r>
      <w:r>
        <w:t xml:space="preserve">Amafunde yandi ayo mulungile ukucita,ne fipope fyandi efyo mulingile ukusunga, pakweba ati mulekwendela muli fyena, Pantu ninebo Yawe Lesa wenu. </w:t>
      </w:r>
      <w:r>
        <w:rPr>
          <w:vertAlign w:val="superscript"/>
        </w:rPr>
        <w:t>5</w:t>
      </w:r>
      <w:r>
        <w:t>Eico mulingile ukusunga ubungushi bwa ndi na mafunde. Nga cakweba ati umuntu abanakila akekala pamulandu. Nine bo Yawe.</w:t>
      </w:r>
      <w:r>
        <w:rPr>
          <w:vertAlign w:val="superscript"/>
        </w:rPr>
        <w:t>6</w:t>
      </w:r>
      <w:r>
        <w:t xml:space="preserve">Tekwesha ukulanda na lupwa lobe uwa mupepi uuli onse ukufimbula pa bwamba, ninebo Yawe. </w:t>
      </w:r>
      <w:r>
        <w:rPr>
          <w:vertAlign w:val="superscript"/>
        </w:rPr>
        <w:t>7</w:t>
      </w:r>
      <w:r>
        <w:t xml:space="preserve">Tekwesha ukufimbula pa bwamba bwa kwa noko, ninoko, taulingile ukufimbula pa bwamba bwakwe. </w:t>
      </w:r>
      <w:r>
        <w:rPr>
          <w:vertAlign w:val="superscript"/>
        </w:rPr>
        <w:t>8</w:t>
      </w:r>
      <w:r>
        <w:t>Tekwesha ukufimbula pabwamba bwa mukashi wakwa Wiso; bwamba bwa kwa Wiso.</w:t>
      </w:r>
      <w:r>
        <w:rPr>
          <w:vertAlign w:val="superscript"/>
        </w:rPr>
        <w:t>9</w:t>
      </w:r>
      <w:r>
        <w:t xml:space="preserve">Tekwesha ukufimbula pa bwamba bwa kwankashi yobe nangu engaba umwana mwaume wa kwa Wiso nangu umwana mwanakashi wakwa wiso nangu akulile pa nganda nangu apalepele ukufuma bali webo. </w:t>
      </w:r>
      <w:r>
        <w:rPr>
          <w:vertAlign w:val="superscript"/>
        </w:rPr>
        <w:t>10</w:t>
      </w:r>
      <w:r>
        <w:t xml:space="preserve">Tekwesha ukufimbala pa bwamba bwa mwana mwa mwana uwa mwana obe umwaume, nangu umwana mwanakashi wa mwana obe umwa nakashi, pantu insoni shabo esoni shobe. </w:t>
      </w:r>
      <w:r>
        <w:rPr>
          <w:vertAlign w:val="superscript"/>
        </w:rPr>
        <w:t>11</w:t>
      </w:r>
      <w:r>
        <w:t>Twkwesha ukufimbula pa bwamba bwa mwana mwanakashi wa kwa noko, uwa kulila mu nganda yakwa wiso pantu ni nkashi yobe.</w:t>
      </w:r>
      <w:r>
        <w:rPr>
          <w:vertAlign w:val="superscript"/>
        </w:rPr>
        <w:t>12</w:t>
      </w:r>
      <w:r>
        <w:t xml:space="preserve">Tekwesha ukufimba pa bwamba bwa kwa nkashi ya kwa wiso, ni lupwa lwakwa wiso. </w:t>
      </w:r>
      <w:r>
        <w:rPr>
          <w:vertAlign w:val="superscript"/>
        </w:rPr>
        <w:t>13</w:t>
      </w:r>
      <w:r>
        <w:t xml:space="preserve">Tekwesha ukufimbula pa bwamba bwakwa wabo wakwa noko ni lupwa lwa kwa noko. </w:t>
      </w:r>
      <w:r>
        <w:rPr>
          <w:vertAlign w:val="superscript"/>
        </w:rPr>
        <w:t>14</w:t>
      </w:r>
      <w:r>
        <w:t>Tekwesha ukufimbula pa bwamba bwa kwa ndume ya kwa wiso ekwaba ati, taulingile ukwipusha umukashi wakwe, ninoko senge.</w:t>
      </w:r>
      <w:r>
        <w:rPr>
          <w:vertAlign w:val="superscript"/>
        </w:rPr>
        <w:t>15</w:t>
      </w:r>
      <w:r>
        <w:t xml:space="preserve">Tekwesha ukufimbula pa bwamba bwa mulomashi obe umukashi wa mwana obe umwaume' taulingile ukufimbula pa bwamba bwakwe. </w:t>
      </w:r>
      <w:r>
        <w:rPr>
          <w:vertAlign w:val="superscript"/>
        </w:rPr>
        <w:t>16</w:t>
      </w:r>
      <w:r>
        <w:t>Tekwesha ukufimbula pa bwamba bwa muka weunu, ni Soni shakwa Munoko.</w:t>
      </w:r>
      <w:r>
        <w:rPr>
          <w:vertAlign w:val="superscript"/>
        </w:rPr>
        <w:t>17</w:t>
      </w:r>
      <w:r>
        <w:t xml:space="preserve">Tekwesha ukufimbula pa bwamba bwa mwanakashi elo no mwana wakwe uwanakashi, kabili taulingile ukusenda umwana mwanakashi wa mwana obe umwame nanfgu umwanakashi wakwa; niba ukufumufimbula pa bwamba bwakwe; niba lupwa lweni, ifyo ishiuku. </w:t>
      </w:r>
      <w:r>
        <w:rPr>
          <w:vertAlign w:val="superscript"/>
        </w:rPr>
        <w:t>18</w:t>
      </w:r>
      <w:r>
        <w:t>Taulingile ukupa kanshi ya mukashi obe ngo mukashi obe uwabili no kufula pa bwamba bwakwe ulo umukashi wenu uwakubalipo alepempa.</w:t>
      </w:r>
      <w:r>
        <w:rPr>
          <w:vertAlign w:val="superscript"/>
        </w:rPr>
        <w:t>19</w:t>
      </w:r>
      <w:r>
        <w:t xml:space="preserve">Tekwesha ukukumanya umwanakashi mu kumufula pa bwamba bwakwe pa nshita ali kuntambi sha ku kowela kwakwe. </w:t>
      </w:r>
      <w:r>
        <w:rPr>
          <w:vertAlign w:val="superscript"/>
        </w:rPr>
        <w:t>20</w:t>
      </w:r>
      <w:r>
        <w:t>Tekwesha ukupanga ubucende no mukashi wa mwina mupalamano elo nokuyonaula nankwe muli iyi nshila.</w:t>
      </w:r>
      <w:r>
        <w:rPr>
          <w:vertAlign w:val="superscript"/>
        </w:rPr>
        <w:t>21</w:t>
      </w:r>
      <w:r>
        <w:t>Taulingile ukupelapofye umwana obe nangu umo ukumubika mu mulilo, pakwebati ubapele ilambo kuli moleki, pantu Lesa obe nine Yawe.</w:t>
      </w:r>
      <w:r>
        <w:rPr>
          <w:vertAlign w:val="superscript"/>
        </w:rPr>
        <w:t>22</w:t>
      </w:r>
      <w:r>
        <w:t xml:space="preserve">Tekwesha ukualala no mwaume mu nobe ngefyo mucita ku mwanakashi; ico camuselu. Tekwesha ukulala ne nama iyili yonse elo nokuyonaula we mwine nayo. </w:t>
      </w:r>
      <w:r>
        <w:rPr>
          <w:vertAlign w:val="superscript"/>
        </w:rPr>
        <w:t>23</w:t>
      </w:r>
      <w:r>
        <w:t>Nangufye umwanakashi uuli onse ukuitwala ku nama mu kalala nayo, uko kulufyanya.</w:t>
      </w:r>
      <w:r>
        <w:rPr>
          <w:vertAlign w:val="superscript"/>
        </w:rPr>
        <w:t>24</w:t>
      </w:r>
      <w:r>
        <w:t xml:space="preserve">Tekwesha ukuyonaula we mwine muli ishi nshila shonse, pantu muli ishi nshila shonse ifyalo fyalyonaika, ifyalo ifyo kafumya ku cinso cobe. </w:t>
      </w:r>
      <w:r>
        <w:rPr>
          <w:vertAlign w:val="superscript"/>
        </w:rPr>
        <w:t>25</w:t>
      </w:r>
      <w:r>
        <w:t>Pantu lcalo ca lyonaika, kanshi nali cikandile panuma wa lubembu, kabili icalo calilukile abantu baciko.</w:t>
      </w:r>
      <w:r>
        <w:rPr>
          <w:vertAlign w:val="superscript"/>
        </w:rPr>
        <w:t>26</w:t>
      </w:r>
      <w:r>
        <w:t xml:space="preserve">Webo eico, mulingile ukusunga amafunde yandi ne fipope fyandi, kabili taulingile ukucitapo nangu cimo palifi fintu mu Isreali nangu abalebeshi abekala muli mwebo. </w:t>
      </w:r>
      <w:r>
        <w:rPr>
          <w:vertAlign w:val="superscript"/>
        </w:rPr>
        <w:t>27</w:t>
      </w:r>
      <w:r>
        <w:t xml:space="preserve">Pantu ifi efya lubembu ifyo abantu ba mu calo bacitile, abo abaikele mulya ulo tamulayamo, nomba icalo caonaicile. </w:t>
      </w:r>
      <w:r>
        <w:rPr>
          <w:vertAlign w:val="superscript"/>
        </w:rPr>
        <w:t>28</w:t>
      </w:r>
      <w:r>
        <w:t>Kanshi mube abacenjela pa kweba ati icalo tacimilukile nefyofye mwa conaula ngefye calukile abantu abali kwikalamo elo tamulayamo.</w:t>
      </w:r>
      <w:r>
        <w:rPr>
          <w:vertAlign w:val="superscript"/>
        </w:rPr>
        <w:t>29</w:t>
      </w:r>
      <w:r>
        <w:t xml:space="preserve">Uyo onse ukacita ifya makankamike uyo muuntu uukacita ifintu fya musango uyu akaputulwako ukufuma ku bantu bakwe. </w:t>
      </w:r>
      <w:r>
        <w:rPr>
          <w:vertAlign w:val="superscript"/>
        </w:rPr>
        <w:t>30</w:t>
      </w:r>
      <w:r>
        <w:t>Eico mulingile ukusunga amafunde yandi tekwesha ukucitapo nangu fimo palifi ifya makankamike ifya mafunde yabo ifyali kucitwa muno libe tamulabako, pakweba ati mwiyonaula mwebo muli ifi. Ninebo Yawe Lesa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19</w:t>
        <w:br/>
      </w:r>
      <w:r>
        <w:rPr>
          <w:vertAlign w:val="superscript"/>
        </w:rPr>
        <w:t>1</w:t>
      </w:r>
      <w:r>
        <w:t xml:space="preserve">Yawe alilandile kuli Mose, ukweba ati, </w:t>
      </w:r>
      <w:r>
        <w:rPr>
          <w:vertAlign w:val="superscript"/>
        </w:rPr>
        <w:t>2</w:t>
      </w:r>
      <w:r>
        <w:t xml:space="preserve">"Landa ku lukuta lonse ulwakwa Israeli elo nokulanda kuli bena. " mulekuba abamishilo Ngefyo nebo Yawe lesa wenu naliba wa mushilo. </w:t>
      </w:r>
      <w:r>
        <w:rPr>
          <w:vertAlign w:val="superscript"/>
        </w:rPr>
        <w:t>3</w:t>
      </w:r>
      <w:r>
        <w:t xml:space="preserve">Cila muntu afwile akocindika nina na wishi elo ukekusunga amasabata. ninebo Yawe Lesa obe. </w:t>
      </w:r>
      <w:r>
        <w:rPr>
          <w:vertAlign w:val="superscript"/>
        </w:rPr>
        <w:t>4</w:t>
      </w:r>
      <w:r>
        <w:t>Mwilakwalukila ku milungu shifye nangu ukulakuipangila tu lesa twa mukuba. Ninabo Yawe Lesa wenu.</w:t>
      </w:r>
      <w:r>
        <w:rPr>
          <w:vertAlign w:val="superscript"/>
        </w:rPr>
        <w:t>5</w:t>
      </w:r>
      <w:r>
        <w:t xml:space="preserve">Ulo mukopela kambo lye senge kuli Yawe mufwile mukopela pakweba mwingapokelwa. Mulekulilya ubushiku ubo bwine mukolipela, Nangu ubushiku bukonkelepo. </w:t>
      </w:r>
      <w:r>
        <w:rPr>
          <w:vertAlign w:val="superscript"/>
        </w:rPr>
        <w:t>6</w:t>
      </w:r>
      <w:r>
        <w:t xml:space="preserve">Ngapashala fimo ukulekufika panshikushacitatu, cilekocewa nomulilo. </w:t>
      </w:r>
      <w:r>
        <w:rPr>
          <w:vertAlign w:val="superscript"/>
        </w:rPr>
        <w:t>7</w:t>
      </w:r>
      <w:r>
        <w:t xml:space="preserve">Nga cikoliwa pabushiku bwalenga citatu, ninshi ninama yakukowela. tekuticipokelelwe. </w:t>
      </w:r>
      <w:r>
        <w:rPr>
          <w:vertAlign w:val="superscript"/>
        </w:rPr>
        <w:t>8</w:t>
      </w:r>
      <w:r>
        <w:t>lelo umuntu onse uukocilya akoisendela ububifi bwa kwe umwine pantu nakowesha kamushilo kuli Yawe, Elo uo muntu akofwaisha ukuputulwako ukufuma ku bantu bakwe.</w:t>
      </w:r>
      <w:r>
        <w:rPr>
          <w:vertAlign w:val="superscript"/>
        </w:rPr>
        <w:t>9</w:t>
      </w:r>
      <w:r>
        <w:t xml:space="preserve">Ulo mukosombola ifya mu calo cenu, mwilekosombola umupwilapo mufitunu faymucilime cenu nelo ukulekupwisha tonse pakasombola. </w:t>
      </w:r>
      <w:r>
        <w:rPr>
          <w:vertAlign w:val="superscript"/>
        </w:rPr>
        <w:t>10</w:t>
      </w:r>
      <w:r>
        <w:t>Wilakukolonganika cila mwangashi ukufumumya mwibala lyamyangakashi lyabo, nebo ukukolonganika imyangakashi mwibala ikoponena panshi. ukulekuishila abapina elo na kubalebeshi. nine Yawe Lesa obe.</w:t>
      </w:r>
      <w:r>
        <w:rPr>
          <w:vertAlign w:val="superscript"/>
        </w:rPr>
        <w:t>11</w:t>
      </w:r>
      <w:r>
        <w:t xml:space="preserve">Wilakwiba wilakubepa, mwilaibepa mwe bene nabene. </w:t>
      </w:r>
      <w:r>
        <w:rPr>
          <w:vertAlign w:val="superscript"/>
        </w:rPr>
        <w:t>12</w:t>
      </w:r>
      <w:r>
        <w:t>mwilekulapila mwishina lyandi bufibufi nelo kupelula ishina lyakwa lesa obe. Ninebo Yawe</w:t>
      </w:r>
      <w:r>
        <w:rPr>
          <w:vertAlign w:val="superscript"/>
        </w:rPr>
        <w:t>13</w:t>
      </w:r>
      <w:r>
        <w:t xml:space="preserve">Wilakukalifya umunobe nelo kumwibila, icilambu cawancinta cilekwikala na webo mpaka ulucelo. </w:t>
      </w:r>
      <w:r>
        <w:rPr>
          <w:vertAlign w:val="superscript"/>
        </w:rPr>
        <w:t>14</w:t>
      </w:r>
      <w:r>
        <w:t>Wilakutipa nkomamatwi nelo kulakubilila impofu icyakuipununako. ufwile. ukotina Lesa obe. Nine Yawe.</w:t>
      </w:r>
      <w:r>
        <w:rPr>
          <w:vertAlign w:val="superscript"/>
        </w:rPr>
        <w:t>15</w:t>
      </w:r>
      <w:r>
        <w:t xml:space="preserve">Wilakulenga bupingushi bupondame. Taufwile kulekulanga umuncishanya mubupingushi pantu mubupingula mwina mupalamano obe mubulungami. </w:t>
      </w:r>
      <w:r>
        <w:rPr>
          <w:vertAlign w:val="superscript"/>
        </w:rPr>
        <w:t>16</w:t>
      </w:r>
      <w:r>
        <w:t>Wilakwendaka ukulakubepa mu bantu bobe, lelo ulekucingilila mweo wa mwina mupalamano obe ninebo Yawe.</w:t>
      </w:r>
      <w:r>
        <w:rPr>
          <w:vertAlign w:val="superscript"/>
        </w:rPr>
        <w:t>17</w:t>
      </w:r>
      <w:r>
        <w:t xml:space="preserve">Wilakupata mubiyo mumutima obe. ufwile mucishinka ulekukalipila umubiyo pakuti wilekukumako ku lubembu lwa ena. </w:t>
      </w:r>
      <w:r>
        <w:rPr>
          <w:vertAlign w:val="superscript"/>
        </w:rPr>
        <w:t>18</w:t>
      </w:r>
      <w:r>
        <w:t>wile kukulandandula nangu kukwatila akafindwe pa muntu uuli onse mubantu bobe, lelo mulici temwa umubiyo ngawe mwine, ninebo Yawe.</w:t>
      </w:r>
      <w:r>
        <w:rPr>
          <w:vertAlign w:val="superscript"/>
        </w:rPr>
        <w:t>19</w:t>
      </w:r>
      <w:r>
        <w:t>Ulekusunga amafunde yandi. wile kufyalisha nama shobe nenama shimbi ishakulekana. wisankanya mtundu ibili iyambuto pakulekubyala mwibalyobe. wilakufwala fyakufwala ifyapangwa nemitundu ibili iya nshalu iyabililwa pamo.</w:t>
      </w:r>
      <w:r>
        <w:rPr>
          <w:vertAlign w:val="superscript"/>
        </w:rPr>
        <w:t>20</w:t>
      </w:r>
      <w:r>
        <w:t xml:space="preserve">Onse ukosendama no musha umwanakashi uwasobolwa kumwaume, lelo tabalabapamo, afwile ukukandwa. tabafwile ukubepanya pantu taupilwe. </w:t>
      </w:r>
      <w:r>
        <w:rPr>
          <w:vertAlign w:val="superscript"/>
        </w:rPr>
        <w:t>21</w:t>
      </w:r>
      <w:r>
        <w:t xml:space="preserve">umwaume alingile ukulakuleta umutulo wakushininwa kuli Yawe pa mwinshi we Hems lyaku kumaninamo sukusuku umutulo wapakushininwa. </w:t>
      </w:r>
      <w:r>
        <w:rPr>
          <w:vertAlign w:val="superscript"/>
        </w:rPr>
        <w:t>22</w:t>
      </w:r>
      <w:r>
        <w:t>Elo shimapepo akesakumukonsolwela na sukusuku nge camutulo capa kushi ninwa ku cinso ca kwa Yawe palubembu acitile. Elo ulembu ulo acitile lukalekwelwa.</w:t>
      </w:r>
      <w:r>
        <w:rPr>
          <w:vertAlign w:val="superscript"/>
        </w:rPr>
        <w:t>23</w:t>
      </w:r>
      <w:r>
        <w:t xml:space="preserve">Luntu mukoisa mu calo nokulakubyala yonse mitundu yafilimwa elyalekana lekana ifyafye kulya, Elo mufwile ukulalinga ifisabo fikotwala ngefyabindwa kuku lakulya. Ifisabo filibindilwe kuli mwebo pa myaka itatu tekulakufilya. </w:t>
      </w:r>
      <w:r>
        <w:rPr>
          <w:vertAlign w:val="superscript"/>
        </w:rPr>
        <w:t>24</w:t>
      </w:r>
      <w:r>
        <w:t xml:space="preserve">Lelo mumwaka wakulenga bune ifisabo fikaba ifyakusanguluka, mutulowakulumbanya kuli Yawe. </w:t>
      </w:r>
      <w:r>
        <w:rPr>
          <w:vertAlign w:val="superscript"/>
        </w:rPr>
        <w:t>25</w:t>
      </w:r>
      <w:r>
        <w:t>Mu mwaka wakulenga busano mukolya ifisabo pakulolela pakuti fimuti filekutwalisha. ninebo Yawe Lesa wenu.</w:t>
      </w:r>
      <w:r>
        <w:rPr>
          <w:vertAlign w:val="superscript"/>
        </w:rPr>
        <w:t>26</w:t>
      </w:r>
      <w:r>
        <w:t xml:space="preserve">Mwilakulya umunofu wanama umuli umulopa mwilakwipusha kumipashi pafikesa, elo mwila kufwaya kutungulula bambi ku maka yamipashi. </w:t>
      </w:r>
      <w:r>
        <w:rPr>
          <w:vertAlign w:val="superscript"/>
        </w:rPr>
        <w:t>27</w:t>
      </w:r>
      <w:r>
        <w:t xml:space="preserve">Mwilakushingulusha mufifutu nangumu mbali ya mutwe nangu kubeya fifutu fya myafu yenu. </w:t>
      </w:r>
      <w:r>
        <w:rPr>
          <w:vertAlign w:val="superscript"/>
        </w:rPr>
        <w:t>28</w:t>
      </w:r>
      <w:r>
        <w:t>Wilakuputula mubili wenu pamulandu waba kufwa nangu kuteta inembo pa mubili obe, nine Yawe.</w:t>
      </w:r>
      <w:r>
        <w:rPr>
          <w:vertAlign w:val="superscript"/>
        </w:rPr>
        <w:t>29</w:t>
      </w:r>
      <w:r>
        <w:t xml:space="preserve">Wikakupeluka mwana obe umwanakashi pakulakulenga Abe cilende, nangu uluko ukuwila bucilende Elo icalo ukwisulamo ububifi. </w:t>
      </w:r>
      <w:r>
        <w:rPr>
          <w:vertAlign w:val="superscript"/>
        </w:rPr>
        <w:t>30</w:t>
      </w:r>
      <w:r>
        <w:t>Mulekusunga amasabata yandi elo mu lekucindika umwashila mwiHema lyandi lyandi. nine bo Yawe.</w:t>
      </w:r>
      <w:r>
        <w:rPr>
          <w:vertAlign w:val="superscript"/>
        </w:rPr>
        <w:t>31</w:t>
      </w:r>
      <w:r>
        <w:t>Mwilakwakukila kulibena abelanda kuba kufwa nangu ni ku mipashashi. Mwilakufwayako kuli fyena kuti fyamikowesha. ninebo Yawe lesa wenu.</w:t>
      </w:r>
      <w:r>
        <w:rPr>
          <w:vertAlign w:val="superscript"/>
        </w:rPr>
        <w:t>32</w:t>
      </w:r>
      <w:r>
        <w:t>ulekwima ku wa mfwi umuntu elo ulekucindika nokubapo kwa muntu umukote. ufwile ulekutina lesa obe. ninebo temwa ngamwebene, pantu mwali abalebeshi mucalo ca Egupti Yawe.</w:t>
      </w:r>
      <w:r>
        <w:rPr>
          <w:vertAlign w:val="superscript"/>
        </w:rPr>
        <w:t>33</w:t>
      </w:r>
      <w:r>
        <w:t xml:space="preserve">Ngo mulebeshi aikala pakatikenu muvalo cenu mwikakumucita bubi ubuli bonse. </w:t>
      </w:r>
      <w:r>
        <w:rPr>
          <w:vertAlign w:val="superscript"/>
        </w:rPr>
        <w:t>34</w:t>
      </w:r>
      <w:r>
        <w:t>Umulebeshi ukoikala namwebo afwile ukuba kuli mwebo ngowafyalwa umwina Isreali uukoikala kuli mwebo, Elo mukomutemwa ngamwebene, pantu mwali abalebeshi mucalo ca Egupto. ninebo Yawe Lesa wenu.</w:t>
      </w:r>
      <w:r>
        <w:rPr>
          <w:vertAlign w:val="superscript"/>
        </w:rPr>
        <w:t>35</w:t>
      </w:r>
      <w:r>
        <w:t xml:space="preserve">Mwilakubomfya bucenjeshi mufipimo luntu mulepima intamfu, ukufina, nangu mubwingi. </w:t>
      </w:r>
      <w:r>
        <w:rPr>
          <w:vertAlign w:val="superscript"/>
        </w:rPr>
        <w:t>36</w:t>
      </w:r>
      <w:r>
        <w:t xml:space="preserve">Mulebomfya ifipimino ifyakulinga, ifyakulingilako ukufina ifyakulungama, Effa uwakulinga, elo na Hini uwakulinga. ninebo yakwe lesa wenu, uwamifumishe mu caloca Egupto. </w:t>
      </w:r>
      <w:r>
        <w:rPr>
          <w:vertAlign w:val="superscript"/>
        </w:rPr>
        <w:t>37</w:t>
      </w:r>
      <w:r>
        <w:t>Mulekunakila fyonse ifyabupingushi fyandi elo na mafunde yandi yonse, yonse, no ku yacita. ninebo Yaw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0</w:t>
        <w:br/>
      </w:r>
      <w:r>
        <w:rPr>
          <w:vertAlign w:val="superscript"/>
        </w:rPr>
        <w:t>1</w:t>
      </w:r>
      <w:r>
        <w:t xml:space="preserve">Yawe alilandile kuli Mose, ukwebati, </w:t>
      </w:r>
      <w:r>
        <w:rPr>
          <w:vertAlign w:val="superscript"/>
        </w:rPr>
        <w:t>2</w:t>
      </w:r>
      <w:r>
        <w:t>"landa ku bana bakwa Israeli, uukoba onse mubana bakwa Israeli nelo umulebeshi onse uukoikala mu Israeli uukopela umwana wakwe uukoba onse kuli Molech akofwaikwa mucishinka ukwipaiwa. Abantu ba mucalo bakofwaikwa ukutoba ena namabwe.</w:t>
      </w:r>
      <w:r>
        <w:rPr>
          <w:vertAlign w:val="superscript"/>
        </w:rPr>
        <w:t>3</w:t>
      </w:r>
      <w:r>
        <w:t xml:space="preserve">Nanebo wine nkalekuloshe cinso candi ukulekufuam kuli uyo muntu elo nkamupatulako ukuputukako ukufuma mubamubantu bakwe pakweba ati alipel umwana wakwe kuli Molechi, pakutila enag lekonaule cifulo chandi ica mushilo elo nokulekusebanya ishina lyandi ilyamushilo. </w:t>
      </w:r>
      <w:r>
        <w:rPr>
          <w:vertAlign w:val="superscript"/>
        </w:rPr>
        <w:t>4</w:t>
      </w:r>
      <w:r>
        <w:t xml:space="preserve">Nga bantu bamucalo bakoisala amenso yabo kuli uyo muntu ulo akopela umwana wakwe uuli onse kuli Molochi, Ngataba komwipaya, </w:t>
      </w:r>
      <w:r>
        <w:rPr>
          <w:vertAlign w:val="superscript"/>
        </w:rPr>
        <w:t>5</w:t>
      </w:r>
      <w:r>
        <w:t>elo nebo nemwine nkabiak icinso candi kukupinkana naulya muntu ne cikota ca ena, elo nkamuputula ukufumako elo uukoba onse uuko cita bucilende pamuland wa kucia bucilende na Molechi.</w:t>
      </w:r>
      <w:r>
        <w:rPr>
          <w:vertAlign w:val="superscript"/>
        </w:rPr>
        <w:t>6</w:t>
      </w:r>
      <w:r>
        <w:t xml:space="preserve">Umuntu uukopilibukila kuli abo abakolanda nabafwa, nelo kuli abo abakolanda ne mipashi pa kwebati baleku cita bucilende na bena, nkabika icinso candi ukupinkana naulya muntu; nkamu putulako ukufuma kubantu bakwe. </w:t>
      </w:r>
      <w:r>
        <w:rPr>
          <w:vertAlign w:val="superscript"/>
        </w:rPr>
        <w:t>7</w:t>
      </w:r>
      <w:r>
        <w:t>Nomba Ishisheni mwebe elo mulekuba abamushilo, pakwebati ninebo Yawe Lesa wenu.</w:t>
      </w:r>
      <w:r>
        <w:rPr>
          <w:vertAlign w:val="superscript"/>
        </w:rPr>
        <w:t>8</w:t>
      </w:r>
      <w:r>
        <w:t xml:space="preserve">Mulekusunag amafunde yandi nokulekuyasenda, Ninebo Yawe uupatual mwebo pambali ngaba mushilo. </w:t>
      </w:r>
      <w:r>
        <w:rPr>
          <w:vertAlign w:val="superscript"/>
        </w:rPr>
        <w:t>9</w:t>
      </w:r>
      <w:r>
        <w:t>Onse uukotipa wishi, nelo nyina afwile mucine akoipaiwa, Alitipile wishi nelo nyina, elo alino mulandu akofwaikwa ukwipaiwa.</w:t>
      </w:r>
      <w:r>
        <w:rPr>
          <w:vertAlign w:val="superscript"/>
        </w:rPr>
        <w:t>10</w:t>
      </w:r>
      <w:r>
        <w:t xml:space="preserve">Elo umuntu uukocito bucende no mukashi wa muntu umbi, ekwebati uyo onse uukocito bucende no mukashi wa mwina mupalamano-umwaume umukende no mwanakashi cilende bakofwaikwa bonse mucishinka ukwipaiwa. </w:t>
      </w:r>
      <w:r>
        <w:rPr>
          <w:vertAlign w:val="superscript"/>
        </w:rPr>
        <w:t>11</w:t>
      </w:r>
      <w:r>
        <w:t xml:space="preserve">Ngo muntu akolala no mukashi wakwa wishi, akofimbula pa bwamba bwakwa wishi. Bonse umwana mwaume elo no mukashi wakwa wishi bakofwaikwa ukwipaiwa. umulopa wabo ulu pali bena. </w:t>
      </w:r>
      <w:r>
        <w:rPr>
          <w:vertAlign w:val="superscript"/>
        </w:rPr>
        <w:t>12</w:t>
      </w:r>
      <w:r>
        <w:t>Ngo muntu akolala no mulokashi bonse babili mucine bepaiwe. Balipangile inshiku. Balibembukile elo bakofwaikwa ukufwa</w:t>
      </w:r>
      <w:r>
        <w:rPr>
          <w:vertAlign w:val="superscript"/>
        </w:rPr>
        <w:t>13</w:t>
      </w:r>
      <w:r>
        <w:t xml:space="preserve">Umwaume nga akolala no mwaume munankwe, kubati akolala nomwaume munankwe, kubati akolala nomwanakashi, bonse babili bacite chamuselu mucinshinka bakofwaikwa ukufwa. </w:t>
      </w:r>
      <w:r>
        <w:rPr>
          <w:vertAlign w:val="superscript"/>
        </w:rPr>
        <w:t>14</w:t>
      </w:r>
      <w:r>
        <w:t>Ngo muntu aupa umwanakshi elo nakambi aupa nyina lya mwanakshi, ubu bubifi. Bafwile ukuboca bonse ena elo nabanakashi pakweba at tamwakalekuba ububifi muli ba mweba.</w:t>
      </w:r>
      <w:r>
        <w:rPr>
          <w:vertAlign w:val="superscript"/>
        </w:rPr>
        <w:t>15</w:t>
      </w:r>
      <w:r>
        <w:t xml:space="preserve">Ngo muntu akolala ne nama akofwaikwa mucine ukwipaiwa elo ufwile ukwipaya inama. </w:t>
      </w:r>
      <w:r>
        <w:rPr>
          <w:vertAlign w:val="superscript"/>
        </w:rPr>
        <w:t>16</w:t>
      </w:r>
      <w:r>
        <w:t>Umwanakashi nga akopalamina ne nama iili yonse nokulala naena, ufwile ukwipaya umwanakshielo ne nama mucishinak bafwile ukwipaiwa. Bali nomulandu bakofwaikwa ukufwa.</w:t>
      </w:r>
      <w:r>
        <w:rPr>
          <w:vertAlign w:val="superscript"/>
        </w:rPr>
        <w:t>17</w:t>
      </w:r>
      <w:r>
        <w:t xml:space="preserve">Umuntu nga abual nkashi yakwe, umwana mwanakshi wakwa wishi nelo umwana mwanakashi wakwa nyina, elo amona akomona ubwamba bwakwe, cintu icamuselu.Bakofwaikwo kuputulwako mumenso ya pa bwamba bwakwa nkashi yakwe elo afwile akosenda ububi bwakwe. </w:t>
      </w:r>
      <w:r>
        <w:rPr>
          <w:vertAlign w:val="superscript"/>
        </w:rPr>
        <w:t>18</w:t>
      </w:r>
      <w:r>
        <w:t>Ngo mwaume akolala no mwanakashi munshita alikumwenshi elo alifulile ubwamab bwakwe, alimwene umulopa wakwe, akamfukumfuku kamulopa wakwe. Bonse umwaume no mwanakashi bakofwaiko kuputulwako ukulekufuma mubantu babo.</w:t>
      </w:r>
      <w:r>
        <w:rPr>
          <w:vertAlign w:val="superscript"/>
        </w:rPr>
        <w:t>19</w:t>
      </w:r>
      <w:r>
        <w:t xml:space="preserve">Taufwile ukulekumona pa bwamba bwakwa nakshi yabanoko, nelo nkanshi wakwa wiso, pakutila ati kuti mwakowesha ulupwa lwamupepi mulekuisendelo bubi bwenu mwebene. </w:t>
      </w:r>
      <w:r>
        <w:rPr>
          <w:vertAlign w:val="superscript"/>
        </w:rPr>
        <w:t>20</w:t>
      </w:r>
      <w:r>
        <w:t xml:space="preserve">Ngo mwaume alala nanasenge ali salwile nalume wakwe. Bakasende cisendo calubembu lwabo, elo bakafwa ukwabual abana. </w:t>
      </w:r>
      <w:r>
        <w:rPr>
          <w:vertAlign w:val="superscript"/>
        </w:rPr>
        <w:t>21</w:t>
      </w:r>
      <w:r>
        <w:t>Ngo muntu aupa muka wabo ulo wabo acili nomweo, ici cansoni. Ali salwile wapbo, elo nkapokolola ku bana babo icipe icili conse benga lekupyana ukufuma kubafyashi babo.</w:t>
      </w:r>
      <w:r>
        <w:rPr>
          <w:vertAlign w:val="superscript"/>
        </w:rPr>
        <w:t>22</w:t>
      </w:r>
      <w:r>
        <w:t xml:space="preserve">Eico kanshi ufwile ukulekusunag ifipope fyandi fyonse nefyabupingushi fyandi fyonse ulekufinakila pakwebati calo umo nkokuleta ukulekwikalamo ciikakuluka. </w:t>
      </w:r>
      <w:r>
        <w:rPr>
          <w:vertAlign w:val="superscript"/>
        </w:rPr>
        <w:t>23</w:t>
      </w:r>
      <w:r>
        <w:t>Wilakwendela mu natambi sha nko isho nkalekutamfya pa cinso cobe pantu balicita ifintu fyonse ifi elo ndi bakwatile ubunani.</w:t>
      </w:r>
      <w:r>
        <w:rPr>
          <w:vertAlign w:val="superscript"/>
        </w:rPr>
        <w:t>24</w:t>
      </w:r>
      <w:r>
        <w:t xml:space="preserve">Nalilandile kuli weno, "ukapyana icalo cabo: Nkacipela kuli webo ukulekwikalamo, icalo icikopalala no mukaka elo nobuci, Ndi Yawe Lesa obe, uwaputulako webo ukufuma ku bantu bambi. </w:t>
      </w:r>
      <w:r>
        <w:rPr>
          <w:vertAlign w:val="superscript"/>
        </w:rPr>
        <w:t>25</w:t>
      </w:r>
      <w:r>
        <w:t>Elo nomba fwaikwa ukolekanya pakati kanama isha sembululwa neshisha sembululwa, nelo fyoni pakati ka fyoni ifyasembululwa nefishasembululwa, mwilekuikowesha mwebene kunama ishishasembululwa nelo fyoni nelo icibumbwa conse icikulika pamushili, ico mpatwileko nge cakowela ukufuam kuli mwebo.</w:t>
      </w:r>
      <w:r>
        <w:rPr>
          <w:vertAlign w:val="superscript"/>
        </w:rPr>
        <w:t>26</w:t>
      </w:r>
      <w:r>
        <w:t>Ulekuba uwamushilo pakuti nebo Yawe ndiwamushilo, elo ndikupatwileko webo ukufuma kubantu bambi, pantu uliwandi.</w:t>
      </w:r>
      <w:r>
        <w:rPr>
          <w:vertAlign w:val="superscript"/>
        </w:rPr>
        <w:t>27</w:t>
      </w:r>
      <w:r>
        <w:t>Umwaume nelo umwanakshi uuko landa nabafwa nelo uukolanda ne mipashi mucacine afwile aipaiwa. Abantu bafwile babatoba na mabwe, Balibembukile elo balilingile uku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1</w:t>
        <w:br/>
      </w:r>
      <w:r>
        <w:rPr>
          <w:vertAlign w:val="superscript"/>
        </w:rPr>
        <w:t>1</w:t>
      </w:r>
      <w:r>
        <w:t xml:space="preserve">Yawe alandile kuli Mose; " landa kuli bashimapepo kubana baume bakwa Arone, no kulanda kuli bena, ''takuli nangu umo muli mwebo ukailenga ukukowela umwine kuli abo abakofwa mubantu babe. Kamofye kuli balupwa bakwe bapalamisha </w:t>
      </w:r>
      <w:r>
        <w:rPr>
          <w:vertAlign w:val="superscript"/>
        </w:rPr>
        <w:t>2</w:t>
      </w:r>
      <w:r>
        <w:t xml:space="preserve">kundupwa shakwe banyina bakwe, ba wishi bakwe, umwana mwaume wakwe, umwana mwanakashi wakwe, na dume yakwe, </w:t>
      </w:r>
      <w:r>
        <w:rPr>
          <w:vertAlign w:val="superscript"/>
        </w:rPr>
        <w:t>3</w:t>
      </w:r>
      <w:r>
        <w:t>Nangula nkashi yakwe nacisungu uulolela pali wene pantu tali namulume wakwe pali nkashi pantu ena kuti apanga umwine ukukowela.</w:t>
      </w:r>
      <w:r>
        <w:rPr>
          <w:vertAlign w:val="superscript"/>
        </w:rPr>
        <w:t>4</w:t>
      </w:r>
      <w:r>
        <w:t xml:space="preserve">Lelo, afwile ukukana ilengo wine uwakowela kuli ba lupwa lyalwe bambi uo kuikowesha umwine. </w:t>
      </w:r>
      <w:r>
        <w:rPr>
          <w:vertAlign w:val="superscript"/>
        </w:rPr>
        <w:t>5</w:t>
      </w:r>
      <w:r>
        <w:t xml:space="preserve">Bashimapepo tabafwile ukubeya imibwe shabo nangula ukubeya imyemfu sha mubali nangula ukuputula imibili shabo. </w:t>
      </w:r>
      <w:r>
        <w:rPr>
          <w:vertAlign w:val="superscript"/>
        </w:rPr>
        <w:t>6</w:t>
      </w:r>
      <w:r>
        <w:t>Bafwile balekuba abamushilo kuli Lesa wabo no kuka na sebanya ishina lya kwa Lesa wabo, pantu bashimapepo bafwileukutula Yawe ifyakulya fya mitulo nomukate Yawe lesa wabo. Eico ba shimapepo bafwile ukuba bamushilo.</w:t>
      </w:r>
      <w:r>
        <w:rPr>
          <w:vertAlign w:val="superscript"/>
        </w:rPr>
        <w:t>7</w:t>
      </w:r>
      <w:r>
        <w:t xml:space="preserve">Tabafwile ukuapa umwanakashi uli onse uli ni cilende na uwaikowesha elo tabafwile ukupa umwanakashi uwalekwa kumulume Yawe, pantu balipantuka kuli Lesa wabo. </w:t>
      </w:r>
      <w:r>
        <w:rPr>
          <w:vertAlign w:val="superscript"/>
        </w:rPr>
        <w:t>8</w:t>
      </w:r>
      <w:r>
        <w:t xml:space="preserve">Webo wakulamupatula, pantu ni uyo umo utula umukate kuli leasa obe. Afwile ukuba uwamushilo kuli webo pantu nebo, Yawe uulenga mwebo ukuba aba shila, ndi wamushilo. </w:t>
      </w:r>
      <w:r>
        <w:rPr>
          <w:vertAlign w:val="superscript"/>
        </w:rPr>
        <w:t>9</w:t>
      </w:r>
      <w:r>
        <w:t>Uli onse umwana mwanakashi uwakwa shimapepo uli onse uwaikowesha umwine pakuba cilende akosebanya wishi. Afwile ukocewa.</w:t>
      </w:r>
      <w:r>
        <w:rPr>
          <w:vertAlign w:val="superscript"/>
        </w:rPr>
        <w:t>10</w:t>
      </w:r>
      <w:r>
        <w:t xml:space="preserve">Nao umo uli ni shimapepo mukalamba pakati kaba ndume shakwe uo pamutwe wakwe wapongolwelepo amafuta ayasubwa aya uwasontelwe ukusubwa kukufwala imigila iya pusansako yakwa shimapepo mukalamba, tafwile kufwala cakumushishi wakwe icakusela nangu ukulengashakwe. </w:t>
      </w:r>
      <w:r>
        <w:rPr>
          <w:vertAlign w:val="superscript"/>
        </w:rPr>
        <w:t>11</w:t>
      </w:r>
      <w:r>
        <w:t xml:space="preserve">Tafwilwe ukuya kuli konse ukokuli umubili wakufwa no kuikowesha umwine, nangula niwishi wakwe nangu ni wakwe. </w:t>
      </w:r>
      <w:r>
        <w:rPr>
          <w:vertAlign w:val="superscript"/>
        </w:rPr>
        <w:t>12</w:t>
      </w:r>
      <w:r>
        <w:t>Shimapepo mukalamba tafwile ukusha umwakwikalilila muncende lye Hema nangula ukukowesha umwakwikalilila umwakwa Lesa wakwe, pantu ali subilwe nga shimapepo mukalamba pakumusuba amafuta yakwa Lesawakwe. Nebo ndi Yawe.</w:t>
      </w:r>
      <w:r>
        <w:rPr>
          <w:vertAlign w:val="superscript"/>
        </w:rPr>
        <w:t>13</w:t>
      </w:r>
      <w:r>
        <w:t xml:space="preserve">Shimapepo mukalamba afwilyo kupa umwanakashi nacisungu ukuba ngo mukashi wakwe. </w:t>
      </w:r>
      <w:r>
        <w:rPr>
          <w:vertAlign w:val="superscript"/>
        </w:rPr>
        <w:t>14</w:t>
      </w:r>
      <w:r>
        <w:t xml:space="preserve">Tefwilyo kupa mukamufu, uyo mwanakashi yalekwa, nangula umwakashi uli ni celende. Tefwile ukupa abanakashi bamisangwe ii. kuti aupafye nacisungu ukufuma mubantu bakwe, </w:t>
      </w:r>
      <w:r>
        <w:rPr>
          <w:vertAlign w:val="superscript"/>
        </w:rPr>
        <w:t>15</w:t>
      </w:r>
      <w:r>
        <w:t>Elo takakoweshe bana bakwe pakari ka bantu bakwe, pantu Nebo ndi yawe, uumulengo uwamushilo, "</w:t>
      </w:r>
      <w:r>
        <w:rPr>
          <w:vertAlign w:val="superscript"/>
        </w:rPr>
        <w:t>16</w:t>
      </w:r>
      <w:r>
        <w:t xml:space="preserve">Yawe alilandile kuli Mose, alisosele, </w:t>
      </w:r>
      <w:r>
        <w:rPr>
          <w:vertAlign w:val="superscript"/>
        </w:rPr>
        <w:t>17</w:t>
      </w:r>
      <w:r>
        <w:t>"Landa kuli Aaroni no kumweba ena, uyo onse uwa mubufyashi bobe ukupitila munkulo shabo abo imibili yabo yakwata akalema, tefwile ukupalamina kuku tula ifyakulya kuli Lesa wakwe.</w:t>
      </w:r>
      <w:r>
        <w:rPr>
          <w:vertAlign w:val="superscript"/>
        </w:rPr>
        <w:t>18</w:t>
      </w:r>
      <w:r>
        <w:t xml:space="preserve">Umuntu onse uwakwata akalema kumubili tafwile kupalama Yawe nangula umuntu impofu nangu ushenda nangula uwatetwa icinso nangula uwaputuka ko cilundwa, </w:t>
      </w:r>
      <w:r>
        <w:rPr>
          <w:vertAlign w:val="superscript"/>
        </w:rPr>
        <w:t>19</w:t>
      </w:r>
      <w:r>
        <w:t xml:space="preserve">nangula umuntu uwalemana ukuboko nangu ulukasa, </w:t>
      </w:r>
      <w:r>
        <w:rPr>
          <w:vertAlign w:val="superscript"/>
        </w:rPr>
        <w:t>20</w:t>
      </w:r>
      <w:r>
        <w:t xml:space="preserve">Umuntu uwakwata yango panuma yakwe nangula uwakonda bubibubi nangu umwipi, nangula umuntu wakwata akalema, nangula uwabulwele, uwafilonda, uwampele nangula onse uyo umubili wa bwaume yaonaika. </w:t>
      </w:r>
      <w:r>
        <w:rPr>
          <w:vertAlign w:val="superscript"/>
        </w:rPr>
        <w:t>21</w:t>
      </w:r>
      <w:r>
        <w:t>Takuli muntu pakati kandupwa shakwa Aaroni shimapepo uwabo nakalema mumubili kuti aesa mupepi ukucita imitulo eya pangwa no mulilo kuli Yawe. umuntu wamusango uyu uwakwata akalema mumubili; tafwile ukwisa mupepi kukutula umukate kuli Lesa wakwe.</w:t>
      </w:r>
      <w:r>
        <w:rPr>
          <w:vertAlign w:val="superscript"/>
        </w:rPr>
        <w:t>22</w:t>
      </w:r>
      <w:r>
        <w:t xml:space="preserve">Kuti alyako icakulya cakwa Lesa wakwe, nangula fimo ifyawashila ukupulamo nangu fimo ifya mushilo. </w:t>
      </w:r>
      <w:r>
        <w:rPr>
          <w:vertAlign w:val="superscript"/>
        </w:rPr>
        <w:t>23</w:t>
      </w:r>
      <w:r>
        <w:t xml:space="preserve">Nagucibe fyo tafwile ukungila mukati munsali shakobekwa nangu ukwisa mupepi ne cipailo, pantu alikwete akalema mu mubili wakwe kutila takoweshe incende yandi wamushilo pantu Nebo ndi Yawe, ulenga bene abamushilo." </w:t>
      </w:r>
      <w:r>
        <w:rPr>
          <w:vertAlign w:val="superscript"/>
        </w:rPr>
        <w:t>24</w:t>
      </w:r>
      <w:r>
        <w:t>Eico Mose alilandile aya amashiwi kuli Aaroni na ku bana bakwe baume, nakuli bonse aba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2</w:t>
        <w:br/>
      </w:r>
      <w:r>
        <w:rPr>
          <w:vertAlign w:val="superscript"/>
        </w:rPr>
        <w:t>1</w:t>
      </w:r>
      <w:r>
        <w:t xml:space="preserve">Yawe ali landile kuli Mose ukweba ati, </w:t>
      </w:r>
      <w:r>
        <w:rPr>
          <w:vertAlign w:val="superscript"/>
        </w:rPr>
        <w:t>2</w:t>
      </w:r>
      <w:r>
        <w:t xml:space="preserve">''landa kuli Aroni naku bana baume bakwe babe abakutaluka ukufuma ku fya mushilo fintu abena Israeli ifyo bana ba patwila kuli nebo. Ta bafwile ukuti bapelwila nebo ishina lyamushili, ninebo Yawe. </w:t>
      </w:r>
      <w:r>
        <w:rPr>
          <w:vertAlign w:val="superscript"/>
        </w:rPr>
        <w:t>3</w:t>
      </w:r>
      <w:r>
        <w:t>Landa kuli bena nga kuli uwa mubu fyashi ukufuma mu nkulo yenu uwa palalamina ku fya mushilo fintu abantu abena Israeli ba patwila kuli Yawe, elyo wena ali uwa ku kowela, uyo muntu afwile aba uwa kuputulwa ukufuma kuli nebo nine bo Yawe.</w:t>
      </w:r>
      <w:r>
        <w:rPr>
          <w:vertAlign w:val="superscript"/>
        </w:rPr>
        <w:t>4</w:t>
      </w:r>
      <w:r>
        <w:t xml:space="preserve">Kwi kuba uwa mubufyi kwa Aroni ukwete ifibashi nanguala ubulwele bonse ubwa kusuma uku fuma mu mubili uwa kulya icilingululwa. uyo onse uwa ikata icili conse icisha sanguluka ukupitila mu ku kumana ne cafwa nangula indande ya bwaume. </w:t>
      </w:r>
      <w:r>
        <w:rPr>
          <w:vertAlign w:val="superscript"/>
        </w:rPr>
        <w:t>5</w:t>
      </w:r>
      <w:r>
        <w:t xml:space="preserve">Nangu uyo onse uwa kumya inama isenya iya muleanga uku kowela nangu umuntu onse untu amulenga ukukowela na kuli conse icingalenga uku kowela mu musango onse. </w:t>
      </w:r>
      <w:r>
        <w:rPr>
          <w:vertAlign w:val="superscript"/>
        </w:rPr>
        <w:t>6</w:t>
      </w:r>
      <w:r>
        <w:t>Elo shimapepo uwa kumya icili conse ica kowela ali no kuba uwa kowela ku fika ku cungulo. wena tafwile ukulya icili conse ica mushilo ca fintu. kano wena asamba umubili wakwe mu menshi.</w:t>
      </w:r>
      <w:r>
        <w:rPr>
          <w:vertAlign w:val="superscript"/>
        </w:rPr>
        <w:t>7</w:t>
      </w:r>
      <w:r>
        <w:t xml:space="preserve">Ulo akasuba kawa wena elyo aka sanguluka napa numa ka kuwa kasuba wene kuti alya ku fimtu fya mushilo pantu fyena fya kulya fyakwe. </w:t>
      </w:r>
      <w:r>
        <w:rPr>
          <w:vertAlign w:val="superscript"/>
        </w:rPr>
        <w:t>8</w:t>
      </w:r>
      <w:r>
        <w:t xml:space="preserve">Ena tali no ukulya icili conse ica sangwa icafwa nangu ica iapaiwa ne nama sha mpanga muli ici kuti aba uwa kuikowesha umwine ni nebo Yawe. </w:t>
      </w:r>
      <w:r>
        <w:rPr>
          <w:vertAlign w:val="superscript"/>
        </w:rPr>
        <w:t>9</w:t>
      </w:r>
      <w:r>
        <w:t>Ba shimapepo bafwile uku konka ifikomo fyandi, nangula kuti baba aba milandu ku lubembu no kufwa apo ba pelula nebo ine nine Yawe ubalenga ukuba aba mushilo.</w:t>
      </w:r>
      <w:r>
        <w:rPr>
          <w:vertAlign w:val="superscript"/>
        </w:rPr>
        <w:t>10</w:t>
      </w:r>
      <w:r>
        <w:t xml:space="preserve">Ta kuli nelyo umo ukuma ku nse ya lupwa lwa ba shimapepo, ukulundapo no mweni wa kwa shimapepo nangu mu bomfi wakwa shimapepo ululi no kulya ifili fyonse fya mushil. </w:t>
      </w:r>
      <w:r>
        <w:rPr>
          <w:vertAlign w:val="superscript"/>
        </w:rPr>
        <w:t>11</w:t>
      </w:r>
      <w:r>
        <w:t>Lelo nga shimapepo sdhita onse umusha uku bomfya indalama shakwe ulya musha kuti alya ukufuma ku fimtu fya pa twila kuli Yawe, bashimapepo ulupwa lwakwe no musha uwa fyalwa mu kati ka nganda yabo kuti balya nabo ukufuma kuli ifyo fintu.</w:t>
      </w:r>
      <w:r>
        <w:rPr>
          <w:vertAlign w:val="superscript"/>
        </w:rPr>
        <w:t>12</w:t>
      </w:r>
      <w:r>
        <w:t xml:space="preserve">Nga umwana mwanakashi wakwa shimapepo aupwa kuli umo ushili wa muli bashimapepo teti alye conse ica mushilo ca tulwa ca musangulo. </w:t>
      </w:r>
      <w:r>
        <w:rPr>
          <w:vertAlign w:val="superscript"/>
        </w:rPr>
        <w:t>13</w:t>
      </w:r>
      <w:r>
        <w:t>Lelo ngo mwana mwanakashi wakwa shimapepo nimu kamfwilwa nangu wa lekwa. nangu taba na mwana nangu abwela mukati ka nganda yaba wishi nge fyo ali ilyo ali umwaice kuti alya ukufuma ku fyakulya fya kwa wishi, Lelo nangu umo ushili mu lupwa lwakwa shimapepo.</w:t>
      </w:r>
      <w:r>
        <w:rPr>
          <w:vertAlign w:val="superscript"/>
        </w:rPr>
        <w:t>14</w:t>
      </w:r>
      <w:r>
        <w:t xml:space="preserve">Ngo umwaume akolya ifyakulya ifya mushilo ukwabula kwishiba afwile ako lipila cena; afwile alandapo cimo capali fisano kulim cena no kupela ica cibwesha kuli shimapepo. </w:t>
      </w:r>
      <w:r>
        <w:rPr>
          <w:vertAlign w:val="superscript"/>
        </w:rPr>
        <w:t>15</w:t>
      </w:r>
      <w:r>
        <w:t xml:space="preserve">Abantu abena Israeli taba fwile ku pelula ifintu fya mushilo ifyo basumbwila no kupela kuli Yawe. </w:t>
      </w:r>
      <w:r>
        <w:rPr>
          <w:vertAlign w:val="superscript"/>
        </w:rPr>
        <w:t>16</w:t>
      </w:r>
      <w:r>
        <w:t>No kulenga uku cenda ulubembu ulwinga kuba lenge aba milandu ifya kulya fya mushilo, pantu ni nebo Yawe ubulenga ukuba mushilo,''</w:t>
      </w:r>
      <w:r>
        <w:rPr>
          <w:vertAlign w:val="superscript"/>
        </w:rPr>
        <w:t>17</w:t>
      </w:r>
      <w:r>
        <w:t xml:space="preserve">Yawe alilandile kuli Mose ukweba ati, </w:t>
      </w:r>
      <w:r>
        <w:rPr>
          <w:vertAlign w:val="superscript"/>
        </w:rPr>
        <w:t>18</w:t>
      </w:r>
      <w:r>
        <w:t xml:space="preserve">''Landa kuli Aroni naku bana baume ba bakwe na kuli bonse abana bakwa Israeli landa kuli bena uli ulim mwina Israeli nangula umulebeshi ulekwikala mu Israeli. ulo bali ku pela ilambo na ngula ca kufikilisha umulapo na ngula ca kuitemenwa cakupela, nangu baleku pela Yawe ca kupela cakoca. </w:t>
      </w:r>
      <w:r>
        <w:rPr>
          <w:vertAlign w:val="superscript"/>
        </w:rPr>
        <w:t>19</w:t>
      </w:r>
      <w:r>
        <w:t>Nga ci ba caku suminishiwa ba fwile ku tula inama ilume iya kubula akalema ukufuma mu gombe, impaanga nangu mbushi.</w:t>
      </w:r>
      <w:r>
        <w:rPr>
          <w:vertAlign w:val="superscript"/>
        </w:rPr>
        <w:t>20</w:t>
      </w:r>
      <w:r>
        <w:t xml:space="preserve">Lelo webo ta ufwile ukupela icili conse ici lekuba na kalema. </w:t>
      </w:r>
      <w:r>
        <w:rPr>
          <w:vertAlign w:val="superscript"/>
        </w:rPr>
        <w:t>21</w:t>
      </w:r>
      <w:r>
        <w:t>Uyo onse apela ilambo lya fya mpwana ukufuma mu maombe nangu mbushi kuli Yawe mu ku fiki icinga, nangu ica ku ninika icakulakutumenwa, ica mu gombe nangu impaanga, ci fwile caba ica bulwa akalema. mwi kalema nelyo nelyo kamo mu nma.</w:t>
      </w:r>
      <w:r>
        <w:rPr>
          <w:vertAlign w:val="superscript"/>
        </w:rPr>
        <w:t>22</w:t>
      </w:r>
      <w:r>
        <w:t xml:space="preserve">Ta ufwile kupela nama ya ku pofula, yaku lemana nangu iya funika napamo iyaputulwa, na pamo iya cilonda napamo iya bwembe. Ta ufwile ukupela ifi kuli Yawe nge lambo pa cipailo ca mulilo. </w:t>
      </w:r>
      <w:r>
        <w:rPr>
          <w:vertAlign w:val="superscript"/>
        </w:rPr>
        <w:t>23</w:t>
      </w:r>
      <w:r>
        <w:t>Ta uli na kupela ica ku ninika ca kutemenwa i gombe nangu impaanga iya ku lemana na ngu akanono ne caku ninika ca musango uyu takcaka pokelelwe nge ca cipangano.</w:t>
      </w:r>
      <w:r>
        <w:rPr>
          <w:vertAlign w:val="superscript"/>
        </w:rPr>
        <w:t>24</w:t>
      </w:r>
      <w:r>
        <w:t xml:space="preserve">Mwi kapela inama iyili yonse kuli Yawe iya ku shonaulwa, iya tinwa, iya tungulwa.Mwi kacita ci mukati ka mpanga wenu. </w:t>
      </w:r>
      <w:r>
        <w:rPr>
          <w:vertAlign w:val="superscript"/>
        </w:rPr>
        <w:t>25</w:t>
      </w:r>
      <w:r>
        <w:t>Ta ufwile kupa mu kate wakwa Lesa obe kufuma ku minwe ya mulebeshi. isho nama isha bamo akalema nangu isha anaika, tasha ka suminishiwe kuli webo.</w:t>
      </w:r>
      <w:r>
        <w:rPr>
          <w:vertAlign w:val="superscript"/>
        </w:rPr>
        <w:t>26</w:t>
      </w:r>
      <w:r>
        <w:t xml:space="preserve">Yawe ali landile kuli Mose no kulanda. </w:t>
      </w:r>
      <w:r>
        <w:rPr>
          <w:vertAlign w:val="superscript"/>
        </w:rPr>
        <w:t>27</w:t>
      </w:r>
      <w:r>
        <w:t>''ulo ingombe ilume nangu impanga nangu imbushi ya fwalwa ifwile ya kwikala cine lubali inshiku kuli nyina. elyo ukufuma ku shiku cine lubali konse ukuya kuntanshi kuti yaku suminishawa nge lambo lya kutulwa ca koca kuli Yawe.</w:t>
      </w:r>
      <w:r>
        <w:rPr>
          <w:vertAlign w:val="superscript"/>
        </w:rPr>
        <w:t>28</w:t>
      </w:r>
      <w:r>
        <w:t xml:space="preserve">Mwike paya ingombe ikota, imbushi ikota pamo no twana twaiko, shonse mu bushiku bumo bwine. </w:t>
      </w:r>
      <w:r>
        <w:rPr>
          <w:vertAlign w:val="superscript"/>
        </w:rPr>
        <w:t>29</w:t>
      </w:r>
      <w:r>
        <w:t xml:space="preserve">Ulo uko tula ilambo lya kutotela kuli Yawe ufwile walitula lyana munshila lya suminishiwa. </w:t>
      </w:r>
      <w:r>
        <w:rPr>
          <w:vertAlign w:val="superscript"/>
        </w:rPr>
        <w:t>30</w:t>
      </w:r>
      <w:r>
        <w:t>Lifwile uku liwa mu bushiku lumo bwine wa litula. ta ufwile uku lakushakokantu nelyo kano ukufika ku bushiku bwa ku kankapo ulucelo ine ni nebo Yawe.</w:t>
      </w:r>
      <w:r>
        <w:rPr>
          <w:vertAlign w:val="superscript"/>
        </w:rPr>
        <w:t>31</w:t>
      </w:r>
      <w:r>
        <w:t xml:space="preserve">imwe mufwile kusanga ifipope fyandi no ku fila kucita ine ni nebo Yawe. </w:t>
      </w:r>
      <w:r>
        <w:rPr>
          <w:vertAlign w:val="superscript"/>
        </w:rPr>
        <w:t>32</w:t>
      </w:r>
      <w:r>
        <w:t xml:space="preserve">Ta mufwile kula ku pelula ishina lya mushilo lyandi, nebo mfwile naishibwa ngo wa mushilo ku bantu ba mu israeli. Ine ninebo Yawe ulenga imwe ukube aba mushilo. </w:t>
      </w:r>
      <w:r>
        <w:rPr>
          <w:vertAlign w:val="superscript"/>
        </w:rPr>
        <w:t>33</w:t>
      </w:r>
      <w:r>
        <w:t>Uyo wa mifimishe mu calo ca Egupti ku kaba Lesa wenu; ine ninebo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3</w:t>
        <w:br/>
      </w:r>
      <w:r>
        <w:rPr>
          <w:vertAlign w:val="superscript"/>
        </w:rPr>
        <w:t>1</w:t>
      </w:r>
      <w:r>
        <w:t xml:space="preserve">Yawe alilandile kuli Mose: </w:t>
      </w:r>
      <w:r>
        <w:rPr>
          <w:vertAlign w:val="superscript"/>
        </w:rPr>
        <w:t>2</w:t>
      </w:r>
      <w:r>
        <w:t>''Landa ku bantu bakwa Isreali, kabili ubebe bena,'iyi emitebeto ya sotelwa Yawe, iyo mulinokubai la ingokulongana kwamushilo;mutanda.</w:t>
      </w:r>
      <w:r>
        <w:rPr>
          <w:vertAlign w:val="superscript"/>
        </w:rPr>
        <w:t>3</w:t>
      </w:r>
      <w:r>
        <w:t>Mwale kubomba munshiku mutanda, lelo mu bushiku bwa cine lubali lisabata lya kutusha ukufikapo, ekulongana kwa mushilo. Tamuli nokubomi bamo umulimo pantu lisabata lya kwa Yawe mucende shonse mukoikala.</w:t>
      </w:r>
      <w:r>
        <w:rPr>
          <w:vertAlign w:val="superscript"/>
        </w:rPr>
        <w:t>4</w:t>
      </w:r>
      <w:r>
        <w:t xml:space="preserve">Iyi emitebeto yasotwa iya kwa Yawe, ukulongana kwa mushilo uko uli nokubilisha pashita yaiko iysotwa: </w:t>
      </w:r>
      <w:r>
        <w:rPr>
          <w:vertAlign w:val="superscript"/>
        </w:rPr>
        <w:t>5</w:t>
      </w:r>
      <w:r>
        <w:t xml:space="preserve">Mumweshi watashi, pashiku bwalenga nkumi na shine ubwa mweshi kukuwa kwa kasuba, kwalekuba icakucilila cakwa Yawe. </w:t>
      </w:r>
      <w:r>
        <w:rPr>
          <w:vertAlign w:val="superscript"/>
        </w:rPr>
        <w:t>6</w:t>
      </w:r>
      <w:r>
        <w:t>Pa bushiku bwekumi umo na shisano kwa mweshi umo wine mutebeto wamukate utatutumuka wakwa Yawe. Ico pashiku cine lubali mwalekulya mwale kulya umukate utatutumuka.</w:t>
      </w:r>
      <w:r>
        <w:rPr>
          <w:vertAlign w:val="superscript"/>
        </w:rPr>
        <w:t>7</w:t>
      </w:r>
      <w:r>
        <w:t xml:space="preserve">Muli nokupatula ubushiku ubwatashi kukulongana pamo; Mwebo tamwalekubombamo umulimo nangu umo uwacilashita. </w:t>
      </w:r>
      <w:r>
        <w:rPr>
          <w:vertAlign w:val="superscript"/>
        </w:rPr>
        <w:t>8</w:t>
      </w:r>
      <w:r>
        <w:t>Mwebo mukalakuleta icakulya ca mutulo kuli Yawe pashiku cine lubali. ubushiku bwalenga cine lubali bushiku bwakulongana bwapatwila kuli Yawe, kabili muli ubo ubushiku tamwale kubombamo umulimo wacila shita.'''</w:t>
      </w:r>
      <w:r>
        <w:rPr>
          <w:vertAlign w:val="superscript"/>
        </w:rPr>
        <w:t>9</w:t>
      </w:r>
      <w:r>
        <w:t xml:space="preserve">Yawe alilandile kuli Mose, ukweba ati, </w:t>
      </w:r>
      <w:r>
        <w:rPr>
          <w:vertAlign w:val="superscript"/>
        </w:rPr>
        <w:t>10</w:t>
      </w:r>
      <w:r>
        <w:t xml:space="preserve">''Landa ku bantu bakwa Isreali kabili ubebe bena, 'ulo mwaisa ku mpanga iyo nkomupela kabili ulo mwasombola ubusomboshi bwaiko nolu makalekaleta umupili wafisabo fya tanshi ifyaseke kuli shimapepo. </w:t>
      </w:r>
      <w:r>
        <w:rPr>
          <w:vertAlign w:val="superscript"/>
        </w:rPr>
        <w:t>11</w:t>
      </w:r>
      <w:r>
        <w:t>Ena akemya umupili waseke kuli Yawe kabili no filanga kuli ena, ukweba ati filekupokelelwa palwa mwebo. Nipa bushiku panuma yesabata ulo shimapepo akalekulangishakibili no kufipela kuli nebo.</w:t>
      </w:r>
      <w:r>
        <w:rPr>
          <w:vertAlign w:val="superscript"/>
        </w:rPr>
        <w:t>12</w:t>
      </w:r>
      <w:r>
        <w:t xml:space="preserve">Pa bushiku ulo mwalangisha umupili wafisabo fyaseke no kufipa kuli nebo, mukalekutula akalume kapaanga aka mwaka umo kabili kakubula akalema ingo mutulo wa cakoca kuli Yawe. </w:t>
      </w:r>
      <w:r>
        <w:rPr>
          <w:vertAlign w:val="superscript"/>
        </w:rPr>
        <w:t>13</w:t>
      </w:r>
      <w:r>
        <w:t xml:space="preserve">Umutulo wa cabunga ukalekuba fibili pafye nkumi fyacipimo ca Efa ica bunga bwa ngano bwapeleka saana ubwa kusakana namafuta, umutulo wa cakumulilo kuli Yawe, ukufumya icena cisuma, kabili pamo naco umutulo wa cakunwa uwamwa ngashi, icafine kuli ini. </w:t>
      </w:r>
      <w:r>
        <w:rPr>
          <w:vertAlign w:val="superscript"/>
        </w:rPr>
        <w:t>14</w:t>
      </w:r>
      <w:r>
        <w:t>Tamwale kulya umukate nangu icaocewa nangu icabulimi bwasenke, ukufikafye nakubushiku ubo muletele uyo mutulo kuli Lesa. Ici cikoba cipope ukutwalilila ukufikafye nakukulo sahaba ntu bobe mucenda shonse umo mukoikala.</w:t>
      </w:r>
      <w:r>
        <w:rPr>
          <w:vertAlign w:val="superscript"/>
        </w:rPr>
        <w:t>15</w:t>
      </w:r>
      <w:r>
        <w:t xml:space="preserve">Ukwambafye pa bushiku bwa panuma ye sabata-ubo bushiku ulo mwaletele umupili wafisabo fyaseke ngo mutulo wacakulangisha-mukaleka penda imiungu iyitutulu cine lubali. </w:t>
      </w:r>
      <w:r>
        <w:rPr>
          <w:vertAlign w:val="superscript"/>
        </w:rPr>
        <w:t>16</w:t>
      </w:r>
      <w:r>
        <w:t>Mwebo mukalekupenda nshiku ama kumi ya saana, bukalekuba bushiku bwapanuma yesabata lyalenga cine lubali. Nolu mukalekupa umutulo wa cabunga cabulimi bupya kuli Yawe.</w:t>
      </w:r>
      <w:r>
        <w:rPr>
          <w:vertAlign w:val="superscript"/>
        </w:rPr>
        <w:t>17</w:t>
      </w:r>
      <w:r>
        <w:t xml:space="preserve">Mwebo mukalekuleta ukufuma mu mayanda yenu imikate yamisuma yabili iyapangwa ukufuma kuli fibili ifyapekumiifya Efa. Yena ikalepukangwa ukufuma kubunga bwapeleka ubwangano kabili iya kocewa necitutumushi: Ikalekuba mutulo wacakwalangisha wafibo fyatashi kuli Yawe. </w:t>
      </w:r>
      <w:r>
        <w:rPr>
          <w:vertAlign w:val="superscript"/>
        </w:rPr>
        <w:t>18</w:t>
      </w:r>
      <w:r>
        <w:t>Mwebpo mukalekupa iyi mikate pamo no tulumetwapanga cine lubali utwamwaka umo kabili utwakubula akalema, akalume ka ng''ombe kamo na bapumbwe balili. Fikalekuba mutulo waca koca kuli Yawe, pamo no mutulo wacabunga cafiko kabili no mutulo wacakunwa cafiiko Yawe icena cisuma.</w:t>
      </w:r>
      <w:r>
        <w:rPr>
          <w:vertAlign w:val="superscript"/>
        </w:rPr>
        <w:t>19</w:t>
      </w:r>
      <w:r>
        <w:t xml:space="preserve">Mukalekutula sawe umo ukuba umutulo wa palubembu, no tulume twapanga tubili utwamwaka umo ukutupela inge celambo, ngomutulo wesenge. </w:t>
      </w:r>
      <w:r>
        <w:rPr>
          <w:vertAlign w:val="superscript"/>
        </w:rPr>
        <w:t>20</w:t>
      </w:r>
      <w:r>
        <w:t xml:space="preserve">Shimapepo akalekufilanga pamo nemikate ya fisabo fyatashi kumulola pamo notulume twapanga tubili. Fyena fikale kuba mitulo ya mushilo kuli Yawe ifyakwashimapepo. </w:t>
      </w:r>
      <w:r>
        <w:rPr>
          <w:vertAlign w:val="superscript"/>
        </w:rPr>
        <w:t>21</w:t>
      </w:r>
      <w:r>
        <w:t>Mwebo mukalekubilisha ukulongana kwa mushilo, kabili mwilakucitamo umulimo uuli onse wakaya. Ici cikoba cipope cakutwalilila ku kulo shonse isha bantu bobe mufifulo fyonse umo alekwikala.</w:t>
      </w:r>
      <w:r>
        <w:rPr>
          <w:vertAlign w:val="superscript"/>
        </w:rPr>
        <w:t>22</w:t>
      </w:r>
      <w:r>
        <w:t>Ulomwasombola ubusomboshi bwa mupanga yenu, mwilakupwililisha ukusombola na mufifutu fyonse ifyafilime fyenu kabili mwebo mwikale kulonganya utukoshala mubusomboshi bwenu. Mwebo mukalekushila aba busu na balebeshi. Nine Yawe Lesa wenu.'''</w:t>
      </w:r>
      <w:r>
        <w:rPr>
          <w:vertAlign w:val="superscript"/>
        </w:rPr>
        <w:t>23</w:t>
      </w:r>
      <w:r>
        <w:t xml:space="preserve">Yawe alilandile kuli Mose, ukweba ati, </w:t>
      </w:r>
      <w:r>
        <w:rPr>
          <w:vertAlign w:val="superscript"/>
        </w:rPr>
        <w:t>24</w:t>
      </w:r>
      <w:r>
        <w:t xml:space="preserve">''Landa ku bantu bwakwa Isreali kabili ukweba ati, 'Mu mwenshi walenga cine lubali, ubushiku bwatanshi ubwa ulya mwenshi bukalekuba kutusha kwamutlalila kwenu mwebo, ubwa kwibukisha ukulila kwa mapenga, kabili no kulongana kwa mushilo. </w:t>
      </w:r>
      <w:r>
        <w:rPr>
          <w:vertAlign w:val="superscript"/>
        </w:rPr>
        <w:t>25</w:t>
      </w:r>
      <w:r>
        <w:t>Tamuli nakubombamo muli mo wacikaya, kabili mukalekutula ilamba lya cakekumulilo kuli Yawe.'''</w:t>
      </w:r>
      <w:r>
        <w:rPr>
          <w:vertAlign w:val="superscript"/>
        </w:rPr>
        <w:t>26</w:t>
      </w:r>
      <w:r>
        <w:t xml:space="preserve">Nolu Yawe alilandile kuli Mose, ukweba ati, </w:t>
      </w:r>
      <w:r>
        <w:rPr>
          <w:vertAlign w:val="superscript"/>
        </w:rPr>
        <w:t>27</w:t>
      </w:r>
      <w:r>
        <w:t>''Nomba ubushiku bwe nkumi muli uyu mweshi walenga cine lubali bushiku bwa kukosolola. Bwa lekuba ubushiku bwakulongana kwamushilo kuicefya mwebenefye bonse nokutula kuli Yawe umutulo wacakumulilo.</w:t>
      </w:r>
      <w:r>
        <w:rPr>
          <w:vertAlign w:val="superscript"/>
        </w:rPr>
        <w:t>28</w:t>
      </w:r>
      <w:r>
        <w:t xml:space="preserve">Tamwakalekubombapo mulimo uuli onse pantu bushiku bwa kukonsolola, kukosolwele mwebokumulala wakwa Yawe Lesa wenu. </w:t>
      </w:r>
      <w:r>
        <w:rPr>
          <w:vertAlign w:val="superscript"/>
        </w:rPr>
        <w:t>29</w:t>
      </w:r>
      <w:r>
        <w:t>Uyo onse uutaicefye umwine palibulya bushiku akasukulwe kukukakanbwa ukufuma mu bantu bakwe.</w:t>
      </w:r>
      <w:r>
        <w:rPr>
          <w:vertAlign w:val="superscript"/>
        </w:rPr>
        <w:t>30</w:t>
      </w:r>
      <w:r>
        <w:t xml:space="preserve">Uyo onse ukulakubomba umulilo uuli onse palibuly bushiku, ninebo , ne Yawe inkalekumonaula ukufuma mu bantu bakwe. </w:t>
      </w:r>
      <w:r>
        <w:rPr>
          <w:vertAlign w:val="superscript"/>
        </w:rPr>
        <w:t>31</w:t>
      </w:r>
      <w:r>
        <w:t xml:space="preserve">Mwebo tamwakalakubamo umulilmo uwa musa ngo onse pali bulya bushiku, Ici calekuba cipope cakutwalilila mukati kakulo shonse isha bantu bobe mufifulo fyonse umo mukoikala. </w:t>
      </w:r>
      <w:r>
        <w:rPr>
          <w:vertAlign w:val="superscript"/>
        </w:rPr>
        <w:t>32</w:t>
      </w:r>
      <w:r>
        <w:t>Ubu bushiku bwalekuba kuli mwebo lisabata lyakutusha kwamutalalila, mukalekuicefya mwebene pabushiku bwalenga pabula ubwa mweshi kucungulo. ukufuma ku cungulo ukufika kucungulo ukale kubaka isabata lyenu.''</w:t>
      </w:r>
      <w:r>
        <w:rPr>
          <w:vertAlign w:val="superscript"/>
        </w:rPr>
        <w:t>33</w:t>
      </w:r>
      <w:r>
        <w:t xml:space="preserve">Yawe alilandile kuli Mose, ukweba ati, </w:t>
      </w:r>
      <w:r>
        <w:rPr>
          <w:vertAlign w:val="superscript"/>
        </w:rPr>
        <w:t>34</w:t>
      </w:r>
      <w:r>
        <w:t>''Landa kubena Isreali, pabushiku bwalenga inkumi limo na shisano uwa mweshi wa cine lubali ukulekuba mutebeto wasankwe shakwa Yawe. Ukalekupwisha nshikucine lubali.</w:t>
      </w:r>
      <w:r>
        <w:rPr>
          <w:vertAlign w:val="superscript"/>
        </w:rPr>
        <w:t>35</w:t>
      </w:r>
      <w:r>
        <w:t xml:space="preserve">Pa bushiku bwatashi pakalekuba ukulongana kwa mushilo. Mwebo tamuli nakubombamo umulimo onse wacikaya. </w:t>
      </w:r>
      <w:r>
        <w:rPr>
          <w:vertAlign w:val="superscript"/>
        </w:rPr>
        <w:t>36</w:t>
      </w:r>
      <w:r>
        <w:t>Pashiku cine lubali mwebo mukalekutula ilambo lyacakumulilo kuli Yawe. Pabushiku bwalenga cine kose kose pakalekuba ukulongana kwa mushilo, kabili mwebo mukalekutula ilambo ilyacitwa ku mulilo kuli Yawe. uku kulongana kwamutalila, kabili tamuli nakubomba umulimo onse wakaya.</w:t>
      </w:r>
      <w:r>
        <w:rPr>
          <w:vertAlign w:val="superscript"/>
        </w:rPr>
        <w:t>37</w:t>
      </w:r>
      <w:r>
        <w:t xml:space="preserve">Iyi emitebeto yasotelwa Yawe, iyo mwalekubilisha inge milonganine yamishilo kukutula icambolya mutulo wa cabunga, amalambo kalili nemitulo ya cakunwa cila cimo pa bushiku bwaciko. </w:t>
      </w:r>
      <w:r>
        <w:rPr>
          <w:vertAlign w:val="superscript"/>
        </w:rPr>
        <w:t>38</w:t>
      </w:r>
      <w:r>
        <w:t>Iyi mitebeto nkalekuba kukusasha kwe sabata lya kwa Yawe, kabili nefyabupe fyenu, fyonse ifilayo fyenu, kabili nemitulo yenu iyakuitemenwa iyo mupela kuli Yawe. Eco palwa mutebeto lwasakwe.</w:t>
      </w:r>
      <w:r>
        <w:rPr>
          <w:vertAlign w:val="superscript"/>
        </w:rPr>
        <w:t>39</w:t>
      </w:r>
      <w:r>
        <w:t>Eco palwa mutebeto lwasakwe, pabushiku bwalenga inkumi limo na shisano umweshi walenga cine lubali, ulo mwebo mwalongana mubusomboshi bwafisabo fya calo mukale kusunga uyu mutebeto wakwa Yawe pashiku cine lubali. Ubushiku bwatashi bukalekuba kutusha kwa mutalalila, kabili no bushiku bwalenga cine kose-kose bukalekuba nabo kutusha kwamutalalila.</w:t>
      </w:r>
      <w:r>
        <w:rPr>
          <w:vertAlign w:val="superscript"/>
        </w:rPr>
        <w:t>40</w:t>
      </w:r>
      <w:r>
        <w:t xml:space="preserve">Pa bushiku bwatashi mwebo mukalekuswa ifisabo ifya bune saana ukufuma ku fimuti, tumisambo twaluncindu, imisambo shabula ayangi aya fiti fyashishikana, kabili ne mango sha munika ukufuma mutumilonga, kabili mukalekwanga pamulola wakwa Yawe Lesa wenu pashiku cine lubali. </w:t>
      </w:r>
      <w:r>
        <w:rPr>
          <w:vertAlign w:val="superscript"/>
        </w:rPr>
        <w:t>41</w:t>
      </w:r>
      <w:r>
        <w:t>Eco pashiku cine lubali cila mwaka, mwebo mwale kusefya uyu umutbeto wakwa Yawe ici cikoba cipope mukati ka bantu bonse kukulo shonse mucende mufifulo fyonse umo mwalekwikala. Mwebo mwalekusefya uyu mutebeto mumweshi wacine lubali.</w:t>
      </w:r>
      <w:r>
        <w:rPr>
          <w:vertAlign w:val="superscript"/>
        </w:rPr>
        <w:t>42</w:t>
      </w:r>
      <w:r>
        <w:t xml:space="preserve">Mwebo mwalekwikala muli tusakwe tunono pashiku cine lubali. Bonse abafyalilwe mu Isreali balekwikala muli tusakwe tunono pa shiku cine lubali, </w:t>
      </w:r>
      <w:r>
        <w:rPr>
          <w:vertAlign w:val="superscript"/>
        </w:rPr>
        <w:t>43</w:t>
      </w:r>
      <w:r>
        <w:t xml:space="preserve">Kukweba ati abamututuko shenu, inkulo ne kulo, ukweba ati balekusambilila ifyo nebo nalengele abena Isreali ukwikala mu sankwe ulo nebo nabatungulwile ukufuma mu calo ca Egypito. Nine Yawe Lesa wenu.'''' </w:t>
      </w:r>
      <w:r>
        <w:rPr>
          <w:vertAlign w:val="superscript"/>
        </w:rPr>
        <w:t>44</w:t>
      </w:r>
      <w:r>
        <w:t>Muli iyi nshila Mose alibilile ku bantu bakwa Isreali imitebeto yasotel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4</w:t>
        <w:br/>
      </w:r>
      <w:r>
        <w:rPr>
          <w:vertAlign w:val="superscript"/>
        </w:rPr>
        <w:t>1</w:t>
      </w:r>
      <w:r>
        <w:t xml:space="preserve">Yawealilandile kuli Mose, </w:t>
      </w:r>
      <w:r>
        <w:rPr>
          <w:vertAlign w:val="superscript"/>
        </w:rPr>
        <w:t>2</w:t>
      </w:r>
      <w:r>
        <w:t>'''konkomesha abantu bamu Isreali ukukuletela amafuta ayalengama ayatwiwa ukufuma ku muolife aya kubomfya mu nyali, pakutila inyali ileaka mukutwalilila.</w:t>
      </w:r>
      <w:r>
        <w:rPr>
          <w:vertAlign w:val="superscript"/>
        </w:rPr>
        <w:t>3</w:t>
      </w:r>
      <w:r>
        <w:t xml:space="preserve">Panse ya cipembe panuma icipangano tacilacepa mwi Hema lya kukumanamo, Aaroni, afwile ukutwalilila, ukufuma icungulo ukufuma ulucelo ukwasha inyali pa cinso cakwa isha bantu bobe. </w:t>
      </w:r>
      <w:r>
        <w:rPr>
          <w:vertAlign w:val="superscript"/>
        </w:rPr>
        <w:t>4</w:t>
      </w:r>
      <w:r>
        <w:t>Shimapepo mukalamba afwile lyonse alesunga inyali iyaaka pa cinso cakwa Yawe, inyali pacantekapo ica golde iyalopololwa.</w:t>
      </w:r>
      <w:r>
        <w:rPr>
          <w:vertAlign w:val="superscript"/>
        </w:rPr>
        <w:t>5</w:t>
      </w:r>
      <w:r>
        <w:t xml:space="preserve">Ufwile wasende ubunga bwapeleka ubwa ngano nakupanga imikate ikumi naibili kuli yena mukabe utwa pekumi tubili muli efa muli cila mukate. </w:t>
      </w:r>
      <w:r>
        <w:rPr>
          <w:vertAlign w:val="superscript"/>
        </w:rPr>
        <w:t>6</w:t>
      </w:r>
      <w:r>
        <w:t>Nafyo mukale fibika mu mitande ibili mutanda, mutanda pa mutanda onse, pe tebulo lya golde iya lopololwa ku cinso cakwa Yawe.</w:t>
      </w:r>
      <w:r>
        <w:rPr>
          <w:vertAlign w:val="superscript"/>
        </w:rPr>
        <w:t>7</w:t>
      </w:r>
      <w:r>
        <w:t xml:space="preserve">Ufwile mwabika ica cena cisuma muli cila mutande wa mikata nge ca bupe bwa kwimininako, ica cena cisuma ci kocewa kuli Yawe. </w:t>
      </w:r>
      <w:r>
        <w:rPr>
          <w:vertAlign w:val="superscript"/>
        </w:rPr>
        <w:t>8</w:t>
      </w:r>
      <w:r>
        <w:t xml:space="preserve">Bonse ubushiku bwe sabbata shimapepo mukalamba afwile lyonse ukubika mukate ku cinso cakwa Yawe ukwimininako abantu bamu Israli, nge cilangiloca cipangano ca muyayaya. </w:t>
      </w:r>
      <w:r>
        <w:rPr>
          <w:vertAlign w:val="superscript"/>
        </w:rPr>
        <w:t>9</w:t>
      </w:r>
      <w:r>
        <w:t>Ubu bupe bwakwa Aaroni na bana baume bakwe kabili bafwile balya icic mu cende iya mushilo, pantu ciputulwa ca bupe kuli Yawe ica pangwa no mulilo.</w:t>
      </w:r>
      <w:r>
        <w:rPr>
          <w:vertAlign w:val="superscript"/>
        </w:rPr>
        <w:t>10</w:t>
      </w:r>
      <w:r>
        <w:t xml:space="preserve">Nomba icacitike cakuti umwana mwaume uwakwa namayo waku Israeli, uyo wishi ali mwina Egupti, aile pamo na bena Israeli, uyu mwana mwaume wa mwina Israeli na mayo alilwile no umwaume umwina Israeli mu nkambi. </w:t>
      </w:r>
      <w:r>
        <w:rPr>
          <w:vertAlign w:val="superscript"/>
        </w:rPr>
        <w:t>11</w:t>
      </w:r>
      <w:r>
        <w:t xml:space="preserve">Uyu mwana mwaume wa mwina Israeli na mayo alipotele Ishina lyakwa Yawe no ku tuka, eico abantu balimuletela kuli Mose, ishina lyakwa nyikwa nyina alini Shelomiti, mwana Dibri uwa mukowa wa bena Dani. </w:t>
      </w:r>
      <w:r>
        <w:rPr>
          <w:vertAlign w:val="superscript"/>
        </w:rPr>
        <w:t>12</w:t>
      </w:r>
      <w:r>
        <w:t>Bali musungile muli cifungo mpaka Yawe umwine aka pingule ifyo bafwile ukucita,</w:t>
      </w:r>
      <w:r>
        <w:rPr>
          <w:vertAlign w:val="superscript"/>
        </w:rPr>
        <w:t>13</w:t>
      </w:r>
      <w:r>
        <w:t xml:space="preserve">Elyo Yawe alilandile kuli Mose, ukuti, ''buleni uyu muntu uwa tuka Yehova mumutwale kunse ya nkambi. </w:t>
      </w:r>
      <w:r>
        <w:rPr>
          <w:vertAlign w:val="superscript"/>
        </w:rPr>
        <w:t>14</w:t>
      </w:r>
      <w:r>
        <w:t>Bonse abamumfwile bafwile babike iminwe yabo pa mutwe wakwe na bonse abalongene bakamupole amabwe.</w:t>
      </w:r>
      <w:r>
        <w:rPr>
          <w:vertAlign w:val="superscript"/>
        </w:rPr>
        <w:t>15</w:t>
      </w:r>
      <w:r>
        <w:t xml:space="preserve">Ufwile walondolola ku bantu bamu Israeli no kuti uyo onse uwatuka Yehova afwile asanga icilubo cakwe. </w:t>
      </w:r>
      <w:r>
        <w:rPr>
          <w:vertAlign w:val="superscript"/>
        </w:rPr>
        <w:t>16</w:t>
      </w:r>
      <w:r>
        <w:t>Uwapontela ishina lyakwa Yawe afwile icishika aipaiwa. Bonse abalogene nangu uwafyalwa mu Israeli. Nga umo apontela ishina lyakwa Yawe, afwile fye ukufwa.</w:t>
      </w:r>
      <w:r>
        <w:rPr>
          <w:vertAlign w:val="superscript"/>
        </w:rPr>
        <w:t>17</w:t>
      </w:r>
      <w:r>
        <w:t xml:space="preserve">Nga umo aipaya umuntu munankwe, afwile icacine aipaiwa. </w:t>
      </w:r>
      <w:r>
        <w:rPr>
          <w:vertAlign w:val="superscript"/>
        </w:rPr>
        <w:t>18</w:t>
      </w:r>
      <w:r>
        <w:t>Nga uli onse aipaya inama ya muntu umo, afwile alipila, ukubwekeshapo umweo pa mweo.</w:t>
      </w:r>
      <w:r>
        <w:rPr>
          <w:vertAlign w:val="superscript"/>
        </w:rPr>
        <w:t>19</w:t>
      </w:r>
      <w:r>
        <w:t xml:space="preserve">Nga uli onseacena umunankwe, cifwile cacitwa ngefyo acitile ku munakwe. </w:t>
      </w:r>
      <w:r>
        <w:rPr>
          <w:vertAlign w:val="superscript"/>
        </w:rPr>
        <w:t>20</w:t>
      </w:r>
      <w:r>
        <w:t xml:space="preserve">kufuma pa cafunwa, ilinso palinso pa lino. pantu nalenga ucenwa kwa muntu, kabili cifwile cacitwa nakuli ena. </w:t>
      </w:r>
      <w:r>
        <w:rPr>
          <w:vertAlign w:val="superscript"/>
        </w:rPr>
        <w:t>21</w:t>
      </w:r>
      <w:r>
        <w:t>Onse uwaipaya inama afwile alipila, nowa ipaya umuntu afwile aipaiwa.</w:t>
      </w:r>
      <w:r>
        <w:rPr>
          <w:vertAlign w:val="superscript"/>
        </w:rPr>
        <w:t>22</w:t>
      </w:r>
      <w:r>
        <w:t xml:space="preserve">Mufwile mwakwita ifunde limo line kuli bonse abalebeshi nabafyalilwa mu Israele. Nine yawe leasa wenu,'' </w:t>
      </w:r>
      <w:r>
        <w:rPr>
          <w:vertAlign w:val="superscript"/>
        </w:rPr>
        <w:t>23</w:t>
      </w:r>
      <w:r>
        <w:t>Eco Mose alilandile na bana ba Israeli, na bantu baliletele umwaume kunse ya nkambi, uyoo uwatukole Yawe. bali mupolele amabwe. abena Israeli ba sendele uku kukomesha kwakwa Yawe kuli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e 25</w:t>
        <w:br/>
      </w:r>
      <w:r>
        <w:rPr>
          <w:vertAlign w:val="superscript"/>
        </w:rPr>
        <w:t>1</w:t>
      </w:r>
      <w:r>
        <w:t xml:space="preserve">Yawe alilandile kuli mose pa lupili lwa sinsi, ati, </w:t>
      </w:r>
      <w:r>
        <w:rPr>
          <w:vertAlign w:val="superscript"/>
        </w:rPr>
        <w:t>2</w:t>
      </w:r>
      <w:r>
        <w:t>"landa kubana ba israele nokulanda kuli bena ati, elo mukesa mu calo chintu nkamupela, elo icalo cikalenge ukuti mukalesunga isabata Iwakwa Yawe.</w:t>
      </w:r>
      <w:r>
        <w:rPr>
          <w:vertAlign w:val="superscript"/>
        </w:rPr>
        <w:t>3</w:t>
      </w:r>
      <w:r>
        <w:t xml:space="preserve">Mufwile ukubyala amabala yenu pa myaka mutanda, na pamyaka mutanda mukala tungwila amabala ya myangashi no kukolonganika ifisabo. </w:t>
      </w:r>
      <w:r>
        <w:rPr>
          <w:vertAlign w:val="superscript"/>
        </w:rPr>
        <w:t>4</w:t>
      </w:r>
      <w:r>
        <w:t>Nomba mu mwaka walenga cine lubali, mubele isabata ilya kutusha kwapwililika mu calo cobe, isabata lyakwe Yawe. Wikatanda mu mabala nangu ukutungwila amabala ya myangashi.</w:t>
      </w:r>
      <w:r>
        <w:rPr>
          <w:vertAlign w:val="superscript"/>
        </w:rPr>
        <w:t>5</w:t>
      </w:r>
      <w:r>
        <w:t xml:space="preserve">Wikapanga ukucepa kwa conse icacimbuka, na kabili wika sombola conse icishatungulwa, kabili cimbuka wa mu mwaka we sabata wa calo. </w:t>
      </w:r>
      <w:r>
        <w:rPr>
          <w:vertAlign w:val="superscript"/>
        </w:rPr>
        <w:t>6</w:t>
      </w:r>
      <w:r>
        <w:t xml:space="preserve">Kabili conse ici cabombwepo mu calo ki mema pe sabata mu mwaka cikaba cakulya cenu, webo, ababofi abaume na banakashi ababomfi, na babomfi bakwashima naba lebeshi abakela nobe kuti bakolonganaka ifya kulya, </w:t>
      </w:r>
      <w:r>
        <w:rPr>
          <w:vertAlign w:val="superscript"/>
        </w:rPr>
        <w:t>7</w:t>
      </w:r>
      <w:r>
        <w:t>ne fitekwa fyobe ne nama sha mpanga cikalya fyonse ifyo icalo cikasobola</w:t>
      </w:r>
      <w:r>
        <w:rPr>
          <w:vertAlign w:val="superscript"/>
        </w:rPr>
        <w:t>8</w:t>
      </w:r>
      <w:r>
        <w:t xml:space="preserve">kabili ukapende ama sabata pa myaka, ifi, cine lubali imiku cinelubali myaka, pakuti pakabe imiku cine lubali ama sabata ya myaka, imyaka cine lubali ukupenda cine lubali imyka elo kukalaba kuli mwebo inshiku sha cine lubali pa myaka cine lubali, imyaka amakumi yane na pabula. </w:t>
      </w:r>
      <w:r>
        <w:rPr>
          <w:vertAlign w:val="superscript"/>
        </w:rPr>
        <w:t>9</w:t>
      </w:r>
      <w:r>
        <w:t>Elo ukalishe intandala konse mu bushiku ubwa lenga ikumi limo mu mwenshi walenga cine lubali uwa mweshi mu bishiku bwa kukonsolola no kushishe itandala mu calo cenu conse.</w:t>
      </w:r>
      <w:r>
        <w:rPr>
          <w:vertAlign w:val="superscript"/>
        </w:rPr>
        <w:t>10</w:t>
      </w:r>
      <w:r>
        <w:t>Mukaleshisha umwaka wa makumi yasano kuli Yawe no kubila ukalubuka mu calo ca bekashi bonse. Kabili cikaba cakusefya kuli iwe, pantu ifipe nabasha fikabwelela ku mukowa wabo.</w:t>
      </w:r>
      <w:r>
        <w:rPr>
          <w:vertAlign w:val="superscript"/>
        </w:rPr>
        <w:t>11</w:t>
      </w:r>
      <w:r>
        <w:t xml:space="preserve">umwaka uwa makumi ya sano ukaba waku sefya kuli webo. Taufwile wabyala nangu ukukwata ubusumboshi ubwakupwililika. mukalye conse ici imenena kine, kabili mukalye conse icili cimbuka. </w:t>
      </w:r>
      <w:r>
        <w:rPr>
          <w:vertAlign w:val="superscript"/>
        </w:rPr>
        <w:t>12</w:t>
      </w:r>
      <w:r>
        <w:t>Pantu kusefya, icakuba ca mushilo kuli webo. ufwile ukulya ifilimwa ifya cibusha fya ciko.</w:t>
      </w:r>
      <w:r>
        <w:rPr>
          <w:vertAlign w:val="superscript"/>
        </w:rPr>
        <w:t>13</w:t>
      </w:r>
      <w:r>
        <w:t xml:space="preserve">Mufwile ukubwesha ulionse pa fipe fyakwe mu mwaka wa kusefya. </w:t>
      </w:r>
      <w:r>
        <w:rPr>
          <w:vertAlign w:val="superscript"/>
        </w:rPr>
        <w:t>14</w:t>
      </w:r>
      <w:r>
        <w:t>Nga cakuti washitisha impanga ku mwina mupalamano obe nangula washita impanga ku mwina mupalamano, tamufwile kubepa nangu ukubifyanya mwe bonse.</w:t>
      </w:r>
      <w:r>
        <w:rPr>
          <w:vertAlign w:val="superscript"/>
        </w:rPr>
        <w:t>15</w:t>
      </w:r>
      <w:r>
        <w:t xml:space="preserve">Nga mwashita impanga ku mwina mupalamano,mutontonkanyepo pa mpendwe ya myaka ifilimwa fikasobolwa mpaka pakusefye kubiye. Umwina mupalamano uuleshitisha impanga afwile ukutontonkanya pali ici. </w:t>
      </w:r>
      <w:r>
        <w:rPr>
          <w:vertAlign w:val="superscript"/>
        </w:rPr>
        <w:t>16</w:t>
      </w:r>
      <w:r>
        <w:t xml:space="preserve">Imyaka iingi mpaka ukusefya kwa konkopo. Kuti kwakusha umutengo wa mpanga, mpaka imyaka inono mpaka ukusefya kwa konkapo kukalenga umutengo ukupona, pantu impendwa ya busomboshi mu mpanga ilya muka sombulwa kumwine umupya ukulingana ne mpendwa ya myaka pakuti ukusefya kumbi kukafike. </w:t>
      </w:r>
      <w:r>
        <w:rPr>
          <w:vertAlign w:val="superscript"/>
        </w:rPr>
        <w:t>17</w:t>
      </w:r>
      <w:r>
        <w:t>Tamufwile ukuibepa nangu ukubifyanya; no mubeye; lelo mufwile mwacindika lesa wenu, pantu nine Yawe lesa wenu.</w:t>
      </w:r>
      <w:r>
        <w:rPr>
          <w:vertAlign w:val="superscript"/>
        </w:rPr>
        <w:t>18</w:t>
      </w:r>
      <w:r>
        <w:t xml:space="preserve">Nangu cingaba ifi mukalebaka ifipope, na malango, no kulaficita. Kabili mukekala mu mpanga iyi mu mutelelwa. </w:t>
      </w:r>
      <w:r>
        <w:rPr>
          <w:vertAlign w:val="superscript"/>
        </w:rPr>
        <w:t>19</w:t>
      </w:r>
      <w:r>
        <w:t>Impanga ikasombolwamo ifilimwa, kabili mukalya ukulinga ne fyo mukafwaya no kwikalamu mutende.</w:t>
      </w:r>
      <w:r>
        <w:rPr>
          <w:vertAlign w:val="superscript"/>
        </w:rPr>
        <w:t>20</w:t>
      </w:r>
      <w:r>
        <w:t xml:space="preserve">Kuti mwalanda ati, "finshi tukalya mu mwaka walenga cinelubali? moneni, teti tubyale nangu ukukolonganika ifilimwa". </w:t>
      </w:r>
      <w:r>
        <w:rPr>
          <w:vertAlign w:val="superscript"/>
        </w:rPr>
        <w:t>21</w:t>
      </w:r>
      <w:r>
        <w:t xml:space="preserve">Kabili nkatuma amapalo ukwisa pali mwebo mu mwaka walenga mutanda,nokulenga kukabe ukusombola ifilimwa pa myaka ituta. </w:t>
      </w:r>
      <w:r>
        <w:rPr>
          <w:vertAlign w:val="superscript"/>
        </w:rPr>
        <w:t>22</w:t>
      </w:r>
      <w:r>
        <w:t>Mukabyala mu mwaka walenga cine konse konse no kukonkanyapo ukulya ifyasobolwe mu myaka ya ku numa ne fyabikwa mu matala.</w:t>
      </w:r>
      <w:r>
        <w:rPr>
          <w:vertAlign w:val="superscript"/>
        </w:rPr>
        <w:t>23</w:t>
      </w:r>
      <w:r>
        <w:t xml:space="preserve">Mpaka ubusomboshi bwa mu mwaka walenga pabula bukese, muli nokulya ifya sungilwe mu matala ifya mu myaka yakunuma. Impanga taifwile kushitishiwa ku mupya umuyayaya, pantu impanga iyi yandi. Bonse imwe mulibalebeshi abashili bakwikalilila mu mpanga yandi. </w:t>
      </w:r>
      <w:r>
        <w:rPr>
          <w:vertAlign w:val="superscript"/>
        </w:rPr>
        <w:t>24</w:t>
      </w:r>
      <w:r>
        <w:t xml:space="preserve">Mufwile ukusuminisha ukulubulwa kwa mpanga iyo mwakwata; mufwile ukubwesesha impanga kulupwa uku mwishitileko. </w:t>
      </w:r>
      <w:r>
        <w:rPr>
          <w:vertAlign w:val="superscript"/>
        </w:rPr>
        <w:t>25</w:t>
      </w:r>
      <w:r>
        <w:t>Nga cakuti umwina Isreale munenu aba umupina pali ici ashitisha ifipe fyakwe, kabili uwalupwa uupaleme afwile aisa lubula ifipe fyonse ashitishe.</w:t>
      </w:r>
      <w:r>
        <w:rPr>
          <w:vertAlign w:val="superscript"/>
        </w:rPr>
        <w:t>26</w:t>
      </w:r>
      <w:r>
        <w:t xml:space="preserve">Nga cakuti umuuntu takwete lupwa lwakwe uwaku lubula ifipe, nga cakuti nanonka nokukwata amaka yakuilubula umwine, </w:t>
      </w:r>
      <w:r>
        <w:rPr>
          <w:vertAlign w:val="superscript"/>
        </w:rPr>
        <w:t>27</w:t>
      </w:r>
      <w:r>
        <w:t xml:space="preserve">kuti asanga imyaka ukufuma apo impanga yashitishiwe no kulipila ishasheleko kuli ulya muuntu ashitishiwe. Elo kuti abweshe ifipe fyakwe. </w:t>
      </w:r>
      <w:r>
        <w:rPr>
          <w:vertAlign w:val="superscript"/>
        </w:rPr>
        <w:t>28</w:t>
      </w:r>
      <w:r>
        <w:t>Nomba nga cakuti afilwa ukubwesha impanga kuti ena, eico impanga iyo ashitishe ikaba musambu shaulya ashitisha mpaka umwaka wa ku sekelela. Umwaka wakusekelela, impanga ikabwekeshiwa ku muuntu ulya wa shitishe ilya impanga, umwine wa cishinka akabwesha icipe cakwe.</w:t>
      </w:r>
      <w:r>
        <w:rPr>
          <w:vertAlign w:val="superscript"/>
        </w:rPr>
        <w:t>29</w:t>
      </w:r>
      <w:r>
        <w:rPr>
          <w:vertAlign w:val="superscript"/>
        </w:rPr>
        <w:t>30</w:t>
      </w:r>
      <w:r>
        <w:t>Ngo umuntu ashitisha ing'anda mu musumba uwakulililwa,nakabili kuti aishita mu myaka wine ulya panuma yaku shitishiwa. Pa mwaka uutuntulu akakwata insambu sha kuilubula. Nga ing'anda tailubulwe mu mwaka onse, nomba ilya ng'anda iya mu musumba wacingililwa ikasanguka cipe cakubelelela kuli ulya washitile pamo no lupwa lwakwe. Tayakabweshiwe mu mwaka wa kusekelela.</w:t>
      </w:r>
      <w:r>
        <w:rPr>
          <w:vertAlign w:val="superscript"/>
        </w:rPr>
        <w:t>31</w:t>
      </w:r>
      <w:r>
        <w:t xml:space="preserve">Nomba yalya mayanda ayashakwata icibumba cakulililwa yakaba nga amabala ya calo. Kuti yalubulwa, nokubwekeshiwa mu mwaka wa kusekelela. </w:t>
      </w:r>
      <w:r>
        <w:rPr>
          <w:vertAlign w:val="superscript"/>
        </w:rPr>
        <w:t>32</w:t>
      </w:r>
      <w:r>
        <w:t>Nungu, cingaba ifi, amayanda yabena Lebi mumisumba yabo kuti ya lubulwa inshita ili yonse.</w:t>
      </w:r>
      <w:r>
        <w:rPr>
          <w:vertAlign w:val="superscript"/>
        </w:rPr>
        <w:t>33</w:t>
      </w:r>
      <w:r>
        <w:t xml:space="preserve">Nga umo uwa mu bena lebi lubule ing'anda iyo ashitile, lyena ing'anda iyo ashitishe mu musumbs umo yaba ika bweshina mu mwaka waku sekelela, pantu amayanda yamu misumba yabena lebi fipe fya bantu bamu israele. </w:t>
      </w:r>
      <w:r>
        <w:rPr>
          <w:vertAlign w:val="superscript"/>
        </w:rPr>
        <w:t>34</w:t>
      </w:r>
      <w:r>
        <w:t>Na mabala ayashingulwike imisumba tayashitishiwe pantu fipe fya kubrlelela ifya bena lebi.</w:t>
      </w:r>
      <w:r>
        <w:rPr>
          <w:vertAlign w:val="superscript"/>
        </w:rPr>
        <w:t>35</w:t>
      </w:r>
      <w:r>
        <w:t xml:space="preserve">Nga umuntu munobe mu calo aba umupina, kakuti teti aifwaile ifintu umwine, kuti mwa mwafwilisha ngefyo mungafwilisha umulebeshi nangu uli onse uushili wa muli mwebo. </w:t>
      </w:r>
      <w:r>
        <w:rPr>
          <w:vertAlign w:val="superscript"/>
        </w:rPr>
        <w:t>36</w:t>
      </w:r>
      <w:r>
        <w:t xml:space="preserve">mwika mupingula nsonsela nangu ukupingula ulupiya pali ena munshilaili yonse, mucindike Lesa wenu pakuti munyinenwe atwalilile ukwikala naimwe. </w:t>
      </w:r>
      <w:r>
        <w:rPr>
          <w:vertAlign w:val="superscript"/>
        </w:rPr>
        <w:t>37</w:t>
      </w:r>
      <w:r>
        <w:t xml:space="preserve">Tamufwile ukupela ulupiya lwakulundapo nokumweba ukubikapo nsosela, nangula umushitisha ifyakulya pakuti mwakwatemo ubukumu. </w:t>
      </w:r>
      <w:r>
        <w:rPr>
          <w:vertAlign w:val="superscript"/>
        </w:rPr>
        <w:t>38</w:t>
      </w:r>
      <w:r>
        <w:t>Nine Yawe Lesa wenu, uwamufumishe mu calo ca Egypti, pakuti nomba mupele icalo ca kanaani, kukuba lesa wenu.</w:t>
      </w:r>
      <w:r>
        <w:rPr>
          <w:vertAlign w:val="superscript"/>
        </w:rPr>
        <w:t>39</w:t>
      </w:r>
      <w:r>
        <w:t xml:space="preserve">Nga pamo munoko asanguka umupina nokuishitisha kuli webo, taufwile wa mulenga ukubomba ngo musha. </w:t>
      </w:r>
      <w:r>
        <w:rPr>
          <w:vertAlign w:val="superscript"/>
        </w:rPr>
        <w:t>40</w:t>
      </w:r>
      <w:r>
        <w:t xml:space="preserve">Mukamucite ngo mubomfi wa malipilo. Afwile aba ngo uleikala nobe pakashita akanono. akabomba nobe mpaka umwaka waku sekelela. </w:t>
      </w:r>
      <w:r>
        <w:rPr>
          <w:vertAlign w:val="superscript"/>
        </w:rPr>
        <w:t>41</w:t>
      </w:r>
      <w:r>
        <w:t>Elo akafuma kuli webo, ena nabana bakwe kumo, elo akaya nokubwelwlamo ku mikowa yakwe na ku fipe fyakwa wishi.</w:t>
      </w:r>
      <w:r>
        <w:rPr>
          <w:vertAlign w:val="superscript"/>
        </w:rPr>
        <w:t>42</w:t>
      </w:r>
      <w:r>
        <w:t xml:space="preserve">Pantu babomfi bandi abo nafumishe ku calo ca Egypti. Tabakashitishiwe nga abasha. </w:t>
      </w:r>
      <w:r>
        <w:rPr>
          <w:vertAlign w:val="superscript"/>
        </w:rPr>
        <w:t>43</w:t>
      </w:r>
      <w:r>
        <w:t xml:space="preserve">Tamufwile mwaba no lukakala pali bena, mufwile mwacindika lesa wenu. </w:t>
      </w:r>
      <w:r>
        <w:rPr>
          <w:vertAlign w:val="superscript"/>
        </w:rPr>
        <w:t>44</w:t>
      </w:r>
      <w:r>
        <w:t>Napa basha abaune na banakashi, abo mukasanda ukufuma mu fyalo ifyo mwikala nafyo fyamishinguluka, kuti mwashita abasha kuli bena.</w:t>
      </w:r>
      <w:r>
        <w:rPr>
          <w:vertAlign w:val="superscript"/>
        </w:rPr>
        <w:t>45</w:t>
      </w:r>
      <w:r>
        <w:t xml:space="preserve">Kuti kabili mwashita abasha kubalebeshi, abo mwikala nabo na ku mikowa iyo muli nayo, aba bafyalilwa mu calo cenu, nabo kuti basanguka ifipe fyenu. </w:t>
      </w:r>
      <w:r>
        <w:rPr>
          <w:vertAlign w:val="superscript"/>
        </w:rPr>
        <w:t>46</w:t>
      </w:r>
      <w:r>
        <w:t>Mufwile mwabomfya aba basha nge cakupwaninina ku bana benu ableisa panuma yenu, ukubasunga nge fipe, no kuba abasha umuyayaya, nomba tamufwile mwalateka bamunyinenwe pa bana ba Isreale mu bunkalwe.</w:t>
      </w:r>
      <w:r>
        <w:rPr>
          <w:vertAlign w:val="superscript"/>
        </w:rPr>
        <w:t>47</w:t>
      </w:r>
      <w:r>
        <w:t xml:space="preserve">Nga cakuti umulebeshi nangu umo ushili wakwikalilila nwmwe aba umukankala, elo umo umwina Isreale aba no kuishitisha ku mulebeshi, nangu ku lupwa nangula umukowa wa mulebeshi, </w:t>
      </w:r>
      <w:r>
        <w:rPr>
          <w:vertAlign w:val="superscript"/>
        </w:rPr>
        <w:t>48</w:t>
      </w:r>
      <w:r>
        <w:t>pantu abena Isreake banobe bashitwa, kuti abweshiwa. Umo uwamulupwa lwkwe kuti bamulubula,</w:t>
      </w:r>
      <w:r>
        <w:rPr>
          <w:vertAlign w:val="superscript"/>
        </w:rPr>
        <w:t>49</w:t>
      </w:r>
      <w:r>
        <w:t xml:space="preserve">Kuti caba ni nalume, nangu umwana wakwa nalume, unga mulubula nangu umo uwa mumukowa wakwe. Nangu nga ulumbukasana, kuti ailubula umwine. </w:t>
      </w:r>
      <w:r>
        <w:rPr>
          <w:vertAlign w:val="superscript"/>
        </w:rPr>
        <w:t>50</w:t>
      </w:r>
      <w:r>
        <w:t>Afwile baumfwana noyo uwa mushitile; bafwile bapenda imyaka ukufuma apo ashitishiwe ku wa mushitile mpaka mu mwaka wa kusekelela. Umutengo waku mulubwilapo ufwile walingana ukulingana nefyo balelipila umubomfi wakalipilwa, ukulingana ne mpendwa ya mtaka afwile ukukonkanyapo ukubomba kuli ulya uwa mushitile.</w:t>
      </w:r>
      <w:r>
        <w:rPr>
          <w:vertAlign w:val="superscript"/>
        </w:rPr>
        <w:t>51</w:t>
      </w:r>
      <w:r>
        <w:t xml:space="preserve">Nga cakuti kuli imyaka iingi ukufika ku mwaka wa kusekelela, afwile ukulipila umuntengo wakulubulwa indalama ishilingene ne mpendwa ya myaka. </w:t>
      </w:r>
      <w:r>
        <w:rPr>
          <w:vertAlign w:val="superscript"/>
        </w:rPr>
        <w:t>52</w:t>
      </w:r>
      <w:r>
        <w:t>Nga cakuti kushele fye imyaka inono ukufika ku mwaka wakusekelela, lyena kufwile kwaba ukumfwana no wa nshitile ukumona pa myaka insheleko ukufika kau mwaka wa ku sekelela, kabili afwile alipila isha cilubula no kusunga ukulinga ne mpendwa ya myaka.</w:t>
      </w:r>
      <w:r>
        <w:rPr>
          <w:vertAlign w:val="superscript"/>
        </w:rPr>
        <w:t>53</w:t>
      </w:r>
      <w:r>
        <w:t xml:space="preserve">Afwile alatangatwa ngo mubofi wa kulipilwa umwaka no mwaka. Mufwile mwamona ukuti talesungwa bulukubuluku. </w:t>
      </w:r>
      <w:r>
        <w:rPr>
          <w:vertAlign w:val="superscript"/>
        </w:rPr>
        <w:t>54</w:t>
      </w:r>
      <w:r>
        <w:t xml:space="preserve">Nga talubulwe muli uyu musango, lyena afwile abomba ukufika ku mwaka wa kusekelela, ena nabana bakwe pamo. </w:t>
      </w:r>
      <w:r>
        <w:rPr>
          <w:vertAlign w:val="superscript"/>
        </w:rPr>
        <w:t>55</w:t>
      </w:r>
      <w:r>
        <w:t>Kuli nebo abantu bwakwa Isreale basha. Nebo basha bandi abo na fumishe mu calo ca Egypti. Nine Yawe lesa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6</w:t>
        <w:br/>
      </w:r>
      <w:r>
        <w:rPr>
          <w:vertAlign w:val="superscript"/>
        </w:rPr>
        <w:t>1</w:t>
      </w:r>
      <w:r>
        <w:t xml:space="preserve">Mwikesha ukapanga utulubi, kabili tamufwile ikwimya icakubaswa nangu uluceshi lwelubwe ilya kubaswa, kabili tekwesha ukubika ilibwe ilyakubaswa mu calo cenu icakweba ati mukalekufukamina, pantu nine Yawe Lesa wenu. </w:t>
      </w:r>
      <w:r>
        <w:rPr>
          <w:vertAlign w:val="superscript"/>
        </w:rPr>
        <w:t>2</w:t>
      </w:r>
      <w:r>
        <w:t>Mufwile ukulekusunga ama sabata nokucindika umwa mushilo mwandi. Nine Yawe.</w:t>
      </w:r>
      <w:r>
        <w:rPr>
          <w:vertAlign w:val="superscript"/>
        </w:rPr>
        <w:t>3</w:t>
      </w:r>
      <w:r>
        <w:t xml:space="preserve">Ngamukalekwenda miufipope na mafunda yandi nokumfwila, </w:t>
      </w:r>
      <w:r>
        <w:rPr>
          <w:vertAlign w:val="superscript"/>
        </w:rPr>
        <w:t>4</w:t>
      </w:r>
      <w:r>
        <w:t>ulo nkamipela imfula mu nshita yaiko; impanga ikalekufumya ifya bilumi bwaiko, ne fintu yfa mu mabala fikale kutwala ifitwalo fyafiko.</w:t>
      </w:r>
      <w:r>
        <w:rPr>
          <w:vertAlign w:val="superscript"/>
        </w:rPr>
        <w:t>5</w:t>
      </w:r>
      <w:r>
        <w:t xml:space="preserve">Ukusokola kwenu kukatwalila ukufika noku nshita yakusombola kwa myangashi, nobusomboshi bwa nyangashi bukacilukila noku nshita yakunyala. Mukalekulya umukate wenu nokwikuta mukekala umutunde uko mukakula imishi yenu mu calo. </w:t>
      </w:r>
      <w:r>
        <w:rPr>
          <w:vertAlign w:val="superscript"/>
        </w:rPr>
        <w:t>6</w:t>
      </w:r>
      <w:r>
        <w:t>Nkapela umutende mu calo; mukalekulala ukwakubula icakumilenga umwenso. Nkafumya ifiswango fya finama mu calo, no lupanga talwakapite mu calo cenu.</w:t>
      </w:r>
      <w:r>
        <w:rPr>
          <w:vertAlign w:val="superscript"/>
        </w:rPr>
        <w:t>7</w:t>
      </w:r>
      <w:r>
        <w:t xml:space="preserve">mukatanfya abalwani benu, kabili bakawa kuntanshi yenu ku lipanga. </w:t>
      </w:r>
      <w:r>
        <w:rPr>
          <w:vertAlign w:val="superscript"/>
        </w:rPr>
        <w:t>8</w:t>
      </w:r>
      <w:r>
        <w:t>Basano aba miuli mwebo bakntamya umwanda, kabili umwanda wamuli mwebo ukutamfya amakana amakumi; abalwani benu bakasukwe bakawe ku lupanga ku cinso cenu.</w:t>
      </w:r>
      <w:r>
        <w:rPr>
          <w:vertAlign w:val="superscript"/>
        </w:rPr>
        <w:t>9</w:t>
      </w:r>
      <w:r>
        <w:t xml:space="preserve">Nkamilolesha nobubile lelo nkamilenga ukufyalana nokusanduluka; nkafikilisha icipangano cansi kuli mwebo. </w:t>
      </w:r>
      <w:r>
        <w:rPr>
          <w:vertAlign w:val="superscript"/>
        </w:rPr>
        <w:t>10</w:t>
      </w:r>
      <w:r>
        <w:t>Mukalya ifyakulya ifyatutilwe inshita iitali mukafwaya ukufumya ifyakulya mwatutila pantu mjukalekufwaya incende apakubika ubusomboshi bwanomba.</w:t>
      </w:r>
      <w:r>
        <w:rPr>
          <w:vertAlign w:val="superscript"/>
        </w:rPr>
        <w:t>11</w:t>
      </w:r>
      <w:r>
        <w:t xml:space="preserve">Nkabika ihema lyandi mukati kenu, kabili tamwakanenge ubunani. </w:t>
      </w:r>
      <w:r>
        <w:rPr>
          <w:vertAlign w:val="superscript"/>
        </w:rPr>
        <w:t>12</w:t>
      </w:r>
      <w:r>
        <w:t xml:space="preserve">Nkale kwenda pakati kenu nokuba Lesa wenu kabili mjukaba abantu bandi. </w:t>
      </w:r>
      <w:r>
        <w:rPr>
          <w:vertAlign w:val="superscript"/>
        </w:rPr>
        <w:t>13</w:t>
      </w:r>
      <w:r>
        <w:t>Ninebo Yawe Lesa wenu, duwamifumishe mu calo ca Egupto ati tamuli basha babo. Ndiyonawile imilando yekoli yenu pakwa ati mule kwenda muliminine abakoloka.</w:t>
      </w:r>
      <w:r>
        <w:rPr>
          <w:vertAlign w:val="superscript"/>
        </w:rPr>
        <w:t>14</w:t>
      </w:r>
      <w:r>
        <w:t xml:space="preserve">Nomba ngatamwaumfwe kuli nebo, kabili ngata mwakanakile amafunde yonse aya, </w:t>
      </w:r>
      <w:r>
        <w:rPr>
          <w:vertAlign w:val="superscript"/>
        </w:rPr>
        <w:t>15</w:t>
      </w:r>
      <w:r>
        <w:t>nga mukakane nefyabungushi fyandi nokulengwa ubunani ku malango yandi, pakweban ati mjukakane ukumfwila amafunde yandi yonse, elo mukatobe kicipangano candi-</w:t>
      </w:r>
      <w:r>
        <w:rPr>
          <w:vertAlign w:val="superscript"/>
        </w:rPr>
        <w:t>16</w:t>
      </w:r>
      <w:r>
        <w:t xml:space="preserve">Ngamwacita ifi fintu, elo nkacitefi kuli mwebo: Nkaleta umwenso pali mwebo, amalwele ne mpepo ifyo ifikonaula amenso nokupongololamo umweo muli mwebo. Mukabyala imbuto shenu apafye, pantu abalwani benu bakalya ifikalefumamo. </w:t>
      </w:r>
      <w:r>
        <w:rPr>
          <w:vertAlign w:val="superscript"/>
        </w:rPr>
        <w:t>17</w:t>
      </w:r>
      <w:r>
        <w:t>Nkakutafika iccinso candi kuli mwebo naba lwani benu bak myansha. Abaume abamipata bakalekumiteka, elo mukabutuke, nolo tapali nangu umo uukomitamfya.</w:t>
      </w:r>
      <w:r>
        <w:rPr>
          <w:vertAlign w:val="superscript"/>
        </w:rPr>
        <w:t>18</w:t>
      </w:r>
      <w:r>
        <w:t xml:space="preserve">Panuma ya fyonse tamumfwile kuli nebo, elo bu nkamikanda imiku cine lubali ukucilapo pamulandu wa membu shenu. </w:t>
      </w:r>
      <w:r>
        <w:rPr>
          <w:vertAlign w:val="superscript"/>
        </w:rPr>
        <w:t>19</w:t>
      </w:r>
      <w:r>
        <w:t xml:space="preserve">Nkonaula icilumba caba mu maka yenu. Nkalenga imyulu yenu kubati cela ne calo kubati mukuba. </w:t>
      </w:r>
      <w:r>
        <w:rPr>
          <w:vertAlign w:val="superscript"/>
        </w:rPr>
        <w:t>20</w:t>
      </w:r>
      <w:r>
        <w:t>Amaka yenu yakabombela apafye, pantu impanga yenu tayakafumye ubusomboshi, ne fimuti tafyakatwalepo ifisabo.</w:t>
      </w:r>
      <w:r>
        <w:rPr>
          <w:vertAlign w:val="superscript"/>
        </w:rPr>
        <w:t>21</w:t>
      </w:r>
      <w:r>
        <w:t xml:space="preserve">Nga mwantalamina mukwenda kwenu nokuta ng'mfwila, nkaleta pali mwebo impumo imiku cine lubali ukucilapo ukulingana ne membu shenu. </w:t>
      </w:r>
      <w:r>
        <w:rPr>
          <w:vertAlign w:val="superscript"/>
        </w:rPr>
        <w:t>22</w:t>
      </w:r>
      <w:r>
        <w:t>Nkamitumina nefinama fyampanga, ifi kamibila abana benu, ukonaula ifitekwa fyenu, nokumilenga ukuba abampenda iyi nono icakweba ati ne misebo yenu tamwakabe naba kwendamo.</w:t>
      </w:r>
      <w:r>
        <w:rPr>
          <w:vertAlign w:val="superscript"/>
        </w:rPr>
        <w:t>23</w:t>
      </w:r>
      <w:r>
        <w:t xml:space="preserve">Nomba ngacakweba ati nangu nacitefi tamukosumina ukulungamikwa nokulekwenda mukupusana nanebo, </w:t>
      </w:r>
      <w:r>
        <w:rPr>
          <w:vertAlign w:val="superscript"/>
        </w:rPr>
        <w:t>24</w:t>
      </w:r>
      <w:r>
        <w:t>elo nandibo nkalekwenda mu kupusana nanwe, na nemwine nkamikanda imiku cine lubali pamulandu wa membu shenu.</w:t>
      </w:r>
      <w:r>
        <w:rPr>
          <w:vertAlign w:val="superscript"/>
        </w:rPr>
        <w:t>25</w:t>
      </w:r>
      <w:r>
        <w:t xml:space="preserve">Nkaleta ulupanga pali mwebo ulwakucita icilandushi pakutoba icipangano. Mukalonganikwa bonse pamo mukati ka misumba yenu, kabili nkatuma ubulwele pakati kenu, elo mukapelwa mi kuboko kwa mulwani. </w:t>
      </w:r>
      <w:r>
        <w:rPr>
          <w:vertAlign w:val="superscript"/>
        </w:rPr>
        <w:t>26</w:t>
      </w:r>
      <w:r>
        <w:t>Ulo nkaputulako ifyakulya fyenu, abanakashi ikumi limo bakele kukumanisha ukupanga imikate mucakupangilamo cimo fye, kabili bakalepela umukate ukulungana ne cipimo. Mukale kulya nomba tamwa kalekwikuta.</w:t>
      </w:r>
      <w:r>
        <w:rPr>
          <w:vertAlign w:val="superscript"/>
        </w:rPr>
        <w:t>27</w:t>
      </w:r>
      <w:r>
        <w:t xml:space="preserve">Umfwa tamwaka ngúmwile napamuma yafyonse ifi, makatwalilile fye ukupusana nanebo, </w:t>
      </w:r>
      <w:r>
        <w:rPr>
          <w:vertAlign w:val="superscript"/>
        </w:rPr>
        <w:t>28</w:t>
      </w:r>
      <w:r>
        <w:t>elo nkapusana nenu mubakali, kabili nkamikanda ukucilapo pa miku cine lubali ukulingana ne membu shenu.</w:t>
      </w:r>
      <w:r>
        <w:rPr>
          <w:vertAlign w:val="superscript"/>
        </w:rPr>
        <w:t>29</w:t>
      </w:r>
      <w:r>
        <w:t xml:space="preserve">Mukalekulya iminofu yaba benu abaume; mukalya ne minofu yabana benu abanakashi. </w:t>
      </w:r>
      <w:r>
        <w:rPr>
          <w:vertAlign w:val="superscript"/>
        </w:rPr>
        <w:t>30</w:t>
      </w:r>
      <w:r>
        <w:t>Nkonaula ne ncende shenu ishakusansama, ukuputaula ne mfuba shenu ishalubani, no kuposa ifitumbi pafitumbi fya tulubi twenu, nanine nkamikwatila ubunani.</w:t>
      </w:r>
      <w:r>
        <w:rPr>
          <w:vertAlign w:val="superscript"/>
        </w:rPr>
        <w:t>31</w:t>
      </w:r>
      <w:r>
        <w:t xml:space="preserve">kasangula imisumba yenu ifibolya nokonaula umwashila mwenu. Nshakatemunwe necena ca fyabupe fyenu. </w:t>
      </w:r>
      <w:r>
        <w:rPr>
          <w:vertAlign w:val="superscript"/>
        </w:rPr>
        <w:t>32</w:t>
      </w:r>
      <w:r>
        <w:t xml:space="preserve">Nkonaula icalo cenu, Abalwani benu abakekota mulya bakapapa sana pabonaushi. </w:t>
      </w:r>
      <w:r>
        <w:rPr>
          <w:vertAlign w:val="superscript"/>
        </w:rPr>
        <w:t>33</w:t>
      </w:r>
      <w:r>
        <w:t>NKamisalonganya mukati ka nko, kabili nkosomona cikashala, ne misumba yenu ikonaulwa.</w:t>
      </w:r>
      <w:r>
        <w:rPr>
          <w:vertAlign w:val="superscript"/>
        </w:rPr>
        <w:t>34</w:t>
      </w:r>
      <w:r>
        <w:t xml:space="preserve">Elo icalo cikasekela muma sabata panshita yonse cikekala icakulekeleshiwa namwebo ninshi muli mu calo cabalwani benu. Pali ilya nshita, icalo cikatusha nokusekela mu masabata. </w:t>
      </w:r>
      <w:r>
        <w:rPr>
          <w:vertAlign w:val="superscript"/>
        </w:rPr>
        <w:t>35</w:t>
      </w:r>
      <w:r>
        <w:t xml:space="preserve">Pa nshiku shonse apo calekeleshiwa, ciaktusha uko ukutusha uko mukakwetepo ku masabata yenu, ulo mwaikalelemo. </w:t>
      </w:r>
      <w:r>
        <w:rPr>
          <w:vertAlign w:val="superscript"/>
        </w:rPr>
        <w:t>36</w:t>
      </w:r>
      <w:r>
        <w:t>Na kuli abo abashala mu calo cabalwani benu, nkatuma umwenso mumitima yenu uwakweba ati nangu mwaumfwa fye ibula liko uuluka kumwela lika mitulumusha elo mukafulumuke kubati mukofulumuka ku lupanga. Mukapona, nangu tapali uukomitamfya.</w:t>
      </w:r>
      <w:r>
        <w:rPr>
          <w:vertAlign w:val="superscript"/>
        </w:rPr>
        <w:t>37</w:t>
      </w:r>
      <w:r>
        <w:t xml:space="preserve">Mukale kuwishikana mwebene nabane kubati mukofulumuka ku lupanga, nangu tapali nokumitamfya. Tamwaka kwatepo na maka yakwiminana ku menso yabalwani benu. </w:t>
      </w:r>
      <w:r>
        <w:rPr>
          <w:vertAlign w:val="superscript"/>
        </w:rPr>
        <w:t>38</w:t>
      </w:r>
      <w:r>
        <w:t xml:space="preserve">Mukalobela mukati kankom ne calo cabalwani benu cikamilya. </w:t>
      </w:r>
      <w:r>
        <w:rPr>
          <w:vertAlign w:val="superscript"/>
        </w:rPr>
        <w:t>39</w:t>
      </w:r>
      <w:r>
        <w:t>Abo bakashalamo pali mwebo bakonaukila mu membu shabo, mulya mu calo cabalwani benu, napa mulandu wampulumushi shaba shiba bakonauka nabo.</w:t>
      </w:r>
      <w:r>
        <w:rPr>
          <w:vertAlign w:val="superscript"/>
        </w:rPr>
        <w:t>40</w:t>
      </w:r>
      <w:r>
        <w:t xml:space="preserve">Nomba ngaba yebelela imembu shabo neshaba shibo, nabushikamfutu ebo bakene ukuba ne chishinka kuli nebo, nokwenda mukupusana nandibo- </w:t>
      </w:r>
      <w:r>
        <w:rPr>
          <w:vertAlign w:val="superscript"/>
        </w:rPr>
        <w:t>41</w:t>
      </w:r>
      <w:r>
        <w:t xml:space="preserve">Icalengele nebo ukubalukila kabili nali baletele mu calo cabalwani babo-nge mitima yaboita sembululwa yaba iyakuicefya ngaba pokelela nokukandwa pa mpulumushi shabo, </w:t>
      </w:r>
      <w:r>
        <w:rPr>
          <w:vertAlign w:val="superscript"/>
        </w:rPr>
        <w:t>42</w:t>
      </w:r>
      <w:r>
        <w:t>elo nkebukisha icipangano cansi kuli Yakobo, icipangano candi kuli Isaki ne cipangano candi kuli Abrahamju; Nakabili nkebukisha icalo.</w:t>
      </w:r>
      <w:r>
        <w:rPr>
          <w:vertAlign w:val="superscript"/>
        </w:rPr>
        <w:t>43</w:t>
      </w:r>
      <w:r>
        <w:t>Bakalekelesha ne calo, kanshi cika sansamukila muna sabata ulo cikale kulele mukulekeleshiwa wa ukwakubulamo bena. Bakalimunwa pamulandu wa bupulumushi bwabo pantu abena beka balikene kufyabupingushi fyandi nokulengwa ububnani ku fipope fyansi.</w:t>
      </w:r>
      <w:r>
        <w:rPr>
          <w:vertAlign w:val="superscript"/>
        </w:rPr>
        <w:t>44</w:t>
      </w:r>
      <w:r>
        <w:t xml:space="preserve">Nangu line cali ifi, ulo bali mu calo cabalwani babo, bshakabakane, nangu ukubomfwila ubunani icakweba ati kambonaula umupwilapo nokusula ku cipangano candi babo, pantu ninebo Yawe Lesa wabo. </w:t>
      </w:r>
      <w:r>
        <w:rPr>
          <w:vertAlign w:val="superscript"/>
        </w:rPr>
        <w:t>45</w:t>
      </w:r>
      <w:r>
        <w:t>Nomba pamulandu wabo nkebukisha icipangano candi ku fikolwe fyabo, abo bafumishe mu calo ca Egupto pa menso ya, pakweba ati mbe Lesa wabo. Nine Yawe.</w:t>
      </w:r>
      <w:r>
        <w:rPr>
          <w:vertAlign w:val="superscript"/>
        </w:rPr>
        <w:t>46</w:t>
      </w:r>
      <w:r>
        <w:t>Aya emafunde, afyabupingushi, na malango ayo Yawe apangile pakati kakwe nabantu bakwa Israelipa lupili lwa Sinai ukupitila muli M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Icipandwa 27</w:t>
        <w:br/>
      </w:r>
      <w:r>
        <w:rPr>
          <w:vertAlign w:val="superscript"/>
        </w:rPr>
        <w:t>1</w:t>
      </w:r>
      <w:r>
        <w:t xml:space="preserve">Yawe alilandile kuli Mose kabili ukwebati, </w:t>
      </w:r>
      <w:r>
        <w:rPr>
          <w:vertAlign w:val="superscript"/>
        </w:rPr>
        <w:t>2</w:t>
      </w:r>
      <w:r>
        <w:t>"landa ku bantu bakwa Israeli no kubeba bena, 'umfwa umuntu onse alaya icilayo icakuibela alekulingwa kumilingo ya bantu iya kwa Yawe.</w:t>
      </w:r>
      <w:r>
        <w:rPr>
          <w:vertAlign w:val="superscript"/>
        </w:rPr>
        <w:t>3</w:t>
      </w:r>
      <w:r>
        <w:t xml:space="preserve">Umulingo wenu uwa mwaume ukufuma pa myaka amakumi yabili ukufika na ku myaka amakumi mutanda akalekuba amashekele amakumi yasano aya silifa, ku mulingo wa mashekele ya mwashila. </w:t>
      </w:r>
      <w:r>
        <w:rPr>
          <w:vertAlign w:val="superscript"/>
        </w:rPr>
        <w:t>4</w:t>
      </w:r>
      <w:r>
        <w:t>Na ku mwanakashi uwamyaka imoine umulingo wenu ukalekuba amashekele amakumi yatatu.</w:t>
      </w:r>
      <w:r>
        <w:rPr>
          <w:vertAlign w:val="superscript"/>
        </w:rPr>
        <w:t>5</w:t>
      </w:r>
      <w:r>
        <w:t xml:space="preserve">Ukufuma pa wa myaka isano ukufika pa wa myaka amakumi yabili umulingo wenu uwa mwaume ukalekuba amashekele amakumi yabili, kabili umwanakashi amashekele ikumi limo. </w:t>
      </w:r>
      <w:r>
        <w:rPr>
          <w:vertAlign w:val="superscript"/>
        </w:rPr>
        <w:t>6</w:t>
      </w:r>
      <w:r>
        <w:t>Ukufuma pa wa mwenshi umo ukufika pa wa myaka isano umulingo wenu uwa mwaume ukalekuba amashekele yasano aya silifa kabili umwanakashi amashekele yatatu aya silifa.</w:t>
      </w:r>
      <w:r>
        <w:rPr>
          <w:vertAlign w:val="superscript"/>
        </w:rPr>
        <w:t>7</w:t>
      </w:r>
      <w:r>
        <w:t xml:space="preserve">Ukufuma pa myaka amakumi mutanda no kuya pamulu umwaume umulingo wenu ukalekuba amashekele ikumi limo na yasano kabili umwanakashi amashekele ikumu limo. </w:t>
      </w:r>
      <w:r>
        <w:rPr>
          <w:vertAlign w:val="superscript"/>
        </w:rPr>
        <w:t>8</w:t>
      </w:r>
      <w:r>
        <w:t>Lelo nga umuntu ukolaya icilayo tekuti alipile umulingo wabikwa nolu muntu ukopelwe ali no kutwalwa kuli shimapepo, kabili shimapepo akapa mulingo wa muntu ukopelwa ukulingana no mutengo wingakumanisha uwukolaya icilayo.</w:t>
      </w:r>
      <w:r>
        <w:rPr>
          <w:vertAlign w:val="superscript"/>
        </w:rPr>
        <w:t>9</w:t>
      </w:r>
      <w:r>
        <w:t xml:space="preserve">Nga cakwebati icilayilwe ni nama iyo iyo iyasuminishiwa kuli Yawe, icilundwa conse ica ilya nama ica pelwa kuli yawe calekuba ica mushilo. </w:t>
      </w:r>
      <w:r>
        <w:rPr>
          <w:vertAlign w:val="superscript"/>
        </w:rPr>
        <w:t>10</w:t>
      </w:r>
      <w:r>
        <w:t>Umuntu talinaku kabwisha iyi nama nangu kupayanishi iyibi pa yabune, nangu iyabune pa iyibi umfwa apya nishipo inama imbi painankwe, shonse yena neyo apyanishepo shikale kuba isha mushilo.</w:t>
      </w:r>
      <w:r>
        <w:rPr>
          <w:vertAlign w:val="superscript"/>
        </w:rPr>
        <w:t>11</w:t>
      </w:r>
      <w:r>
        <w:t xml:space="preserve">Umfwa acikaba fyo, nga ico umuntu alaite ukupa Yawe cena cakukowela, ku kwebati Yawe tekuti acipokelele, nolu umuntu ali nokuleta inama kuli shimapepo. </w:t>
      </w:r>
      <w:r>
        <w:rPr>
          <w:vertAlign w:val="superscript"/>
        </w:rPr>
        <w:t>12</w:t>
      </w:r>
      <w:r>
        <w:t xml:space="preserve">Na shomapepo akaipa umulingo, ukulingana no mulingo wa bukwebo ubwa nama. Umutenge onse uwo shimapepo abikapa nama, noyo eukalekuba umutengo waiko. </w:t>
      </w:r>
      <w:r>
        <w:rPr>
          <w:vertAlign w:val="superscript"/>
        </w:rPr>
        <w:t>13</w:t>
      </w:r>
      <w:r>
        <w:t>Umfwa umwine akofwaya ukulubuka iyo nama, nolu akalekulundapo icabusano pa mulingo waiko uwa kulubulwa.</w:t>
      </w:r>
      <w:r>
        <w:rPr>
          <w:vertAlign w:val="superscript"/>
        </w:rPr>
        <w:t>14</w:t>
      </w:r>
      <w:r>
        <w:t xml:space="preserve">Ulo umuntu apatwila ing'anda yakwe nge cabupe ca mushilo kuli Yawe, nolu shimapepo alekubika umutengo nga kwebati iliweme nangu ilibipile umuntengo onse uwo shimapepo abikapo uyowine ukalekuba fyofine. </w:t>
      </w:r>
      <w:r>
        <w:rPr>
          <w:vertAlign w:val="superscript"/>
        </w:rPr>
        <w:t>15</w:t>
      </w:r>
      <w:r>
        <w:t>Lelo nga umwine wa patwilile inganda yakwe akofwaya ukuilubula, ena ali ne kulundapo icabusano pa mulingo wa kulubulwa, kabili ikaba yakwe.</w:t>
      </w:r>
      <w:r>
        <w:rPr>
          <w:vertAlign w:val="superscript"/>
        </w:rPr>
        <w:t>16</w:t>
      </w:r>
      <w:r>
        <w:t>Umfwa umuntu apatwila incende imo pa mpanga yakwe, nolu umutengo waiko ukalekulingana kumulingo wa mbuto shingabyalwamo ekwebati Homa wa Barle alino kulingwa pa ma shekele amakumi yasano aya silifa.</w:t>
      </w:r>
      <w:r>
        <w:rPr>
          <w:vertAlign w:val="superscript"/>
        </w:rPr>
        <w:t>17</w:t>
      </w:r>
      <w:r>
        <w:t xml:space="preserve">Umfwa ena apatwila icilime cakwe mu nshita ya mwaka wa ku sekelela, umutengo wa ciko ukalekube fyofine. </w:t>
      </w:r>
      <w:r>
        <w:rPr>
          <w:vertAlign w:val="superscript"/>
        </w:rPr>
        <w:t>18</w:t>
      </w:r>
      <w:r>
        <w:t>Lelo nga apatwila icilime cakwe panuma ya mwaka wa ku sekelela lyana shimapepo ali no kupenda umutengo wa ciline ku mpendwa ya myaka ya shalako ukufika ku mwaka waku sekelela, kabili no mutengo wa ciko ukalekubweshiwako.</w:t>
      </w:r>
      <w:r>
        <w:rPr>
          <w:vertAlign w:val="superscript"/>
        </w:rPr>
        <w:t>19</w:t>
      </w:r>
      <w:r>
        <w:t xml:space="preserve">Umfwa umuntu uwa patwilile icilime akofwaya ukucilubula, lyena ena ali nokulundapo ica busano pa mutengo wa kulubulwa. </w:t>
      </w:r>
      <w:r>
        <w:rPr>
          <w:vertAlign w:val="superscript"/>
        </w:rPr>
        <w:t>20</w:t>
      </w:r>
      <w:r>
        <w:t xml:space="preserve">Umfwa talubwile icilime, nangu ena alishitishe iciline ku muntu umbi, tekuti cilubulwe kuwuli onse nakabili. </w:t>
      </w:r>
      <w:r>
        <w:rPr>
          <w:vertAlign w:val="superscript"/>
        </w:rPr>
        <w:t>21</w:t>
      </w:r>
      <w:r>
        <w:t>Namulubali ulu, icilime ulo cikalekelwako mu mwaka wa ku sekelela, cikalekuba icabupe ca mushilo kuli Yawe, kubati cilime cipelwe pakapeleko kuli Yawe cikalekuba ca kwa shimapepo.</w:t>
      </w:r>
      <w:r>
        <w:rPr>
          <w:vertAlign w:val="superscript"/>
        </w:rPr>
        <w:t>22</w:t>
      </w:r>
      <w:r>
        <w:t xml:space="preserve">Umfwa umuntu apatwila icilime ico ashitile, lelo ico cilime tacili pa mpanga ya lupwa, </w:t>
      </w:r>
      <w:r>
        <w:rPr>
          <w:vertAlign w:val="superscript"/>
        </w:rPr>
        <w:t>23</w:t>
      </w:r>
      <w:r>
        <w:t>nolu shimapepo ali kusanga umutengo waciko ukufika ku mwaka wa kusekela kabili no muntu ali noku lipila umutengo wa ciko pali bulya bushiku nge ca bupe ca mushilo kuli Yawe.</w:t>
      </w:r>
      <w:r>
        <w:rPr>
          <w:vertAlign w:val="superscript"/>
        </w:rPr>
        <w:t>24</w:t>
      </w:r>
      <w:r>
        <w:t xml:space="preserve">Mu mwaka wa ku sekelela icilime cikalekubwekeshiwa ku muntu uwo ca shitilweko, ku mwine wa mpanga. </w:t>
      </w:r>
      <w:r>
        <w:rPr>
          <w:vertAlign w:val="superscript"/>
        </w:rPr>
        <w:t>25</w:t>
      </w:r>
      <w:r>
        <w:t>Yonse milingo ili nokubikwa ukulingana no kufina kwa mashekele ya mwamushilo. Ba Gera amakumi yabili abalingene ne shekele limo.</w:t>
      </w:r>
      <w:r>
        <w:rPr>
          <w:vertAlign w:val="superscript"/>
        </w:rPr>
        <w:t>26</w:t>
      </w:r>
      <w:r>
        <w:t xml:space="preserve">Takuli nagu umo uwaku patwila ibeli lya mu nama pantu ibeli lya kwa Yawe nakale, yibe ni ng'ombe nangu ni mpanga, fyakwa Yawe. </w:t>
      </w:r>
      <w:r>
        <w:rPr>
          <w:vertAlign w:val="superscript"/>
        </w:rPr>
        <w:t>27</w:t>
      </w:r>
      <w:r>
        <w:t>Umfwa ninama yakowela lyena umwine ali nokushita kabili pa mutengo waiko, kabili ali no kulundapo icabusano pali uyo mutengo umfwa inama tayilubwilwe, nolu ili nokushi umfwa inama tayilubwilwe, nolu ili nokushitishiwa pa mutengo ubikilwe.</w:t>
      </w:r>
      <w:r>
        <w:rPr>
          <w:vertAlign w:val="superscript"/>
        </w:rPr>
        <w:t>28</w:t>
      </w:r>
      <w:r>
        <w:t xml:space="preserve">Lelo takuli ico umuntu apela kuli Yawe, ukufuma pali fyonse ifyo akwata, cibe bantu nangu ni nama, nangu ni mpanga ya lupwa lwakwe, ifinga shitishiwa nangu ukulubulwa, fyonse ifyapelwa fili fyashisha kuli Yawe. </w:t>
      </w:r>
      <w:r>
        <w:rPr>
          <w:vertAlign w:val="superscript"/>
        </w:rPr>
        <w:t>29</w:t>
      </w:r>
      <w:r>
        <w:t>Takuli mutengo wingalipilwa pa muntu wapelwa ku konaulwa ilyo muntu alipelwe ku mfwa.</w:t>
      </w:r>
      <w:r>
        <w:rPr>
          <w:vertAlign w:val="superscript"/>
        </w:rPr>
        <w:t>30</w:t>
      </w:r>
      <w:r>
        <w:t xml:space="preserve">Fyonse ifye kumi ifya mu mpanga, cibe ninseke ishilimwa pa mushili nangu fisabo ukufuma ku fiti fya kwa Yawe. fyena fya mushilo kuli Yawe. </w:t>
      </w:r>
      <w:r>
        <w:rPr>
          <w:vertAlign w:val="superscript"/>
        </w:rPr>
        <w:t>31</w:t>
      </w:r>
      <w:r>
        <w:t>Umfwa umuntu alubule conse icekumi cakwe alilingile ukubikapo icasano pamutengo waciko.</w:t>
      </w:r>
      <w:r>
        <w:rPr>
          <w:vertAlign w:val="superscript"/>
        </w:rPr>
        <w:t>32</w:t>
      </w:r>
      <w:r>
        <w:t xml:space="preserve">Nakuli cila ce kumi ca maombe nangu imikuni necili conse icapita pe samba lya nkoto ya mucemi cimo pa cekumi cili nokupatwilwa kuli Yawe. </w:t>
      </w:r>
      <w:r>
        <w:rPr>
          <w:vertAlign w:val="superscript"/>
        </w:rPr>
        <w:t>33</w:t>
      </w:r>
      <w:r>
        <w:t>Umucemi tali nakufwaya inama iyabune nangu iyibifishe, kabili tali na kupyanisha imo pa yinankwe umfwa apyanishipo imbi, nolu shonse eyo apyanishidhepo neyantashi shikalekuba isha mushilo. Tekuti shilubulwe iyoo.</w:t>
      </w:r>
      <w:r>
        <w:rPr>
          <w:vertAlign w:val="superscript"/>
        </w:rPr>
        <w:t>34</w:t>
      </w:r>
      <w:r>
        <w:t>Aya e mafunde Yawe apele pa lupili lwa sinai kuli Mose ku bantu bakwa Israeli.</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